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6380" w14:textId="2A195997" w:rsidR="00CD5D70" w:rsidRPr="00110DF8" w:rsidRDefault="00CD5D70" w:rsidP="00CD5D70">
      <w:pPr>
        <w:jc w:val="both"/>
        <w:rPr>
          <w:rFonts w:ascii="Arial" w:hAnsi="Arial" w:cs="Arial"/>
          <w:b/>
          <w:sz w:val="20"/>
          <w:szCs w:val="20"/>
        </w:rPr>
      </w:pPr>
      <w:r w:rsidRPr="00110DF8">
        <w:rPr>
          <w:rFonts w:ascii="Arial" w:hAnsi="Arial" w:cs="Arial"/>
          <w:b/>
          <w:sz w:val="20"/>
          <w:szCs w:val="20"/>
        </w:rPr>
        <w:t>Česká republika – Státní pozemkový úřad</w:t>
      </w:r>
      <w:r w:rsidR="002F571E">
        <w:rPr>
          <w:rFonts w:ascii="Arial" w:hAnsi="Arial" w:cs="Arial"/>
          <w:b/>
          <w:sz w:val="20"/>
          <w:szCs w:val="20"/>
        </w:rPr>
        <w:t xml:space="preserve">      </w:t>
      </w:r>
      <w:r w:rsidR="002F571E">
        <w:rPr>
          <w:rFonts w:ascii="Arial" w:hAnsi="Arial" w:cs="Arial"/>
          <w:b/>
          <w:sz w:val="18"/>
          <w:szCs w:val="18"/>
        </w:rPr>
        <w:t xml:space="preserve">                                      </w:t>
      </w:r>
    </w:p>
    <w:p w14:paraId="2D02E8B6" w14:textId="298EAEBA" w:rsidR="00CD5D70" w:rsidRPr="00110DF8" w:rsidRDefault="00CD5D70" w:rsidP="00CD5D70">
      <w:pPr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sídlo:</w:t>
      </w:r>
      <w:r w:rsidRPr="00110DF8">
        <w:rPr>
          <w:rFonts w:ascii="Arial" w:hAnsi="Arial" w:cs="Arial"/>
          <w:sz w:val="20"/>
          <w:szCs w:val="20"/>
        </w:rPr>
        <w:tab/>
        <w:t>Husinecká 1024/</w:t>
      </w:r>
      <w:proofErr w:type="gramStart"/>
      <w:r w:rsidRPr="00110DF8">
        <w:rPr>
          <w:rFonts w:ascii="Arial" w:hAnsi="Arial" w:cs="Arial"/>
          <w:sz w:val="20"/>
          <w:szCs w:val="20"/>
        </w:rPr>
        <w:t>11a</w:t>
      </w:r>
      <w:proofErr w:type="gramEnd"/>
      <w:r w:rsidRPr="00110DF8">
        <w:rPr>
          <w:rFonts w:ascii="Arial" w:hAnsi="Arial" w:cs="Arial"/>
          <w:sz w:val="20"/>
          <w:szCs w:val="20"/>
        </w:rPr>
        <w:t>, 130 00 Praha 3 – Žižkov</w:t>
      </w:r>
      <w:r w:rsidR="002F571E">
        <w:rPr>
          <w:rFonts w:ascii="Arial" w:hAnsi="Arial" w:cs="Arial"/>
          <w:sz w:val="20"/>
          <w:szCs w:val="20"/>
        </w:rPr>
        <w:tab/>
      </w:r>
      <w:r w:rsidR="002F571E">
        <w:rPr>
          <w:rFonts w:ascii="Arial" w:hAnsi="Arial" w:cs="Arial"/>
          <w:sz w:val="20"/>
          <w:szCs w:val="20"/>
        </w:rPr>
        <w:tab/>
        <w:t xml:space="preserve">         </w:t>
      </w:r>
    </w:p>
    <w:p w14:paraId="63A66555" w14:textId="77777777" w:rsidR="00CD5D70" w:rsidRPr="00110DF8" w:rsidRDefault="00CD5D70" w:rsidP="00CD5D70">
      <w:pPr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IČO:</w:t>
      </w:r>
      <w:r w:rsidRPr="00110DF8">
        <w:rPr>
          <w:rFonts w:ascii="Arial" w:hAnsi="Arial" w:cs="Arial"/>
          <w:sz w:val="20"/>
          <w:szCs w:val="20"/>
        </w:rPr>
        <w:tab/>
        <w:t>013 12 774</w:t>
      </w:r>
    </w:p>
    <w:p w14:paraId="018A5835" w14:textId="77777777" w:rsidR="00CD5D70" w:rsidRPr="00110DF8" w:rsidRDefault="00CD5D70" w:rsidP="00CD5D70">
      <w:pPr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DIČ:</w:t>
      </w:r>
      <w:r w:rsidRPr="00110DF8">
        <w:rPr>
          <w:rFonts w:ascii="Arial" w:hAnsi="Arial" w:cs="Arial"/>
          <w:sz w:val="20"/>
          <w:szCs w:val="20"/>
        </w:rPr>
        <w:tab/>
        <w:t>CZ01312774</w:t>
      </w:r>
    </w:p>
    <w:p w14:paraId="33669311" w14:textId="77777777" w:rsidR="00CD5D70" w:rsidRPr="00110DF8" w:rsidRDefault="00CD5D70" w:rsidP="00CD5D70">
      <w:pPr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0124B44B" w14:textId="77777777" w:rsidR="00CD5D70" w:rsidRPr="00110DF8" w:rsidRDefault="00CD5D70" w:rsidP="00CD5D70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adresa:</w:t>
      </w:r>
      <w:r w:rsidRPr="00110DF8">
        <w:rPr>
          <w:rFonts w:ascii="Arial" w:hAnsi="Arial" w:cs="Arial"/>
          <w:sz w:val="20"/>
          <w:szCs w:val="20"/>
        </w:rPr>
        <w:tab/>
        <w:t>Libušina 502/5, 702 00 Ostrava 2</w:t>
      </w:r>
    </w:p>
    <w:p w14:paraId="78255A4D" w14:textId="77777777" w:rsidR="00CD5D70" w:rsidRPr="00110DF8" w:rsidRDefault="00CD5D70" w:rsidP="00CD5D70">
      <w:pPr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4C06353F" w14:textId="77777777" w:rsidR="00CD5D70" w:rsidRPr="00110DF8" w:rsidRDefault="00CD5D70" w:rsidP="00CD5D70">
      <w:pPr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110DF8">
        <w:rPr>
          <w:rFonts w:ascii="Arial" w:hAnsi="Arial" w:cs="Arial"/>
          <w:sz w:val="20"/>
          <w:szCs w:val="20"/>
        </w:rPr>
        <w:t>spojení:  Česká</w:t>
      </w:r>
      <w:proofErr w:type="gramEnd"/>
      <w:r w:rsidRPr="00110DF8">
        <w:rPr>
          <w:rFonts w:ascii="Arial" w:hAnsi="Arial" w:cs="Arial"/>
          <w:sz w:val="20"/>
          <w:szCs w:val="20"/>
        </w:rPr>
        <w:t xml:space="preserve"> národní banka</w:t>
      </w:r>
    </w:p>
    <w:p w14:paraId="2535837C" w14:textId="526BCA58" w:rsidR="009F4185" w:rsidRDefault="00CD5D70" w:rsidP="00694F28">
      <w:pPr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Pr="00110DF8">
        <w:rPr>
          <w:rFonts w:ascii="Arial" w:hAnsi="Arial" w:cs="Arial"/>
          <w:sz w:val="20"/>
          <w:szCs w:val="20"/>
        </w:rPr>
        <w:t xml:space="preserve">účtu:  </w:t>
      </w:r>
      <w:proofErr w:type="spellStart"/>
      <w:r w:rsidR="00FA348B">
        <w:rPr>
          <w:rFonts w:ascii="Arial" w:hAnsi="Arial" w:cs="Arial"/>
          <w:sz w:val="20"/>
          <w:szCs w:val="20"/>
        </w:rPr>
        <w:t>xxxxxxxxxxxxxxxxx</w:t>
      </w:r>
      <w:proofErr w:type="spellEnd"/>
      <w:proofErr w:type="gramEnd"/>
    </w:p>
    <w:p w14:paraId="1250D8E7" w14:textId="5221BF38" w:rsidR="00694F28" w:rsidRPr="00110DF8" w:rsidRDefault="00694F28" w:rsidP="008346CA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 z49per3</w:t>
      </w:r>
    </w:p>
    <w:p w14:paraId="722EFCF1" w14:textId="77777777" w:rsidR="00893E41" w:rsidRDefault="00893E41" w:rsidP="008346CA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1101FE79" w14:textId="3CADCA19" w:rsidR="00F16BA1" w:rsidRPr="00110DF8" w:rsidRDefault="00C049DC" w:rsidP="008346CA">
      <w:pPr>
        <w:spacing w:after="80"/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(dále jen „pro</w:t>
      </w:r>
      <w:r w:rsidR="006F1FFF" w:rsidRPr="00110DF8">
        <w:rPr>
          <w:rFonts w:ascii="Arial" w:hAnsi="Arial" w:cs="Arial"/>
          <w:sz w:val="20"/>
          <w:szCs w:val="20"/>
        </w:rPr>
        <w:t>najímatel</w:t>
      </w:r>
      <w:r w:rsidR="00F16BA1" w:rsidRPr="00110DF8">
        <w:rPr>
          <w:rFonts w:ascii="Arial" w:hAnsi="Arial" w:cs="Arial"/>
          <w:sz w:val="20"/>
          <w:szCs w:val="20"/>
        </w:rPr>
        <w:t>“)</w:t>
      </w:r>
    </w:p>
    <w:p w14:paraId="148C13F1" w14:textId="77777777" w:rsidR="00F16BA1" w:rsidRPr="008346CA" w:rsidRDefault="00C049DC" w:rsidP="00AE7F17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–</w:t>
      </w:r>
      <w:r w:rsidR="00F16BA1" w:rsidRPr="00110DF8">
        <w:rPr>
          <w:rFonts w:ascii="Arial" w:hAnsi="Arial" w:cs="Arial"/>
          <w:sz w:val="20"/>
          <w:szCs w:val="20"/>
        </w:rPr>
        <w:t xml:space="preserve"> </w:t>
      </w:r>
      <w:r w:rsidR="00F16BA1" w:rsidRPr="008346CA">
        <w:rPr>
          <w:rFonts w:ascii="Arial" w:hAnsi="Arial" w:cs="Arial"/>
          <w:sz w:val="20"/>
          <w:szCs w:val="20"/>
        </w:rPr>
        <w:t xml:space="preserve">na straně jedné </w:t>
      </w:r>
      <w:r w:rsidRPr="008346CA">
        <w:rPr>
          <w:rFonts w:ascii="Arial" w:hAnsi="Arial" w:cs="Arial"/>
          <w:sz w:val="20"/>
          <w:szCs w:val="20"/>
        </w:rPr>
        <w:t>–</w:t>
      </w:r>
    </w:p>
    <w:p w14:paraId="5CE5CFED" w14:textId="77777777" w:rsidR="00F16BA1" w:rsidRPr="008346CA" w:rsidRDefault="00F16BA1" w:rsidP="00AE7F17">
      <w:pPr>
        <w:spacing w:after="200"/>
        <w:rPr>
          <w:rFonts w:ascii="Arial" w:hAnsi="Arial" w:cs="Arial"/>
          <w:sz w:val="20"/>
          <w:szCs w:val="20"/>
        </w:rPr>
      </w:pPr>
      <w:r w:rsidRPr="008346CA">
        <w:rPr>
          <w:rFonts w:ascii="Arial" w:hAnsi="Arial" w:cs="Arial"/>
          <w:sz w:val="20"/>
          <w:szCs w:val="20"/>
        </w:rPr>
        <w:t>a</w:t>
      </w:r>
    </w:p>
    <w:p w14:paraId="5AA7734F" w14:textId="77777777" w:rsidR="004463F1" w:rsidRPr="004463F1" w:rsidRDefault="004463F1" w:rsidP="004463F1">
      <w:pPr>
        <w:jc w:val="both"/>
        <w:rPr>
          <w:rFonts w:ascii="Arial" w:hAnsi="Arial" w:cs="Arial"/>
          <w:b/>
          <w:sz w:val="20"/>
          <w:szCs w:val="20"/>
        </w:rPr>
      </w:pPr>
      <w:r w:rsidRPr="004463F1">
        <w:rPr>
          <w:rFonts w:ascii="Arial" w:hAnsi="Arial" w:cs="Arial"/>
          <w:b/>
          <w:sz w:val="20"/>
          <w:szCs w:val="20"/>
        </w:rPr>
        <w:t>ZP Otice, a.s.</w:t>
      </w:r>
    </w:p>
    <w:p w14:paraId="64FF7EF4" w14:textId="77777777" w:rsidR="004463F1" w:rsidRPr="004463F1" w:rsidRDefault="004463F1" w:rsidP="004463F1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63F1">
        <w:rPr>
          <w:rFonts w:ascii="Arial" w:hAnsi="Arial" w:cs="Arial"/>
          <w:sz w:val="20"/>
          <w:szCs w:val="20"/>
        </w:rPr>
        <w:t>sídlo:</w:t>
      </w:r>
      <w:r w:rsidRPr="004463F1">
        <w:rPr>
          <w:rFonts w:ascii="Arial" w:hAnsi="Arial" w:cs="Arial"/>
          <w:sz w:val="20"/>
          <w:szCs w:val="20"/>
        </w:rPr>
        <w:tab/>
        <w:t>Hlavní 266, 747 81 Otice</w:t>
      </w:r>
    </w:p>
    <w:p w14:paraId="38B64E01" w14:textId="77777777" w:rsidR="004463F1" w:rsidRPr="004463F1" w:rsidRDefault="004463F1" w:rsidP="004463F1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63F1">
        <w:rPr>
          <w:rFonts w:ascii="Arial" w:hAnsi="Arial" w:cs="Arial"/>
          <w:sz w:val="20"/>
          <w:szCs w:val="20"/>
        </w:rPr>
        <w:t xml:space="preserve">IČO: </w:t>
      </w:r>
      <w:r w:rsidRPr="004463F1">
        <w:rPr>
          <w:rFonts w:ascii="Arial" w:hAnsi="Arial" w:cs="Arial"/>
          <w:sz w:val="20"/>
          <w:szCs w:val="20"/>
        </w:rPr>
        <w:tab/>
        <w:t>646 09 910</w:t>
      </w:r>
    </w:p>
    <w:p w14:paraId="44DB3D67" w14:textId="77777777" w:rsidR="004463F1" w:rsidRPr="004463F1" w:rsidRDefault="004463F1" w:rsidP="004463F1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63F1">
        <w:rPr>
          <w:rFonts w:ascii="Arial" w:hAnsi="Arial" w:cs="Arial"/>
          <w:sz w:val="20"/>
          <w:szCs w:val="20"/>
        </w:rPr>
        <w:t>DIČ:</w:t>
      </w:r>
      <w:r w:rsidRPr="004463F1">
        <w:rPr>
          <w:rFonts w:ascii="Arial" w:hAnsi="Arial" w:cs="Arial"/>
          <w:sz w:val="20"/>
          <w:szCs w:val="20"/>
        </w:rPr>
        <w:tab/>
        <w:t xml:space="preserve">CZ64609910 </w:t>
      </w:r>
    </w:p>
    <w:p w14:paraId="29CF655F" w14:textId="77777777" w:rsidR="004463F1" w:rsidRPr="004463F1" w:rsidRDefault="004463F1" w:rsidP="004463F1">
      <w:pPr>
        <w:tabs>
          <w:tab w:val="left" w:pos="568"/>
        </w:tabs>
        <w:jc w:val="both"/>
        <w:rPr>
          <w:rFonts w:ascii="Arial" w:hAnsi="Arial" w:cs="Arial"/>
          <w:sz w:val="20"/>
          <w:szCs w:val="20"/>
        </w:rPr>
      </w:pPr>
      <w:r w:rsidRPr="004463F1">
        <w:rPr>
          <w:rFonts w:ascii="Arial" w:hAnsi="Arial" w:cs="Arial"/>
          <w:sz w:val="20"/>
          <w:szCs w:val="20"/>
        </w:rPr>
        <w:t>zapsána v obchodním rejstříku vedeném Krajským soudem v Ostravě, oddíl B, vložka 1739</w:t>
      </w:r>
    </w:p>
    <w:p w14:paraId="1470B5E5" w14:textId="77777777" w:rsidR="004463F1" w:rsidRPr="004463F1" w:rsidRDefault="004463F1" w:rsidP="004463F1">
      <w:pPr>
        <w:tabs>
          <w:tab w:val="left" w:pos="568"/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4463F1">
        <w:rPr>
          <w:rFonts w:ascii="Arial" w:hAnsi="Arial" w:cs="Arial"/>
          <w:sz w:val="20"/>
          <w:szCs w:val="20"/>
        </w:rPr>
        <w:t>osoby oprávněné jednat za právnickou osobu:</w:t>
      </w:r>
      <w:r w:rsidRPr="004463F1">
        <w:rPr>
          <w:rFonts w:ascii="Arial" w:hAnsi="Arial" w:cs="Arial"/>
          <w:sz w:val="20"/>
          <w:szCs w:val="20"/>
        </w:rPr>
        <w:tab/>
        <w:t>Ing. Petr Ševčík – předseda představenstva</w:t>
      </w:r>
    </w:p>
    <w:p w14:paraId="42FED780" w14:textId="77777777" w:rsidR="004463F1" w:rsidRPr="004463F1" w:rsidRDefault="004463F1" w:rsidP="004463F1">
      <w:pPr>
        <w:tabs>
          <w:tab w:val="left" w:pos="4536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 w:rsidRPr="004463F1">
        <w:rPr>
          <w:rFonts w:ascii="Arial" w:hAnsi="Arial" w:cs="Arial"/>
          <w:sz w:val="20"/>
          <w:szCs w:val="20"/>
        </w:rPr>
        <w:tab/>
        <w:t>Ing. Aleš Bittner – člen představenstva</w:t>
      </w:r>
    </w:p>
    <w:p w14:paraId="5CFAC268" w14:textId="19C4C19D" w:rsidR="00F16BA1" w:rsidRPr="008346CA" w:rsidRDefault="00F16BA1" w:rsidP="008346CA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346CA">
        <w:rPr>
          <w:rFonts w:ascii="Arial" w:hAnsi="Arial" w:cs="Arial"/>
          <w:sz w:val="20"/>
          <w:szCs w:val="20"/>
        </w:rPr>
        <w:t xml:space="preserve">(dále jen </w:t>
      </w:r>
      <w:r w:rsidR="006F1FFF" w:rsidRPr="008346CA">
        <w:rPr>
          <w:rFonts w:ascii="Arial" w:hAnsi="Arial" w:cs="Arial"/>
          <w:sz w:val="20"/>
          <w:szCs w:val="20"/>
        </w:rPr>
        <w:t>„nájemce</w:t>
      </w:r>
      <w:r w:rsidR="00DC2C30" w:rsidRPr="008346CA">
        <w:rPr>
          <w:rFonts w:ascii="Arial" w:hAnsi="Arial" w:cs="Arial"/>
          <w:sz w:val="20"/>
          <w:szCs w:val="20"/>
        </w:rPr>
        <w:t>“)</w:t>
      </w:r>
    </w:p>
    <w:p w14:paraId="1B01039F" w14:textId="77777777" w:rsidR="00F16BA1" w:rsidRPr="008346CA" w:rsidRDefault="00C049DC" w:rsidP="000A56B0">
      <w:pPr>
        <w:spacing w:after="340"/>
        <w:rPr>
          <w:rFonts w:ascii="Arial" w:hAnsi="Arial" w:cs="Arial"/>
          <w:sz w:val="20"/>
          <w:szCs w:val="20"/>
        </w:rPr>
      </w:pPr>
      <w:r w:rsidRPr="008346CA">
        <w:rPr>
          <w:rFonts w:ascii="Arial" w:hAnsi="Arial" w:cs="Arial"/>
          <w:sz w:val="20"/>
          <w:szCs w:val="20"/>
        </w:rPr>
        <w:t>–</w:t>
      </w:r>
      <w:r w:rsidR="00F16BA1" w:rsidRPr="008346CA">
        <w:rPr>
          <w:rFonts w:ascii="Arial" w:hAnsi="Arial" w:cs="Arial"/>
          <w:sz w:val="20"/>
          <w:szCs w:val="20"/>
        </w:rPr>
        <w:t xml:space="preserve"> na straně druhé </w:t>
      </w:r>
      <w:r w:rsidRPr="008346CA">
        <w:rPr>
          <w:rFonts w:ascii="Arial" w:hAnsi="Arial" w:cs="Arial"/>
          <w:sz w:val="20"/>
          <w:szCs w:val="20"/>
        </w:rPr>
        <w:t>–</w:t>
      </w:r>
    </w:p>
    <w:p w14:paraId="10F4BD90" w14:textId="77777777" w:rsidR="00F16BA1" w:rsidRPr="00110DF8" w:rsidRDefault="008720B9" w:rsidP="00471E4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uzavírají podle ustanovení</w:t>
      </w:r>
      <w:r w:rsidR="006F1FFF" w:rsidRPr="00110DF8">
        <w:rPr>
          <w:rFonts w:ascii="Arial" w:hAnsi="Arial" w:cs="Arial"/>
          <w:sz w:val="20"/>
          <w:szCs w:val="20"/>
        </w:rPr>
        <w:t xml:space="preserve"> § 2201</w:t>
      </w:r>
      <w:r w:rsidR="00F16BA1" w:rsidRPr="00110DF8">
        <w:rPr>
          <w:rFonts w:ascii="Arial" w:hAnsi="Arial" w:cs="Arial"/>
          <w:sz w:val="20"/>
          <w:szCs w:val="20"/>
        </w:rPr>
        <w:t xml:space="preserve"> a</w:t>
      </w:r>
      <w:r w:rsidR="00C049DC" w:rsidRPr="00110DF8">
        <w:rPr>
          <w:rFonts w:ascii="Arial" w:hAnsi="Arial" w:cs="Arial"/>
          <w:sz w:val="20"/>
          <w:szCs w:val="20"/>
        </w:rPr>
        <w:t xml:space="preserve"> násl. zákona č. 89/2012</w:t>
      </w:r>
      <w:r w:rsidRPr="00110DF8">
        <w:rPr>
          <w:rFonts w:ascii="Arial" w:hAnsi="Arial" w:cs="Arial"/>
          <w:sz w:val="20"/>
          <w:szCs w:val="20"/>
        </w:rPr>
        <w:t xml:space="preserve"> Sb., o</w:t>
      </w:r>
      <w:r w:rsidR="00C049DC" w:rsidRPr="00110DF8">
        <w:rPr>
          <w:rFonts w:ascii="Arial" w:hAnsi="Arial" w:cs="Arial"/>
          <w:sz w:val="20"/>
          <w:szCs w:val="20"/>
        </w:rPr>
        <w:t>bčanský zákoník</w:t>
      </w:r>
      <w:r w:rsidR="00CD5D70" w:rsidRPr="00110DF8">
        <w:rPr>
          <w:rFonts w:ascii="Arial" w:hAnsi="Arial" w:cs="Arial"/>
          <w:sz w:val="20"/>
          <w:szCs w:val="20"/>
        </w:rPr>
        <w:t>, ve znění pozdějších předpisů</w:t>
      </w:r>
      <w:r w:rsidR="00C049DC" w:rsidRPr="00110DF8">
        <w:rPr>
          <w:rFonts w:ascii="Arial" w:hAnsi="Arial" w:cs="Arial"/>
          <w:sz w:val="20"/>
          <w:szCs w:val="20"/>
        </w:rPr>
        <w:t xml:space="preserve"> (dále jen „OZ“)</w:t>
      </w:r>
      <w:r w:rsidR="00CD5D70" w:rsidRPr="00110DF8">
        <w:rPr>
          <w:rFonts w:ascii="Arial" w:hAnsi="Arial" w:cs="Arial"/>
          <w:sz w:val="20"/>
          <w:szCs w:val="20"/>
        </w:rPr>
        <w:t>,</w:t>
      </w:r>
      <w:r w:rsidR="00C049DC" w:rsidRPr="00110DF8">
        <w:rPr>
          <w:rFonts w:ascii="Arial" w:hAnsi="Arial" w:cs="Arial"/>
          <w:sz w:val="20"/>
          <w:szCs w:val="20"/>
        </w:rPr>
        <w:t xml:space="preserve"> </w:t>
      </w:r>
      <w:r w:rsidR="004B4A27" w:rsidRPr="00110DF8">
        <w:rPr>
          <w:rFonts w:ascii="Arial" w:hAnsi="Arial" w:cs="Arial"/>
          <w:sz w:val="20"/>
          <w:szCs w:val="20"/>
        </w:rPr>
        <w:t>tuto</w:t>
      </w:r>
    </w:p>
    <w:p w14:paraId="1818E5C7" w14:textId="77777777" w:rsidR="00F16BA1" w:rsidRPr="00110DF8" w:rsidRDefault="006F1FFF" w:rsidP="00BE4577">
      <w:pPr>
        <w:jc w:val="center"/>
        <w:rPr>
          <w:rFonts w:ascii="Arial" w:hAnsi="Arial" w:cs="Arial"/>
          <w:b/>
          <w:sz w:val="29"/>
          <w:szCs w:val="29"/>
        </w:rPr>
      </w:pPr>
      <w:proofErr w:type="gramStart"/>
      <w:r w:rsidRPr="00110DF8">
        <w:rPr>
          <w:rFonts w:ascii="Arial" w:hAnsi="Arial" w:cs="Arial"/>
          <w:b/>
          <w:sz w:val="29"/>
          <w:szCs w:val="29"/>
        </w:rPr>
        <w:t>NÁJEM</w:t>
      </w:r>
      <w:r w:rsidR="00C049DC" w:rsidRPr="00110DF8">
        <w:rPr>
          <w:rFonts w:ascii="Arial" w:hAnsi="Arial" w:cs="Arial"/>
          <w:b/>
          <w:sz w:val="29"/>
          <w:szCs w:val="29"/>
        </w:rPr>
        <w:t xml:space="preserve">NÍ </w:t>
      </w:r>
      <w:r w:rsidR="00CD5D70" w:rsidRPr="00110DF8">
        <w:rPr>
          <w:rFonts w:ascii="Arial" w:hAnsi="Arial" w:cs="Arial"/>
          <w:b/>
          <w:sz w:val="29"/>
          <w:szCs w:val="29"/>
        </w:rPr>
        <w:t xml:space="preserve"> </w:t>
      </w:r>
      <w:r w:rsidR="00F16BA1" w:rsidRPr="00110DF8">
        <w:rPr>
          <w:rFonts w:ascii="Arial" w:hAnsi="Arial" w:cs="Arial"/>
          <w:b/>
          <w:sz w:val="29"/>
          <w:szCs w:val="29"/>
        </w:rPr>
        <w:t>SMLOUVU</w:t>
      </w:r>
      <w:proofErr w:type="gramEnd"/>
    </w:p>
    <w:p w14:paraId="0E33BA12" w14:textId="70602FEC" w:rsidR="006203E2" w:rsidRPr="00110DF8" w:rsidRDefault="00F16BA1" w:rsidP="00E33010">
      <w:pPr>
        <w:spacing w:after="360"/>
        <w:jc w:val="center"/>
        <w:rPr>
          <w:rFonts w:ascii="Arial" w:hAnsi="Arial" w:cs="Arial"/>
          <w:b/>
          <w:sz w:val="29"/>
          <w:szCs w:val="29"/>
        </w:rPr>
      </w:pPr>
      <w:r w:rsidRPr="00110DF8">
        <w:rPr>
          <w:rFonts w:ascii="Arial" w:hAnsi="Arial" w:cs="Arial"/>
          <w:b/>
          <w:sz w:val="29"/>
          <w:szCs w:val="29"/>
        </w:rPr>
        <w:t xml:space="preserve">č. </w:t>
      </w:r>
      <w:r w:rsidR="005F421B">
        <w:rPr>
          <w:rFonts w:ascii="Arial" w:hAnsi="Arial" w:cs="Arial"/>
          <w:b/>
          <w:sz w:val="29"/>
          <w:szCs w:val="29"/>
        </w:rPr>
        <w:t>7</w:t>
      </w:r>
      <w:r w:rsidR="004463F1">
        <w:rPr>
          <w:rFonts w:ascii="Arial" w:hAnsi="Arial" w:cs="Arial"/>
          <w:b/>
          <w:sz w:val="29"/>
          <w:szCs w:val="29"/>
        </w:rPr>
        <w:t>9</w:t>
      </w:r>
      <w:r w:rsidR="00E76469" w:rsidRPr="00110DF8">
        <w:rPr>
          <w:rFonts w:ascii="Arial" w:hAnsi="Arial" w:cs="Arial"/>
          <w:b/>
          <w:sz w:val="29"/>
          <w:szCs w:val="29"/>
        </w:rPr>
        <w:t xml:space="preserve"> </w:t>
      </w:r>
      <w:r w:rsidR="00B55C91" w:rsidRPr="00110DF8">
        <w:rPr>
          <w:rFonts w:ascii="Arial" w:hAnsi="Arial" w:cs="Arial"/>
          <w:b/>
          <w:sz w:val="29"/>
          <w:szCs w:val="29"/>
        </w:rPr>
        <w:t>N</w:t>
      </w:r>
      <w:r w:rsidR="00E76469" w:rsidRPr="00110DF8">
        <w:rPr>
          <w:rFonts w:ascii="Arial" w:hAnsi="Arial" w:cs="Arial"/>
          <w:b/>
          <w:sz w:val="29"/>
          <w:szCs w:val="29"/>
        </w:rPr>
        <w:t xml:space="preserve"> </w:t>
      </w:r>
      <w:r w:rsidR="007A31C2">
        <w:rPr>
          <w:rFonts w:ascii="Arial" w:hAnsi="Arial" w:cs="Arial"/>
          <w:b/>
          <w:sz w:val="29"/>
          <w:szCs w:val="29"/>
        </w:rPr>
        <w:t>2</w:t>
      </w:r>
      <w:r w:rsidR="007E45B9">
        <w:rPr>
          <w:rFonts w:ascii="Arial" w:hAnsi="Arial" w:cs="Arial"/>
          <w:b/>
          <w:sz w:val="29"/>
          <w:szCs w:val="29"/>
        </w:rPr>
        <w:t>4</w:t>
      </w:r>
      <w:r w:rsidRPr="00110DF8">
        <w:rPr>
          <w:rFonts w:ascii="Arial" w:hAnsi="Arial" w:cs="Arial"/>
          <w:b/>
          <w:sz w:val="29"/>
          <w:szCs w:val="29"/>
        </w:rPr>
        <w:t>/</w:t>
      </w:r>
      <w:r w:rsidR="00893E41">
        <w:rPr>
          <w:rFonts w:ascii="Arial" w:hAnsi="Arial" w:cs="Arial"/>
          <w:b/>
          <w:sz w:val="29"/>
          <w:szCs w:val="29"/>
        </w:rPr>
        <w:t>22</w:t>
      </w:r>
    </w:p>
    <w:p w14:paraId="7175EF8C" w14:textId="77777777" w:rsidR="00957B8E" w:rsidRPr="00110DF8" w:rsidRDefault="00F16BA1" w:rsidP="007276A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10DF8">
        <w:rPr>
          <w:rFonts w:ascii="Arial" w:hAnsi="Arial" w:cs="Arial"/>
          <w:b/>
          <w:sz w:val="20"/>
          <w:szCs w:val="20"/>
        </w:rPr>
        <w:t>Čl. I</w:t>
      </w:r>
    </w:p>
    <w:p w14:paraId="5473B1BD" w14:textId="7C500961" w:rsidR="00F16BA1" w:rsidRDefault="00C049DC" w:rsidP="000A56B0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Pro</w:t>
      </w:r>
      <w:r w:rsidR="006F1FFF" w:rsidRPr="00110DF8">
        <w:rPr>
          <w:rFonts w:ascii="Arial" w:hAnsi="Arial" w:cs="Arial"/>
          <w:sz w:val="20"/>
          <w:szCs w:val="20"/>
        </w:rPr>
        <w:t>najímatel</w:t>
      </w:r>
      <w:r w:rsidRPr="00110DF8">
        <w:rPr>
          <w:rFonts w:ascii="Arial" w:hAnsi="Arial" w:cs="Arial"/>
          <w:sz w:val="20"/>
          <w:szCs w:val="20"/>
        </w:rPr>
        <w:t xml:space="preserve"> je ve smyslu zákona č. 503/2012 </w:t>
      </w:r>
      <w:r w:rsidR="00A2126D" w:rsidRPr="00110DF8">
        <w:rPr>
          <w:rFonts w:ascii="Arial" w:hAnsi="Arial" w:cs="Arial"/>
          <w:sz w:val="20"/>
          <w:szCs w:val="20"/>
        </w:rPr>
        <w:t>Sb.</w:t>
      </w:r>
      <w:r w:rsidR="00CD5D70" w:rsidRPr="00110DF8">
        <w:rPr>
          <w:rFonts w:ascii="Arial" w:hAnsi="Arial" w:cs="Arial"/>
          <w:sz w:val="20"/>
          <w:szCs w:val="20"/>
        </w:rPr>
        <w:t xml:space="preserve">, o Státním pozemkovém úřadu a o </w:t>
      </w:r>
      <w:r w:rsidR="00A2126D" w:rsidRPr="00110DF8">
        <w:rPr>
          <w:rFonts w:ascii="Arial" w:hAnsi="Arial" w:cs="Arial"/>
          <w:sz w:val="20"/>
          <w:szCs w:val="20"/>
        </w:rPr>
        <w:t xml:space="preserve">změně některých souvisejících zákonů, </w:t>
      </w:r>
      <w:r w:rsidRPr="00110DF8">
        <w:rPr>
          <w:rFonts w:ascii="Arial" w:hAnsi="Arial" w:cs="Arial"/>
          <w:sz w:val="20"/>
          <w:szCs w:val="20"/>
        </w:rPr>
        <w:t xml:space="preserve">ve znění pozdějších předpisů, </w:t>
      </w:r>
      <w:r w:rsidR="00A2126D" w:rsidRPr="00110DF8">
        <w:rPr>
          <w:rFonts w:ascii="Arial" w:hAnsi="Arial" w:cs="Arial"/>
          <w:sz w:val="20"/>
          <w:szCs w:val="20"/>
        </w:rPr>
        <w:t>příslušný ho</w:t>
      </w:r>
      <w:r w:rsidR="00AF1D16" w:rsidRPr="00110DF8">
        <w:rPr>
          <w:rFonts w:ascii="Arial" w:hAnsi="Arial" w:cs="Arial"/>
          <w:sz w:val="20"/>
          <w:szCs w:val="20"/>
        </w:rPr>
        <w:t xml:space="preserve">spodařit </w:t>
      </w:r>
      <w:r w:rsidR="00BE4577" w:rsidRPr="00110DF8">
        <w:rPr>
          <w:rFonts w:ascii="Arial" w:hAnsi="Arial" w:cs="Arial"/>
          <w:sz w:val="20"/>
          <w:szCs w:val="20"/>
        </w:rPr>
        <w:t>s t</w:t>
      </w:r>
      <w:r w:rsidR="008346CA">
        <w:rPr>
          <w:rFonts w:ascii="Arial" w:hAnsi="Arial" w:cs="Arial"/>
          <w:sz w:val="20"/>
          <w:szCs w:val="20"/>
        </w:rPr>
        <w:t>ímto</w:t>
      </w:r>
      <w:r w:rsidR="00BE4577" w:rsidRPr="00110DF8">
        <w:rPr>
          <w:rFonts w:ascii="Arial" w:hAnsi="Arial" w:cs="Arial"/>
          <w:sz w:val="20"/>
          <w:szCs w:val="20"/>
        </w:rPr>
        <w:t xml:space="preserve"> pozemk</w:t>
      </w:r>
      <w:r w:rsidR="008346CA">
        <w:rPr>
          <w:rFonts w:ascii="Arial" w:hAnsi="Arial" w:cs="Arial"/>
          <w:sz w:val="20"/>
          <w:szCs w:val="20"/>
        </w:rPr>
        <w:t>em</w:t>
      </w:r>
      <w:r w:rsidR="00BE7BE4" w:rsidRPr="00110DF8">
        <w:rPr>
          <w:rFonts w:ascii="Arial" w:hAnsi="Arial" w:cs="Arial"/>
          <w:sz w:val="20"/>
          <w:szCs w:val="20"/>
        </w:rPr>
        <w:t xml:space="preserve"> ve</w:t>
      </w:r>
      <w:r w:rsidR="0094046F">
        <w:rPr>
          <w:rFonts w:ascii="Arial" w:hAnsi="Arial" w:cs="Arial"/>
          <w:sz w:val="20"/>
          <w:szCs w:val="20"/>
        </w:rPr>
        <w:t xml:space="preserve"> </w:t>
      </w:r>
      <w:r w:rsidR="00BE7BE4" w:rsidRPr="00110DF8">
        <w:rPr>
          <w:rFonts w:ascii="Arial" w:hAnsi="Arial" w:cs="Arial"/>
          <w:sz w:val="20"/>
          <w:szCs w:val="20"/>
        </w:rPr>
        <w:t xml:space="preserve">vlastnictví státu vedeným u Katastrálního úřadu pro Moravskoslezský kraj </w:t>
      </w:r>
      <w:r w:rsidR="00CE1FDF" w:rsidRPr="00110DF8">
        <w:rPr>
          <w:rFonts w:ascii="Arial" w:hAnsi="Arial" w:cs="Arial"/>
          <w:sz w:val="20"/>
          <w:szCs w:val="20"/>
        </w:rPr>
        <w:t xml:space="preserve">Katastrálního pracoviště </w:t>
      </w:r>
      <w:r w:rsidR="00893E41">
        <w:rPr>
          <w:rFonts w:ascii="Arial" w:hAnsi="Arial" w:cs="Arial"/>
          <w:sz w:val="20"/>
          <w:szCs w:val="20"/>
        </w:rPr>
        <w:t>Opava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701"/>
        <w:gridCol w:w="709"/>
        <w:gridCol w:w="992"/>
        <w:gridCol w:w="1276"/>
        <w:gridCol w:w="1417"/>
        <w:gridCol w:w="2126"/>
      </w:tblGrid>
      <w:tr w:rsidR="004463F1" w:rsidRPr="00023D40" w14:paraId="3A5CBE79" w14:textId="77777777" w:rsidTr="004463F1">
        <w:trPr>
          <w:cantSplit/>
          <w:trHeight w:val="20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3272" w14:textId="77777777" w:rsidR="004463F1" w:rsidRPr="00023D40" w:rsidRDefault="004463F1" w:rsidP="00221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1B59" w14:textId="77777777" w:rsidR="004463F1" w:rsidRPr="00023D40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20AA" w14:textId="77777777" w:rsidR="004463F1" w:rsidRPr="00023D40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484BF2FF" w14:textId="77777777" w:rsidR="004463F1" w:rsidRPr="00023D40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23D40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023D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074A" w14:textId="77777777" w:rsidR="004463F1" w:rsidRPr="00023D40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75E0" w14:textId="77777777" w:rsidR="004463F1" w:rsidRPr="00023D40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částečný nájem ANO/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03F7" w14:textId="77777777" w:rsidR="004463F1" w:rsidRPr="00023D40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02A9" w14:textId="77777777" w:rsidR="004463F1" w:rsidRPr="00023D40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4463F1" w:rsidRPr="00CB78B6" w14:paraId="6B52CF57" w14:textId="77777777" w:rsidTr="004463F1">
        <w:trPr>
          <w:cantSplit/>
          <w:trHeight w:val="27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00D3" w14:textId="29160FD7" w:rsidR="004463F1" w:rsidRPr="00CB78B6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6277" w14:textId="7A4F374C" w:rsidR="004463F1" w:rsidRPr="00CB78B6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é Hošti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3177" w14:textId="77777777" w:rsidR="004463F1" w:rsidRPr="00CB78B6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B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91F3" w14:textId="670BA15A" w:rsidR="004463F1" w:rsidRPr="00CB78B6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EA86" w14:textId="1883FCEE" w:rsidR="004463F1" w:rsidRPr="00CB78B6" w:rsidRDefault="004463F1" w:rsidP="00221D5A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E8F4" w14:textId="37850478" w:rsidR="004463F1" w:rsidRPr="00CB78B6" w:rsidRDefault="004463F1" w:rsidP="00221D5A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1537</w:t>
            </w:r>
            <w:r w:rsidRPr="00CB78B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B78B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9D0C" w14:textId="714C5D9D" w:rsidR="004463F1" w:rsidRPr="00CB78B6" w:rsidRDefault="004463F1" w:rsidP="00221D5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</w:tbl>
    <w:p w14:paraId="211E8B3C" w14:textId="1BCD6D1D" w:rsidR="004463F1" w:rsidRDefault="004463F1" w:rsidP="000A56B0">
      <w:pPr>
        <w:spacing w:after="100"/>
        <w:jc w:val="both"/>
        <w:rPr>
          <w:rFonts w:ascii="Arial" w:hAnsi="Arial" w:cs="Arial"/>
          <w:sz w:val="20"/>
          <w:szCs w:val="20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434D8A" w:rsidRPr="009B6296" w14:paraId="5837C497" w14:textId="77777777" w:rsidTr="00714997">
        <w:trPr>
          <w:cantSplit/>
          <w:trHeight w:val="941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D0BD1" w14:textId="77777777" w:rsidR="00434D8A" w:rsidRDefault="00434D8A" w:rsidP="00434D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BB0740" w14:textId="2ECA6ABA" w:rsidR="00434D8A" w:rsidRPr="00AC76AB" w:rsidRDefault="00434D8A" w:rsidP="00434D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6AB">
              <w:rPr>
                <w:rFonts w:ascii="Arial" w:hAnsi="Arial" w:cs="Arial"/>
                <w:b/>
                <w:bCs/>
                <w:sz w:val="20"/>
                <w:szCs w:val="20"/>
              </w:rPr>
              <w:t>Přechod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C76AB">
              <w:rPr>
                <w:rFonts w:ascii="Arial" w:hAnsi="Arial" w:cs="Arial"/>
                <w:b/>
                <w:bCs/>
                <w:sz w:val="20"/>
                <w:szCs w:val="20"/>
              </w:rPr>
              <w:t>nájem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02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pachtovní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louvy </w:t>
            </w:r>
            <w:r w:rsidR="004463F1" w:rsidRPr="004463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20N00/22,125N06/22, 199N06/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– bez zákresu / dle výpisu z katastru nemovitostí</w:t>
            </w:r>
            <w:r w:rsidR="00854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říloha č.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.</w:t>
            </w:r>
            <w:r w:rsidR="004463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7111F02C" w14:textId="77777777" w:rsidR="00434D8A" w:rsidRPr="009B6296" w:rsidRDefault="00434D8A" w:rsidP="00434D8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6F0FF" w14:textId="77777777" w:rsidR="007A31C2" w:rsidRDefault="007A31C2" w:rsidP="000A56B0">
      <w:pPr>
        <w:jc w:val="center"/>
        <w:rPr>
          <w:rFonts w:ascii="Arial" w:hAnsi="Arial" w:cs="Arial"/>
          <w:bCs/>
          <w:sz w:val="20"/>
          <w:szCs w:val="20"/>
        </w:rPr>
      </w:pPr>
    </w:p>
    <w:p w14:paraId="52BC79B0" w14:textId="0FC7FF39" w:rsidR="00F16BA1" w:rsidRPr="00110DF8" w:rsidRDefault="00F16BA1" w:rsidP="007276A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10DF8">
        <w:rPr>
          <w:rFonts w:ascii="Arial" w:hAnsi="Arial" w:cs="Arial"/>
          <w:b/>
          <w:sz w:val="20"/>
          <w:szCs w:val="20"/>
        </w:rPr>
        <w:t>Čl. II</w:t>
      </w:r>
    </w:p>
    <w:p w14:paraId="23952F14" w14:textId="01390556" w:rsidR="00F16BA1" w:rsidRPr="00110DF8" w:rsidRDefault="00F16BA1" w:rsidP="000A56B0">
      <w:pPr>
        <w:pStyle w:val="Zkladntext"/>
        <w:tabs>
          <w:tab w:val="clear" w:pos="568"/>
        </w:tabs>
        <w:spacing w:after="40"/>
        <w:rPr>
          <w:rFonts w:ascii="Arial" w:hAnsi="Arial" w:cs="Arial"/>
          <w:sz w:val="20"/>
        </w:rPr>
      </w:pPr>
      <w:r w:rsidRPr="00110DF8">
        <w:rPr>
          <w:rFonts w:ascii="Arial" w:hAnsi="Arial" w:cs="Arial"/>
          <w:sz w:val="20"/>
        </w:rPr>
        <w:t>Pro</w:t>
      </w:r>
      <w:r w:rsidR="00D2347F" w:rsidRPr="00110DF8">
        <w:rPr>
          <w:rFonts w:ascii="Arial" w:hAnsi="Arial" w:cs="Arial"/>
          <w:sz w:val="20"/>
        </w:rPr>
        <w:t>najímatel</w:t>
      </w:r>
      <w:r w:rsidRPr="00110DF8">
        <w:rPr>
          <w:rFonts w:ascii="Arial" w:hAnsi="Arial" w:cs="Arial"/>
          <w:sz w:val="20"/>
        </w:rPr>
        <w:t xml:space="preserve"> přenechává </w:t>
      </w:r>
      <w:r w:rsidR="00D2347F" w:rsidRPr="00110DF8">
        <w:rPr>
          <w:rFonts w:ascii="Arial" w:hAnsi="Arial" w:cs="Arial"/>
          <w:sz w:val="20"/>
        </w:rPr>
        <w:t>nájemci</w:t>
      </w:r>
      <w:r w:rsidRPr="00110DF8">
        <w:rPr>
          <w:rFonts w:ascii="Arial" w:hAnsi="Arial" w:cs="Arial"/>
          <w:sz w:val="20"/>
        </w:rPr>
        <w:t xml:space="preserve"> </w:t>
      </w:r>
      <w:r w:rsidR="00BE4577" w:rsidRPr="00110DF8">
        <w:rPr>
          <w:rFonts w:ascii="Arial" w:hAnsi="Arial" w:cs="Arial"/>
          <w:sz w:val="20"/>
        </w:rPr>
        <w:t>pozem</w:t>
      </w:r>
      <w:r w:rsidR="0094046F">
        <w:rPr>
          <w:rFonts w:ascii="Arial" w:hAnsi="Arial" w:cs="Arial"/>
          <w:sz w:val="20"/>
        </w:rPr>
        <w:t>ek</w:t>
      </w:r>
      <w:r w:rsidRPr="00110DF8">
        <w:rPr>
          <w:rFonts w:ascii="Arial" w:hAnsi="Arial" w:cs="Arial"/>
          <w:sz w:val="20"/>
        </w:rPr>
        <w:t xml:space="preserve"> uveden</w:t>
      </w:r>
      <w:r w:rsidR="0094046F">
        <w:rPr>
          <w:rFonts w:ascii="Arial" w:hAnsi="Arial" w:cs="Arial"/>
          <w:sz w:val="20"/>
        </w:rPr>
        <w:t>ý</w:t>
      </w:r>
      <w:r w:rsidR="001108C9" w:rsidRPr="00110DF8">
        <w:rPr>
          <w:rFonts w:ascii="Arial" w:hAnsi="Arial" w:cs="Arial"/>
          <w:sz w:val="20"/>
        </w:rPr>
        <w:t xml:space="preserve"> v čl. </w:t>
      </w:r>
      <w:r w:rsidRPr="00110DF8">
        <w:rPr>
          <w:rFonts w:ascii="Arial" w:hAnsi="Arial" w:cs="Arial"/>
          <w:sz w:val="20"/>
        </w:rPr>
        <w:t xml:space="preserve">I </w:t>
      </w:r>
      <w:r w:rsidR="00C049DC" w:rsidRPr="00110DF8">
        <w:rPr>
          <w:rFonts w:ascii="Arial" w:hAnsi="Arial" w:cs="Arial"/>
          <w:sz w:val="20"/>
        </w:rPr>
        <w:t>této smlouvy do užívání za</w:t>
      </w:r>
      <w:r w:rsidR="00D34567" w:rsidRPr="00110DF8">
        <w:rPr>
          <w:rFonts w:ascii="Arial" w:hAnsi="Arial" w:cs="Arial"/>
          <w:sz w:val="20"/>
        </w:rPr>
        <w:t xml:space="preserve"> </w:t>
      </w:r>
      <w:r w:rsidRPr="00110DF8">
        <w:rPr>
          <w:rFonts w:ascii="Arial" w:hAnsi="Arial" w:cs="Arial"/>
          <w:sz w:val="20"/>
        </w:rPr>
        <w:t>účelem:</w:t>
      </w:r>
    </w:p>
    <w:p w14:paraId="658C4851" w14:textId="77777777" w:rsidR="00471E4B" w:rsidRDefault="00D2347F" w:rsidP="000A56B0">
      <w:pPr>
        <w:pStyle w:val="Zkladntext"/>
        <w:numPr>
          <w:ilvl w:val="0"/>
          <w:numId w:val="1"/>
        </w:numPr>
        <w:tabs>
          <w:tab w:val="clear" w:pos="568"/>
        </w:tabs>
        <w:spacing w:after="320"/>
        <w:ind w:left="357" w:hanging="357"/>
        <w:rPr>
          <w:rFonts w:ascii="Arial" w:hAnsi="Arial" w:cs="Arial"/>
          <w:b/>
          <w:sz w:val="20"/>
        </w:rPr>
      </w:pPr>
      <w:r w:rsidRPr="00110DF8">
        <w:rPr>
          <w:rFonts w:ascii="Arial" w:hAnsi="Arial" w:cs="Arial"/>
          <w:b/>
          <w:sz w:val="20"/>
        </w:rPr>
        <w:t xml:space="preserve">provozování </w:t>
      </w:r>
      <w:r w:rsidR="00A42839" w:rsidRPr="00110DF8">
        <w:rPr>
          <w:rFonts w:ascii="Arial" w:hAnsi="Arial" w:cs="Arial"/>
          <w:b/>
          <w:sz w:val="20"/>
        </w:rPr>
        <w:t xml:space="preserve">zemědělské </w:t>
      </w:r>
      <w:r w:rsidR="009E0970" w:rsidRPr="00110DF8">
        <w:rPr>
          <w:rFonts w:ascii="Arial" w:hAnsi="Arial" w:cs="Arial"/>
          <w:b/>
          <w:sz w:val="20"/>
        </w:rPr>
        <w:t>výroby</w:t>
      </w:r>
      <w:r w:rsidRPr="00110DF8">
        <w:rPr>
          <w:rFonts w:ascii="Arial" w:hAnsi="Arial" w:cs="Arial"/>
          <w:b/>
          <w:sz w:val="20"/>
        </w:rPr>
        <w:t>.</w:t>
      </w:r>
    </w:p>
    <w:p w14:paraId="590E771C" w14:textId="77777777" w:rsidR="0021247D" w:rsidRPr="00110DF8" w:rsidRDefault="0021247D" w:rsidP="00F3358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10DF8">
        <w:rPr>
          <w:rFonts w:ascii="Arial" w:hAnsi="Arial" w:cs="Arial"/>
          <w:b/>
          <w:sz w:val="20"/>
          <w:szCs w:val="20"/>
        </w:rPr>
        <w:t>Čl. III</w:t>
      </w:r>
    </w:p>
    <w:p w14:paraId="1AFC5639" w14:textId="77777777" w:rsidR="0021247D" w:rsidRPr="00110DF8" w:rsidRDefault="0021247D" w:rsidP="0021247D">
      <w:pPr>
        <w:tabs>
          <w:tab w:val="left" w:pos="568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Nájemce je povinen:</w:t>
      </w:r>
    </w:p>
    <w:p w14:paraId="5D849582" w14:textId="6B1D1467" w:rsidR="0021247D" w:rsidRDefault="0021247D" w:rsidP="00E10282">
      <w:pPr>
        <w:pStyle w:val="Odstavecseseznamem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1247D">
        <w:rPr>
          <w:rFonts w:ascii="Arial" w:hAnsi="Arial" w:cs="Arial"/>
          <w:sz w:val="20"/>
          <w:szCs w:val="20"/>
        </w:rPr>
        <w:t>užívat předmět nájmu v souladu s účelem nájmu,</w:t>
      </w:r>
    </w:p>
    <w:p w14:paraId="56EDBFDC" w14:textId="41E9CA63" w:rsidR="001F64FB" w:rsidRDefault="0021247D" w:rsidP="00E10282">
      <w:pPr>
        <w:pStyle w:val="Odstavecseseznamem"/>
        <w:tabs>
          <w:tab w:val="left" w:pos="0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F33587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1F64FB">
        <w:rPr>
          <w:rFonts w:ascii="Arial" w:hAnsi="Arial" w:cs="Arial"/>
          <w:sz w:val="20"/>
          <w:szCs w:val="20"/>
        </w:rPr>
        <w:t>v  případě</w:t>
      </w:r>
      <w:proofErr w:type="gramEnd"/>
      <w:r w:rsidR="001F64FB">
        <w:rPr>
          <w:rFonts w:ascii="Arial" w:hAnsi="Arial" w:cs="Arial"/>
          <w:sz w:val="20"/>
          <w:szCs w:val="20"/>
        </w:rPr>
        <w:t xml:space="preserve"> ukončení nájmu uvést předmět nájmu do stavu, ve kterém se nacháze</w:t>
      </w:r>
      <w:r w:rsidR="00836DA1">
        <w:rPr>
          <w:rFonts w:ascii="Arial" w:hAnsi="Arial" w:cs="Arial"/>
          <w:sz w:val="20"/>
          <w:szCs w:val="20"/>
        </w:rPr>
        <w:t>l</w:t>
      </w:r>
      <w:r w:rsidR="001F64FB">
        <w:rPr>
          <w:rFonts w:ascii="Arial" w:hAnsi="Arial" w:cs="Arial"/>
          <w:sz w:val="20"/>
          <w:szCs w:val="20"/>
        </w:rPr>
        <w:t xml:space="preserve"> ke dni z</w:t>
      </w:r>
      <w:r w:rsidR="00836DA1">
        <w:rPr>
          <w:rFonts w:ascii="Arial" w:hAnsi="Arial" w:cs="Arial"/>
          <w:sz w:val="20"/>
          <w:szCs w:val="20"/>
        </w:rPr>
        <w:t>a</w:t>
      </w:r>
      <w:r w:rsidR="001F64FB">
        <w:rPr>
          <w:rFonts w:ascii="Arial" w:hAnsi="Arial" w:cs="Arial"/>
          <w:sz w:val="20"/>
          <w:szCs w:val="20"/>
        </w:rPr>
        <w:t>hájení nájemního vztahu, pokud se s pronajímatelem nedohodne jinak</w:t>
      </w:r>
    </w:p>
    <w:p w14:paraId="42687D09" w14:textId="3685ABD8" w:rsidR="0021247D" w:rsidRPr="00110DF8" w:rsidRDefault="001F64FB" w:rsidP="00E10282">
      <w:pPr>
        <w:pStyle w:val="Odstavecseseznamem"/>
        <w:tabs>
          <w:tab w:val="left" w:pos="0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)     </w:t>
      </w:r>
      <w:r w:rsidR="0021247D" w:rsidRPr="00110DF8">
        <w:rPr>
          <w:rFonts w:ascii="Arial" w:hAnsi="Arial" w:cs="Arial"/>
          <w:sz w:val="20"/>
          <w:szCs w:val="20"/>
        </w:rPr>
        <w:t>trpět věcná břemena, resp. služebnosti spojené s</w:t>
      </w:r>
      <w:r w:rsidR="004463F1">
        <w:rPr>
          <w:rFonts w:ascii="Arial" w:hAnsi="Arial" w:cs="Arial"/>
          <w:sz w:val="20"/>
          <w:szCs w:val="20"/>
        </w:rPr>
        <w:t> </w:t>
      </w:r>
      <w:r w:rsidR="0021247D" w:rsidRPr="00110DF8">
        <w:rPr>
          <w:rFonts w:ascii="Arial" w:hAnsi="Arial" w:cs="Arial"/>
          <w:sz w:val="20"/>
          <w:szCs w:val="20"/>
        </w:rPr>
        <w:t>pozem</w:t>
      </w:r>
      <w:r w:rsidR="0021247D">
        <w:rPr>
          <w:rFonts w:ascii="Arial" w:hAnsi="Arial" w:cs="Arial"/>
          <w:sz w:val="20"/>
          <w:szCs w:val="20"/>
        </w:rPr>
        <w:t>k</w:t>
      </w:r>
      <w:r w:rsidR="004463F1">
        <w:rPr>
          <w:rFonts w:ascii="Arial" w:hAnsi="Arial" w:cs="Arial"/>
          <w:sz w:val="20"/>
          <w:szCs w:val="20"/>
        </w:rPr>
        <w:t>y,</w:t>
      </w:r>
      <w:r w:rsidR="0021247D" w:rsidRPr="00110DF8">
        <w:rPr>
          <w:rFonts w:ascii="Arial" w:hAnsi="Arial" w:cs="Arial"/>
          <w:sz w:val="20"/>
          <w:szCs w:val="20"/>
        </w:rPr>
        <w:t xml:space="preserve"> jež j</w:t>
      </w:r>
      <w:r w:rsidR="004463F1">
        <w:rPr>
          <w:rFonts w:ascii="Arial" w:hAnsi="Arial" w:cs="Arial"/>
          <w:sz w:val="20"/>
          <w:szCs w:val="20"/>
        </w:rPr>
        <w:t>sou</w:t>
      </w:r>
      <w:r w:rsidR="0021247D" w:rsidRPr="00110DF8">
        <w:rPr>
          <w:rFonts w:ascii="Arial" w:hAnsi="Arial" w:cs="Arial"/>
          <w:sz w:val="20"/>
          <w:szCs w:val="20"/>
        </w:rPr>
        <w:t xml:space="preserve"> předmětem nájmu,</w:t>
      </w:r>
    </w:p>
    <w:p w14:paraId="194DC8A4" w14:textId="77777777" w:rsidR="001F64FB" w:rsidRDefault="001F64FB" w:rsidP="001F64F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33587">
        <w:rPr>
          <w:rFonts w:ascii="Arial" w:hAnsi="Arial" w:cs="Arial"/>
          <w:sz w:val="20"/>
          <w:szCs w:val="20"/>
        </w:rPr>
        <w:t>)</w:t>
      </w:r>
      <w:r w:rsidR="00F33587">
        <w:rPr>
          <w:rFonts w:ascii="Arial" w:hAnsi="Arial" w:cs="Arial"/>
          <w:sz w:val="20"/>
          <w:szCs w:val="20"/>
        </w:rPr>
        <w:tab/>
      </w:r>
      <w:r w:rsidR="0021247D" w:rsidRPr="00F33587">
        <w:rPr>
          <w:rFonts w:ascii="Arial" w:hAnsi="Arial" w:cs="Arial"/>
          <w:sz w:val="20"/>
          <w:szCs w:val="20"/>
        </w:rPr>
        <w:t>platit v souladu se zákonnou úpravou daň z nemovitých věcí za pozemk</w:t>
      </w:r>
      <w:r w:rsidR="004463F1">
        <w:rPr>
          <w:rFonts w:ascii="Arial" w:hAnsi="Arial" w:cs="Arial"/>
          <w:sz w:val="20"/>
          <w:szCs w:val="20"/>
        </w:rPr>
        <w:t>y</w:t>
      </w:r>
      <w:r w:rsidR="0021247D" w:rsidRPr="00F33587">
        <w:rPr>
          <w:rFonts w:ascii="Arial" w:hAnsi="Arial" w:cs="Arial"/>
          <w:sz w:val="20"/>
          <w:szCs w:val="20"/>
        </w:rPr>
        <w:t>, jež j</w:t>
      </w:r>
      <w:r w:rsidR="004463F1">
        <w:rPr>
          <w:rFonts w:ascii="Arial" w:hAnsi="Arial" w:cs="Arial"/>
          <w:sz w:val="20"/>
          <w:szCs w:val="20"/>
        </w:rPr>
        <w:t xml:space="preserve">sou </w:t>
      </w:r>
      <w:r w:rsidR="0021247D" w:rsidRPr="00F33587">
        <w:rPr>
          <w:rFonts w:ascii="Arial" w:hAnsi="Arial" w:cs="Arial"/>
          <w:sz w:val="20"/>
          <w:szCs w:val="20"/>
        </w:rPr>
        <w:t>předmětem nájm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24C4B3B" w14:textId="529FEAF6" w:rsidR="00D126B3" w:rsidRPr="00F33587" w:rsidRDefault="001F64FB" w:rsidP="001F64F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ab/>
      </w:r>
      <w:r w:rsidR="00BE4577" w:rsidRPr="00F33587">
        <w:rPr>
          <w:rFonts w:ascii="Arial" w:hAnsi="Arial" w:cs="Arial"/>
          <w:sz w:val="20"/>
          <w:szCs w:val="20"/>
        </w:rPr>
        <w:t>umožnit pronajímateli na jeho žádost vstup na pozem</w:t>
      </w:r>
      <w:r w:rsidR="0094046F" w:rsidRPr="00F33587">
        <w:rPr>
          <w:rFonts w:ascii="Arial" w:hAnsi="Arial" w:cs="Arial"/>
          <w:sz w:val="20"/>
          <w:szCs w:val="20"/>
        </w:rPr>
        <w:t>k</w:t>
      </w:r>
      <w:r w:rsidR="004463F1">
        <w:rPr>
          <w:rFonts w:ascii="Arial" w:hAnsi="Arial" w:cs="Arial"/>
          <w:sz w:val="20"/>
          <w:szCs w:val="20"/>
        </w:rPr>
        <w:t>y</w:t>
      </w:r>
      <w:r w:rsidR="00BE4577" w:rsidRPr="00F33587">
        <w:rPr>
          <w:rFonts w:ascii="Arial" w:hAnsi="Arial" w:cs="Arial"/>
          <w:sz w:val="20"/>
          <w:szCs w:val="20"/>
        </w:rPr>
        <w:t xml:space="preserve"> specifikovan</w:t>
      </w:r>
      <w:r w:rsidR="004463F1">
        <w:rPr>
          <w:rFonts w:ascii="Arial" w:hAnsi="Arial" w:cs="Arial"/>
          <w:sz w:val="20"/>
          <w:szCs w:val="20"/>
        </w:rPr>
        <w:t>é</w:t>
      </w:r>
      <w:r w:rsidR="00BE4577" w:rsidRPr="00F33587">
        <w:rPr>
          <w:rFonts w:ascii="Arial" w:hAnsi="Arial" w:cs="Arial"/>
          <w:sz w:val="20"/>
          <w:szCs w:val="20"/>
        </w:rPr>
        <w:t xml:space="preserve"> </w:t>
      </w:r>
      <w:r w:rsidR="003008BD" w:rsidRPr="00F33587">
        <w:rPr>
          <w:rFonts w:ascii="Arial" w:hAnsi="Arial" w:cs="Arial"/>
          <w:sz w:val="20"/>
          <w:szCs w:val="20"/>
        </w:rPr>
        <w:t>v čl. I, a to za</w:t>
      </w:r>
      <w:r w:rsidR="00CE1FDF" w:rsidRPr="00F33587">
        <w:rPr>
          <w:rFonts w:ascii="Arial" w:hAnsi="Arial" w:cs="Arial"/>
          <w:sz w:val="20"/>
          <w:szCs w:val="20"/>
        </w:rPr>
        <w:t xml:space="preserve"> </w:t>
      </w:r>
      <w:r w:rsidR="00BE4577" w:rsidRPr="00F33587">
        <w:rPr>
          <w:rFonts w:ascii="Arial" w:hAnsi="Arial" w:cs="Arial"/>
          <w:sz w:val="20"/>
          <w:szCs w:val="20"/>
        </w:rPr>
        <w:t>účelem kontroly, zda j</w:t>
      </w:r>
      <w:r w:rsidR="004463F1">
        <w:rPr>
          <w:rFonts w:ascii="Arial" w:hAnsi="Arial" w:cs="Arial"/>
          <w:sz w:val="20"/>
          <w:szCs w:val="20"/>
        </w:rPr>
        <w:t>sou</w:t>
      </w:r>
      <w:r w:rsidR="00BE4577" w:rsidRPr="00F33587">
        <w:rPr>
          <w:rFonts w:ascii="Arial" w:hAnsi="Arial" w:cs="Arial"/>
          <w:sz w:val="20"/>
          <w:szCs w:val="20"/>
        </w:rPr>
        <w:t xml:space="preserve"> pozem</w:t>
      </w:r>
      <w:r w:rsidR="0094046F" w:rsidRPr="00F33587">
        <w:rPr>
          <w:rFonts w:ascii="Arial" w:hAnsi="Arial" w:cs="Arial"/>
          <w:sz w:val="20"/>
          <w:szCs w:val="20"/>
        </w:rPr>
        <w:t>k</w:t>
      </w:r>
      <w:r w:rsidR="004463F1">
        <w:rPr>
          <w:rFonts w:ascii="Arial" w:hAnsi="Arial" w:cs="Arial"/>
          <w:sz w:val="20"/>
          <w:szCs w:val="20"/>
        </w:rPr>
        <w:t>y</w:t>
      </w:r>
      <w:r w:rsidR="00BE4577" w:rsidRPr="00F33587">
        <w:rPr>
          <w:rFonts w:ascii="Arial" w:hAnsi="Arial" w:cs="Arial"/>
          <w:sz w:val="20"/>
          <w:szCs w:val="20"/>
        </w:rPr>
        <w:t xml:space="preserve"> užíván</w:t>
      </w:r>
      <w:r w:rsidR="004463F1">
        <w:rPr>
          <w:rFonts w:ascii="Arial" w:hAnsi="Arial" w:cs="Arial"/>
          <w:sz w:val="20"/>
          <w:szCs w:val="20"/>
        </w:rPr>
        <w:t>y</w:t>
      </w:r>
      <w:r w:rsidR="00BE4577" w:rsidRPr="00F33587">
        <w:rPr>
          <w:rFonts w:ascii="Arial" w:hAnsi="Arial" w:cs="Arial"/>
          <w:sz w:val="20"/>
          <w:szCs w:val="20"/>
        </w:rPr>
        <w:t xml:space="preserve"> v</w:t>
      </w:r>
      <w:r w:rsidR="003008BD" w:rsidRPr="00F33587">
        <w:rPr>
          <w:rFonts w:ascii="Arial" w:hAnsi="Arial" w:cs="Arial"/>
          <w:sz w:val="20"/>
          <w:szCs w:val="20"/>
        </w:rPr>
        <w:t xml:space="preserve"> </w:t>
      </w:r>
      <w:r w:rsidR="00BE4577" w:rsidRPr="00F33587">
        <w:rPr>
          <w:rFonts w:ascii="Arial" w:hAnsi="Arial" w:cs="Arial"/>
          <w:sz w:val="20"/>
          <w:szCs w:val="20"/>
        </w:rPr>
        <w:t>souladu s</w:t>
      </w:r>
      <w:r w:rsidR="003008BD" w:rsidRPr="00F33587">
        <w:rPr>
          <w:rFonts w:ascii="Arial" w:hAnsi="Arial" w:cs="Arial"/>
          <w:sz w:val="20"/>
          <w:szCs w:val="20"/>
        </w:rPr>
        <w:t xml:space="preserve"> </w:t>
      </w:r>
      <w:r w:rsidR="00BE4577" w:rsidRPr="00F33587">
        <w:rPr>
          <w:rFonts w:ascii="Arial" w:hAnsi="Arial" w:cs="Arial"/>
          <w:sz w:val="20"/>
          <w:szCs w:val="20"/>
        </w:rPr>
        <w:t>touto smlouvu; den, kdy pronajímatel hodlá provést kontrolu, bude nájemci oznámen písemně alespoň 7 dnů předem; v</w:t>
      </w:r>
      <w:r w:rsidR="00CE1FDF" w:rsidRPr="00F33587">
        <w:rPr>
          <w:rFonts w:ascii="Arial" w:hAnsi="Arial" w:cs="Arial"/>
          <w:sz w:val="20"/>
          <w:szCs w:val="20"/>
        </w:rPr>
        <w:t xml:space="preserve"> </w:t>
      </w:r>
      <w:r w:rsidR="00BE4577" w:rsidRPr="00F33587">
        <w:rPr>
          <w:rFonts w:ascii="Arial" w:hAnsi="Arial" w:cs="Arial"/>
          <w:sz w:val="20"/>
          <w:szCs w:val="20"/>
        </w:rPr>
        <w:t>případě nutné potřeby je pronajímatel oprávněn kontrolu provést i za jeho nepřítomnosti.</w:t>
      </w:r>
    </w:p>
    <w:p w14:paraId="63E9890D" w14:textId="77777777" w:rsidR="001F64FB" w:rsidRDefault="001F64FB" w:rsidP="00F3358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4ABECE3" w14:textId="5C05C1D2" w:rsidR="00F16BA1" w:rsidRPr="00110DF8" w:rsidRDefault="00F16BA1" w:rsidP="00F3358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10DF8">
        <w:rPr>
          <w:rFonts w:ascii="Arial" w:hAnsi="Arial" w:cs="Arial"/>
          <w:b/>
          <w:sz w:val="20"/>
          <w:szCs w:val="20"/>
        </w:rPr>
        <w:t>Čl. IV</w:t>
      </w:r>
    </w:p>
    <w:p w14:paraId="02ABB595" w14:textId="1F5C9451" w:rsidR="00CD5D70" w:rsidRPr="00110DF8" w:rsidRDefault="00F16BA1" w:rsidP="0094046F">
      <w:pPr>
        <w:pStyle w:val="Odstavecseseznamem"/>
        <w:numPr>
          <w:ilvl w:val="0"/>
          <w:numId w:val="6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 xml:space="preserve">Tato smlouva se uzavírá </w:t>
      </w:r>
      <w:proofErr w:type="gramStart"/>
      <w:r w:rsidRPr="00110DF8">
        <w:rPr>
          <w:rFonts w:ascii="Arial" w:hAnsi="Arial" w:cs="Arial"/>
          <w:sz w:val="20"/>
          <w:szCs w:val="20"/>
        </w:rPr>
        <w:t xml:space="preserve">od </w:t>
      </w:r>
      <w:r w:rsidR="00C42EB8" w:rsidRPr="00110DF8">
        <w:rPr>
          <w:rFonts w:ascii="Arial" w:hAnsi="Arial" w:cs="Arial"/>
          <w:sz w:val="20"/>
          <w:szCs w:val="20"/>
        </w:rPr>
        <w:t xml:space="preserve"> </w:t>
      </w:r>
      <w:r w:rsidR="007974BC">
        <w:rPr>
          <w:rFonts w:ascii="Arial" w:hAnsi="Arial" w:cs="Arial"/>
          <w:b/>
          <w:bCs/>
          <w:sz w:val="20"/>
          <w:szCs w:val="20"/>
        </w:rPr>
        <w:t>21</w:t>
      </w:r>
      <w:r w:rsidRPr="00544CB6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141DB3" w:rsidRPr="00544CB6">
        <w:rPr>
          <w:rFonts w:ascii="Arial" w:hAnsi="Arial" w:cs="Arial"/>
          <w:b/>
          <w:bCs/>
          <w:sz w:val="20"/>
          <w:szCs w:val="20"/>
        </w:rPr>
        <w:t> </w:t>
      </w:r>
      <w:r w:rsidR="00434D8A">
        <w:rPr>
          <w:rFonts w:ascii="Arial" w:hAnsi="Arial" w:cs="Arial"/>
          <w:b/>
          <w:bCs/>
          <w:sz w:val="20"/>
          <w:szCs w:val="20"/>
        </w:rPr>
        <w:t>8</w:t>
      </w:r>
      <w:r w:rsidRPr="00110DF8">
        <w:rPr>
          <w:rFonts w:ascii="Arial" w:hAnsi="Arial" w:cs="Arial"/>
          <w:b/>
          <w:sz w:val="20"/>
          <w:szCs w:val="20"/>
        </w:rPr>
        <w:t>.</w:t>
      </w:r>
      <w:r w:rsidR="00141DB3" w:rsidRPr="00110DF8">
        <w:rPr>
          <w:rFonts w:ascii="Arial" w:hAnsi="Arial" w:cs="Arial"/>
          <w:b/>
          <w:sz w:val="20"/>
          <w:szCs w:val="20"/>
        </w:rPr>
        <w:t> </w:t>
      </w:r>
      <w:r w:rsidRPr="00110DF8">
        <w:rPr>
          <w:rFonts w:ascii="Arial" w:hAnsi="Arial" w:cs="Arial"/>
          <w:b/>
          <w:sz w:val="20"/>
          <w:szCs w:val="20"/>
        </w:rPr>
        <w:t>20</w:t>
      </w:r>
      <w:r w:rsidR="00CE1FDF" w:rsidRPr="00110DF8">
        <w:rPr>
          <w:rFonts w:ascii="Arial" w:hAnsi="Arial" w:cs="Arial"/>
          <w:b/>
          <w:sz w:val="20"/>
          <w:szCs w:val="20"/>
        </w:rPr>
        <w:t>2</w:t>
      </w:r>
      <w:r w:rsidR="007E45B9">
        <w:rPr>
          <w:rFonts w:ascii="Arial" w:hAnsi="Arial" w:cs="Arial"/>
          <w:b/>
          <w:sz w:val="20"/>
          <w:szCs w:val="20"/>
        </w:rPr>
        <w:t>4</w:t>
      </w:r>
      <w:r w:rsidRPr="00110DF8">
        <w:rPr>
          <w:rFonts w:ascii="Arial" w:hAnsi="Arial" w:cs="Arial"/>
          <w:bCs/>
          <w:sz w:val="20"/>
          <w:szCs w:val="20"/>
        </w:rPr>
        <w:t xml:space="preserve"> </w:t>
      </w:r>
      <w:r w:rsidR="00C42EB8" w:rsidRPr="00110DF8">
        <w:rPr>
          <w:rFonts w:ascii="Arial" w:hAnsi="Arial" w:cs="Arial"/>
          <w:bCs/>
          <w:sz w:val="20"/>
          <w:szCs w:val="20"/>
        </w:rPr>
        <w:t xml:space="preserve"> </w:t>
      </w:r>
      <w:r w:rsidRPr="00110DF8">
        <w:rPr>
          <w:rFonts w:ascii="Arial" w:hAnsi="Arial" w:cs="Arial"/>
          <w:bCs/>
          <w:sz w:val="20"/>
          <w:szCs w:val="20"/>
        </w:rPr>
        <w:t>na dobu neurčitou.</w:t>
      </w:r>
    </w:p>
    <w:p w14:paraId="1061C503" w14:textId="77777777" w:rsidR="00CD5D70" w:rsidRPr="00110DF8" w:rsidRDefault="00F16BA1" w:rsidP="0094046F">
      <w:pPr>
        <w:pStyle w:val="Odstavecseseznamem"/>
        <w:numPr>
          <w:ilvl w:val="0"/>
          <w:numId w:val="6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r w:rsidR="00CE1FDF" w:rsidRPr="00110DF8">
        <w:rPr>
          <w:rFonts w:ascii="Arial" w:hAnsi="Arial" w:cs="Arial"/>
          <w:sz w:val="20"/>
          <w:szCs w:val="20"/>
        </w:rPr>
        <w:t xml:space="preserve">vzájemnou písemnou </w:t>
      </w:r>
      <w:r w:rsidRPr="00110DF8">
        <w:rPr>
          <w:rFonts w:ascii="Arial" w:hAnsi="Arial" w:cs="Arial"/>
          <w:sz w:val="20"/>
          <w:szCs w:val="20"/>
        </w:rPr>
        <w:t>dohodou</w:t>
      </w:r>
      <w:r w:rsidR="00CE1FDF" w:rsidRPr="00110DF8">
        <w:rPr>
          <w:rFonts w:ascii="Arial" w:hAnsi="Arial" w:cs="Arial"/>
          <w:sz w:val="20"/>
          <w:szCs w:val="20"/>
        </w:rPr>
        <w:t xml:space="preserve"> smluvních stran</w:t>
      </w:r>
      <w:r w:rsidRPr="00110DF8">
        <w:rPr>
          <w:rFonts w:ascii="Arial" w:hAnsi="Arial" w:cs="Arial"/>
          <w:sz w:val="20"/>
          <w:szCs w:val="20"/>
        </w:rPr>
        <w:t xml:space="preserve"> nebo </w:t>
      </w:r>
      <w:r w:rsidR="00CE1FDF" w:rsidRPr="00110DF8">
        <w:rPr>
          <w:rFonts w:ascii="Arial" w:hAnsi="Arial" w:cs="Arial"/>
          <w:sz w:val="20"/>
          <w:szCs w:val="20"/>
        </w:rPr>
        <w:t xml:space="preserve">jednostrannou </w:t>
      </w:r>
      <w:r w:rsidRPr="00110DF8">
        <w:rPr>
          <w:rFonts w:ascii="Arial" w:hAnsi="Arial" w:cs="Arial"/>
          <w:sz w:val="20"/>
          <w:szCs w:val="20"/>
        </w:rPr>
        <w:t>písemnou výpovědí.</w:t>
      </w:r>
    </w:p>
    <w:p w14:paraId="11CFBA32" w14:textId="77777777" w:rsidR="00CD5D70" w:rsidRPr="00110DF8" w:rsidRDefault="002E0B60" w:rsidP="0094046F">
      <w:pPr>
        <w:pStyle w:val="Odstavecseseznamem"/>
        <w:numPr>
          <w:ilvl w:val="0"/>
          <w:numId w:val="6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Nájem</w:t>
      </w:r>
      <w:r w:rsidR="00E750B2" w:rsidRPr="00110DF8">
        <w:rPr>
          <w:rFonts w:ascii="Arial" w:hAnsi="Arial" w:cs="Arial"/>
          <w:sz w:val="20"/>
          <w:szCs w:val="20"/>
        </w:rPr>
        <w:t xml:space="preserve"> lze </w:t>
      </w:r>
      <w:r w:rsidR="00647E49" w:rsidRPr="00110DF8">
        <w:rPr>
          <w:rFonts w:ascii="Arial" w:hAnsi="Arial" w:cs="Arial"/>
          <w:sz w:val="20"/>
          <w:szCs w:val="20"/>
        </w:rPr>
        <w:t>v souladu s</w:t>
      </w:r>
      <w:r w:rsidRPr="00110DF8">
        <w:rPr>
          <w:rFonts w:ascii="Arial" w:hAnsi="Arial" w:cs="Arial"/>
          <w:sz w:val="20"/>
          <w:szCs w:val="20"/>
        </w:rPr>
        <w:t xml:space="preserve"> ustanovením § 2231</w:t>
      </w:r>
      <w:r w:rsidR="007510E0" w:rsidRPr="00110DF8">
        <w:rPr>
          <w:rFonts w:ascii="Arial" w:hAnsi="Arial" w:cs="Arial"/>
          <w:sz w:val="20"/>
          <w:szCs w:val="20"/>
        </w:rPr>
        <w:t xml:space="preserve"> OZ vypovědět v</w:t>
      </w:r>
      <w:r w:rsidR="00D34567" w:rsidRPr="00110DF8">
        <w:rPr>
          <w:rFonts w:ascii="Arial" w:hAnsi="Arial" w:cs="Arial"/>
          <w:sz w:val="20"/>
          <w:szCs w:val="20"/>
        </w:rPr>
        <w:t xml:space="preserve"> </w:t>
      </w:r>
      <w:r w:rsidRPr="00110DF8">
        <w:rPr>
          <w:rFonts w:ascii="Arial" w:hAnsi="Arial" w:cs="Arial"/>
          <w:sz w:val="20"/>
          <w:szCs w:val="20"/>
        </w:rPr>
        <w:t xml:space="preserve">tříměsíční </w:t>
      </w:r>
      <w:r w:rsidR="007510E0" w:rsidRPr="00110DF8">
        <w:rPr>
          <w:rFonts w:ascii="Arial" w:hAnsi="Arial" w:cs="Arial"/>
          <w:sz w:val="20"/>
          <w:szCs w:val="20"/>
        </w:rPr>
        <w:t xml:space="preserve">výpovědní době, </w:t>
      </w:r>
      <w:r w:rsidRPr="00110DF8">
        <w:rPr>
          <w:rFonts w:ascii="Arial" w:hAnsi="Arial" w:cs="Arial"/>
          <w:sz w:val="20"/>
          <w:szCs w:val="20"/>
        </w:rPr>
        <w:t>která začíná běžet prvním dnem kalendářního měsíce následujícího po doručen</w:t>
      </w:r>
      <w:r w:rsidR="009C33F9" w:rsidRPr="00110DF8">
        <w:rPr>
          <w:rFonts w:ascii="Arial" w:hAnsi="Arial" w:cs="Arial"/>
          <w:sz w:val="20"/>
          <w:szCs w:val="20"/>
        </w:rPr>
        <w:t xml:space="preserve">í výpovědi druhé smluvní </w:t>
      </w:r>
      <w:r w:rsidR="00FD4427" w:rsidRPr="00110DF8">
        <w:rPr>
          <w:rFonts w:ascii="Arial" w:hAnsi="Arial" w:cs="Arial"/>
          <w:sz w:val="20"/>
          <w:szCs w:val="20"/>
        </w:rPr>
        <w:t>straně.</w:t>
      </w:r>
    </w:p>
    <w:p w14:paraId="6926B9D2" w14:textId="77777777" w:rsidR="00CD5D70" w:rsidRPr="00110DF8" w:rsidRDefault="007510E0" w:rsidP="00F33587">
      <w:pPr>
        <w:pStyle w:val="Odstavecseseznamem"/>
        <w:numPr>
          <w:ilvl w:val="0"/>
          <w:numId w:val="6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Pro</w:t>
      </w:r>
      <w:r w:rsidR="00413133" w:rsidRPr="00110DF8">
        <w:rPr>
          <w:rFonts w:ascii="Arial" w:hAnsi="Arial" w:cs="Arial"/>
          <w:sz w:val="20"/>
          <w:szCs w:val="20"/>
        </w:rPr>
        <w:t>najímatel</w:t>
      </w:r>
      <w:r w:rsidRPr="00110DF8">
        <w:rPr>
          <w:rFonts w:ascii="Arial" w:hAnsi="Arial" w:cs="Arial"/>
          <w:sz w:val="20"/>
          <w:szCs w:val="20"/>
        </w:rPr>
        <w:t xml:space="preserve"> může v</w:t>
      </w:r>
      <w:r w:rsidR="00EC727B" w:rsidRPr="00110DF8">
        <w:rPr>
          <w:rFonts w:ascii="Arial" w:hAnsi="Arial" w:cs="Arial"/>
          <w:sz w:val="20"/>
          <w:szCs w:val="20"/>
        </w:rPr>
        <w:t xml:space="preserve"> </w:t>
      </w:r>
      <w:r w:rsidRPr="00110DF8">
        <w:rPr>
          <w:rFonts w:ascii="Arial" w:hAnsi="Arial" w:cs="Arial"/>
          <w:sz w:val="20"/>
          <w:szCs w:val="20"/>
        </w:rPr>
        <w:t>souladu s</w:t>
      </w:r>
      <w:r w:rsidR="00567422" w:rsidRPr="00110DF8">
        <w:rPr>
          <w:rFonts w:ascii="Arial" w:hAnsi="Arial" w:cs="Arial"/>
          <w:sz w:val="20"/>
          <w:szCs w:val="20"/>
        </w:rPr>
        <w:t xml:space="preserve"> ustanovením </w:t>
      </w:r>
      <w:r w:rsidR="00413133" w:rsidRPr="00110DF8">
        <w:rPr>
          <w:rFonts w:ascii="Arial" w:hAnsi="Arial" w:cs="Arial"/>
          <w:sz w:val="20"/>
          <w:szCs w:val="20"/>
        </w:rPr>
        <w:t>§ 2232</w:t>
      </w:r>
      <w:r w:rsidRPr="00110DF8">
        <w:rPr>
          <w:rFonts w:ascii="Arial" w:hAnsi="Arial" w:cs="Arial"/>
          <w:sz w:val="20"/>
          <w:szCs w:val="20"/>
        </w:rPr>
        <w:t xml:space="preserve"> OZ vypovědět </w:t>
      </w:r>
      <w:r w:rsidR="00413133" w:rsidRPr="00110DF8">
        <w:rPr>
          <w:rFonts w:ascii="Arial" w:hAnsi="Arial" w:cs="Arial"/>
          <w:sz w:val="20"/>
          <w:szCs w:val="20"/>
        </w:rPr>
        <w:t>nájem</w:t>
      </w:r>
      <w:r w:rsidR="009C33F9" w:rsidRPr="00110DF8">
        <w:rPr>
          <w:rFonts w:ascii="Arial" w:hAnsi="Arial" w:cs="Arial"/>
          <w:sz w:val="20"/>
          <w:szCs w:val="20"/>
        </w:rPr>
        <w:t xml:space="preserve"> bez výpovědní </w:t>
      </w:r>
      <w:r w:rsidRPr="00110DF8">
        <w:rPr>
          <w:rFonts w:ascii="Arial" w:hAnsi="Arial" w:cs="Arial"/>
          <w:sz w:val="20"/>
          <w:szCs w:val="20"/>
        </w:rPr>
        <w:t xml:space="preserve">doby, jestliže </w:t>
      </w:r>
      <w:r w:rsidR="00413133" w:rsidRPr="00110DF8">
        <w:rPr>
          <w:rFonts w:ascii="Arial" w:hAnsi="Arial" w:cs="Arial"/>
          <w:sz w:val="20"/>
          <w:szCs w:val="20"/>
        </w:rPr>
        <w:t xml:space="preserve">nájemce porušuje zvlášť závažným způsobem </w:t>
      </w:r>
      <w:r w:rsidR="002C3471" w:rsidRPr="00110DF8">
        <w:rPr>
          <w:rFonts w:ascii="Arial" w:hAnsi="Arial" w:cs="Arial"/>
          <w:sz w:val="20"/>
          <w:szCs w:val="20"/>
        </w:rPr>
        <w:t xml:space="preserve">své povinnosti, a to ke </w:t>
      </w:r>
      <w:r w:rsidR="00413133" w:rsidRPr="00110DF8">
        <w:rPr>
          <w:rFonts w:ascii="Arial" w:hAnsi="Arial" w:cs="Arial"/>
          <w:sz w:val="20"/>
          <w:szCs w:val="20"/>
        </w:rPr>
        <w:t>dni</w:t>
      </w:r>
      <w:r w:rsidR="009C33F9" w:rsidRPr="00110DF8">
        <w:rPr>
          <w:rFonts w:ascii="Arial" w:hAnsi="Arial" w:cs="Arial"/>
          <w:sz w:val="20"/>
          <w:szCs w:val="20"/>
        </w:rPr>
        <w:t xml:space="preserve"> </w:t>
      </w:r>
      <w:r w:rsidR="00413133" w:rsidRPr="00110DF8">
        <w:rPr>
          <w:rFonts w:ascii="Arial" w:hAnsi="Arial" w:cs="Arial"/>
          <w:sz w:val="20"/>
          <w:szCs w:val="20"/>
        </w:rPr>
        <w:t>doručení</w:t>
      </w:r>
      <w:r w:rsidR="009C33F9" w:rsidRPr="00110DF8">
        <w:rPr>
          <w:rFonts w:ascii="Arial" w:hAnsi="Arial" w:cs="Arial"/>
          <w:sz w:val="20"/>
          <w:szCs w:val="20"/>
        </w:rPr>
        <w:t xml:space="preserve"> </w:t>
      </w:r>
      <w:r w:rsidR="00413133" w:rsidRPr="00110DF8">
        <w:rPr>
          <w:rFonts w:ascii="Arial" w:hAnsi="Arial" w:cs="Arial"/>
          <w:sz w:val="20"/>
          <w:szCs w:val="20"/>
        </w:rPr>
        <w:t>výpovědi</w:t>
      </w:r>
      <w:r w:rsidR="009C33F9" w:rsidRPr="00110DF8">
        <w:rPr>
          <w:rFonts w:ascii="Arial" w:hAnsi="Arial" w:cs="Arial"/>
          <w:sz w:val="20"/>
          <w:szCs w:val="20"/>
        </w:rPr>
        <w:t xml:space="preserve"> </w:t>
      </w:r>
      <w:r w:rsidR="00413133" w:rsidRPr="00110DF8">
        <w:rPr>
          <w:rFonts w:ascii="Arial" w:hAnsi="Arial" w:cs="Arial"/>
          <w:sz w:val="20"/>
          <w:szCs w:val="20"/>
        </w:rPr>
        <w:t>nájemci.</w:t>
      </w:r>
    </w:p>
    <w:p w14:paraId="41080CF6" w14:textId="548CAD71" w:rsidR="00F16BA1" w:rsidRPr="00110DF8" w:rsidRDefault="00F16BA1" w:rsidP="00F3358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10DF8">
        <w:rPr>
          <w:rFonts w:ascii="Arial" w:hAnsi="Arial" w:cs="Arial"/>
          <w:b/>
          <w:sz w:val="20"/>
          <w:szCs w:val="20"/>
        </w:rPr>
        <w:t>Čl. V</w:t>
      </w:r>
    </w:p>
    <w:p w14:paraId="6CE6233D" w14:textId="77777777" w:rsidR="00CD5D70" w:rsidRPr="00110DF8" w:rsidRDefault="007C4646" w:rsidP="0094046F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110DF8">
        <w:rPr>
          <w:rFonts w:ascii="Arial" w:hAnsi="Arial" w:cs="Arial"/>
          <w:sz w:val="20"/>
        </w:rPr>
        <w:t>Nájemce</w:t>
      </w:r>
      <w:r w:rsidR="00F16BA1" w:rsidRPr="00110DF8">
        <w:rPr>
          <w:rFonts w:ascii="Arial" w:hAnsi="Arial" w:cs="Arial"/>
          <w:sz w:val="20"/>
        </w:rPr>
        <w:t xml:space="preserve"> j</w:t>
      </w:r>
      <w:r w:rsidR="003C5E49" w:rsidRPr="00110DF8">
        <w:rPr>
          <w:rFonts w:ascii="Arial" w:hAnsi="Arial" w:cs="Arial"/>
          <w:sz w:val="20"/>
        </w:rPr>
        <w:t>e</w:t>
      </w:r>
      <w:r w:rsidR="00F16BA1" w:rsidRPr="00110DF8">
        <w:rPr>
          <w:rFonts w:ascii="Arial" w:hAnsi="Arial" w:cs="Arial"/>
          <w:sz w:val="20"/>
        </w:rPr>
        <w:t xml:space="preserve"> povin</w:t>
      </w:r>
      <w:r w:rsidR="003C5E49" w:rsidRPr="00110DF8">
        <w:rPr>
          <w:rFonts w:ascii="Arial" w:hAnsi="Arial" w:cs="Arial"/>
          <w:sz w:val="20"/>
        </w:rPr>
        <w:t>e</w:t>
      </w:r>
      <w:r w:rsidR="00F16BA1" w:rsidRPr="00110DF8">
        <w:rPr>
          <w:rFonts w:ascii="Arial" w:hAnsi="Arial" w:cs="Arial"/>
          <w:sz w:val="20"/>
        </w:rPr>
        <w:t xml:space="preserve">n platit </w:t>
      </w:r>
      <w:r w:rsidR="00EC727B" w:rsidRPr="00110DF8">
        <w:rPr>
          <w:rFonts w:ascii="Arial" w:hAnsi="Arial" w:cs="Arial"/>
          <w:sz w:val="20"/>
        </w:rPr>
        <w:t>pro</w:t>
      </w:r>
      <w:r w:rsidRPr="00110DF8">
        <w:rPr>
          <w:rFonts w:ascii="Arial" w:hAnsi="Arial" w:cs="Arial"/>
          <w:sz w:val="20"/>
        </w:rPr>
        <w:t>najímateli nájemné</w:t>
      </w:r>
      <w:r w:rsidR="00F16BA1" w:rsidRPr="00110DF8">
        <w:rPr>
          <w:rFonts w:ascii="Arial" w:hAnsi="Arial" w:cs="Arial"/>
          <w:sz w:val="20"/>
        </w:rPr>
        <w:t>.</w:t>
      </w:r>
    </w:p>
    <w:p w14:paraId="53E2CE40" w14:textId="77777777" w:rsidR="002C3471" w:rsidRPr="00110DF8" w:rsidRDefault="007C4646" w:rsidP="0094046F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110DF8">
        <w:rPr>
          <w:rFonts w:ascii="Arial" w:hAnsi="Arial" w:cs="Arial"/>
          <w:sz w:val="20"/>
        </w:rPr>
        <w:t>Nájemné</w:t>
      </w:r>
      <w:r w:rsidR="00F16BA1" w:rsidRPr="00110DF8">
        <w:rPr>
          <w:rFonts w:ascii="Arial" w:hAnsi="Arial" w:cs="Arial"/>
          <w:sz w:val="20"/>
        </w:rPr>
        <w:t xml:space="preserve"> se platí</w:t>
      </w:r>
      <w:r w:rsidR="00F16BA1" w:rsidRPr="00110DF8">
        <w:rPr>
          <w:rFonts w:ascii="Arial" w:hAnsi="Arial" w:cs="Arial"/>
          <w:b/>
          <w:sz w:val="20"/>
        </w:rPr>
        <w:t xml:space="preserve"> </w:t>
      </w:r>
      <w:r w:rsidR="00F16BA1" w:rsidRPr="00110DF8">
        <w:rPr>
          <w:rFonts w:ascii="Arial" w:hAnsi="Arial" w:cs="Arial"/>
          <w:b/>
          <w:sz w:val="20"/>
          <w:u w:val="single"/>
        </w:rPr>
        <w:t>ročně pozadu</w:t>
      </w:r>
      <w:r w:rsidR="00F16BA1" w:rsidRPr="00110DF8">
        <w:rPr>
          <w:rFonts w:ascii="Arial" w:hAnsi="Arial" w:cs="Arial"/>
          <w:sz w:val="20"/>
        </w:rPr>
        <w:t xml:space="preserve"> vždy </w:t>
      </w:r>
      <w:r w:rsidR="00F16BA1" w:rsidRPr="00110DF8">
        <w:rPr>
          <w:rFonts w:ascii="Arial" w:hAnsi="Arial" w:cs="Arial"/>
          <w:bCs/>
          <w:sz w:val="20"/>
        </w:rPr>
        <w:t>k 1.</w:t>
      </w:r>
      <w:r w:rsidR="00AF5CBE" w:rsidRPr="00110DF8">
        <w:rPr>
          <w:rFonts w:ascii="Arial" w:hAnsi="Arial" w:cs="Arial"/>
          <w:bCs/>
          <w:sz w:val="20"/>
        </w:rPr>
        <w:t> </w:t>
      </w:r>
      <w:r w:rsidR="00F16BA1" w:rsidRPr="00110DF8">
        <w:rPr>
          <w:rFonts w:ascii="Arial" w:hAnsi="Arial" w:cs="Arial"/>
          <w:bCs/>
          <w:sz w:val="20"/>
        </w:rPr>
        <w:t>10. běžného roku.</w:t>
      </w:r>
    </w:p>
    <w:p w14:paraId="3F0F4717" w14:textId="3FA0815C" w:rsidR="002C3471" w:rsidRPr="00110DF8" w:rsidRDefault="00EC727B" w:rsidP="0094046F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110DF8">
        <w:rPr>
          <w:rFonts w:ascii="Arial" w:hAnsi="Arial" w:cs="Arial"/>
          <w:sz w:val="20"/>
        </w:rPr>
        <w:t xml:space="preserve">Roční </w:t>
      </w:r>
      <w:r w:rsidR="007C4646" w:rsidRPr="00110DF8">
        <w:rPr>
          <w:rFonts w:ascii="Arial" w:hAnsi="Arial" w:cs="Arial"/>
          <w:sz w:val="20"/>
        </w:rPr>
        <w:t>nájemné</w:t>
      </w:r>
      <w:r w:rsidR="00F16BA1" w:rsidRPr="00110DF8">
        <w:rPr>
          <w:rFonts w:ascii="Arial" w:hAnsi="Arial" w:cs="Arial"/>
          <w:sz w:val="20"/>
        </w:rPr>
        <w:t xml:space="preserve"> se stanovuje doh</w:t>
      </w:r>
      <w:r w:rsidR="00191962" w:rsidRPr="00110DF8">
        <w:rPr>
          <w:rFonts w:ascii="Arial" w:hAnsi="Arial" w:cs="Arial"/>
          <w:sz w:val="20"/>
        </w:rPr>
        <w:t xml:space="preserve">odou ve výši </w:t>
      </w:r>
      <w:r w:rsidR="004463F1" w:rsidRPr="004463F1">
        <w:rPr>
          <w:rFonts w:ascii="Arial" w:hAnsi="Arial" w:cs="Arial"/>
          <w:b/>
          <w:bCs/>
          <w:sz w:val="20"/>
        </w:rPr>
        <w:t>68</w:t>
      </w:r>
      <w:r w:rsidR="00434D8A" w:rsidRPr="004463F1">
        <w:rPr>
          <w:rFonts w:ascii="Arial" w:hAnsi="Arial" w:cs="Arial"/>
          <w:b/>
          <w:bCs/>
          <w:sz w:val="20"/>
        </w:rPr>
        <w:t> </w:t>
      </w:r>
      <w:r w:rsidR="004463F1" w:rsidRPr="004463F1">
        <w:rPr>
          <w:rFonts w:ascii="Arial" w:hAnsi="Arial" w:cs="Arial"/>
          <w:b/>
          <w:bCs/>
          <w:sz w:val="20"/>
        </w:rPr>
        <w:t>088</w:t>
      </w:r>
      <w:r w:rsidR="00B46CA8" w:rsidRPr="00110DF8">
        <w:rPr>
          <w:rFonts w:ascii="Arial" w:hAnsi="Arial" w:cs="Arial"/>
          <w:b/>
          <w:sz w:val="20"/>
        </w:rPr>
        <w:t> </w:t>
      </w:r>
      <w:r w:rsidR="002031DA" w:rsidRPr="00110DF8">
        <w:rPr>
          <w:rFonts w:ascii="Arial" w:hAnsi="Arial" w:cs="Arial"/>
          <w:b/>
          <w:sz w:val="20"/>
        </w:rPr>
        <w:t>Kč</w:t>
      </w:r>
      <w:r w:rsidR="0087722B" w:rsidRPr="00110DF8">
        <w:rPr>
          <w:rFonts w:ascii="Arial" w:hAnsi="Arial" w:cs="Arial"/>
          <w:sz w:val="20"/>
        </w:rPr>
        <w:t xml:space="preserve"> </w:t>
      </w:r>
      <w:r w:rsidR="00BB07C0" w:rsidRPr="00110DF8">
        <w:rPr>
          <w:rFonts w:ascii="Arial" w:hAnsi="Arial" w:cs="Arial"/>
          <w:sz w:val="20"/>
        </w:rPr>
        <w:t xml:space="preserve">(slovy: </w:t>
      </w:r>
      <w:proofErr w:type="spellStart"/>
      <w:r w:rsidR="004463F1">
        <w:rPr>
          <w:rFonts w:ascii="Arial" w:hAnsi="Arial" w:cs="Arial"/>
          <w:sz w:val="20"/>
        </w:rPr>
        <w:t>Šedesátosmtisícosmdesátosm</w:t>
      </w:r>
      <w:r w:rsidR="00D34567" w:rsidRPr="00110DF8">
        <w:rPr>
          <w:rFonts w:ascii="Arial" w:hAnsi="Arial" w:cs="Arial"/>
          <w:sz w:val="20"/>
        </w:rPr>
        <w:t>korun</w:t>
      </w:r>
      <w:proofErr w:type="spellEnd"/>
      <w:r w:rsidR="00D34567" w:rsidRPr="00110DF8">
        <w:rPr>
          <w:rFonts w:ascii="Arial" w:hAnsi="Arial" w:cs="Arial"/>
          <w:sz w:val="20"/>
        </w:rPr>
        <w:t xml:space="preserve"> česk</w:t>
      </w:r>
      <w:r w:rsidR="004463F1">
        <w:rPr>
          <w:rFonts w:ascii="Arial" w:hAnsi="Arial" w:cs="Arial"/>
          <w:sz w:val="20"/>
        </w:rPr>
        <w:t>ých</w:t>
      </w:r>
      <w:r w:rsidR="002031DA" w:rsidRPr="00110DF8">
        <w:rPr>
          <w:rFonts w:ascii="Arial" w:hAnsi="Arial" w:cs="Arial"/>
          <w:sz w:val="20"/>
        </w:rPr>
        <w:t>)</w:t>
      </w:r>
      <w:r w:rsidR="00F16BA1" w:rsidRPr="00110DF8">
        <w:rPr>
          <w:rFonts w:ascii="Arial" w:hAnsi="Arial" w:cs="Arial"/>
          <w:sz w:val="20"/>
        </w:rPr>
        <w:t>.</w:t>
      </w:r>
    </w:p>
    <w:p w14:paraId="48270F07" w14:textId="5CC958F0" w:rsidR="002C3471" w:rsidRPr="00110DF8" w:rsidRDefault="00AF5CBE" w:rsidP="0094046F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110DF8">
        <w:rPr>
          <w:rFonts w:ascii="Arial" w:hAnsi="Arial" w:cs="Arial"/>
          <w:sz w:val="20"/>
        </w:rPr>
        <w:t>Nájemné za období od účinnosti smlouvy do 30. 9. 20</w:t>
      </w:r>
      <w:r w:rsidR="00CE1FDF" w:rsidRPr="00110DF8">
        <w:rPr>
          <w:rFonts w:ascii="Arial" w:hAnsi="Arial" w:cs="Arial"/>
          <w:sz w:val="20"/>
        </w:rPr>
        <w:t>2</w:t>
      </w:r>
      <w:r w:rsidR="00544CB6">
        <w:rPr>
          <w:rFonts w:ascii="Arial" w:hAnsi="Arial" w:cs="Arial"/>
          <w:sz w:val="20"/>
        </w:rPr>
        <w:t>4</w:t>
      </w:r>
      <w:r w:rsidRPr="00110DF8">
        <w:rPr>
          <w:rFonts w:ascii="Arial" w:hAnsi="Arial" w:cs="Arial"/>
          <w:sz w:val="20"/>
        </w:rPr>
        <w:t xml:space="preserve"> včetně činí </w:t>
      </w:r>
      <w:r w:rsidR="004463F1" w:rsidRPr="004463F1">
        <w:rPr>
          <w:rFonts w:ascii="Arial" w:hAnsi="Arial" w:cs="Arial"/>
          <w:b/>
          <w:bCs/>
          <w:sz w:val="20"/>
        </w:rPr>
        <w:t>7</w:t>
      </w:r>
      <w:r w:rsidR="00434D8A" w:rsidRPr="004463F1">
        <w:rPr>
          <w:rFonts w:ascii="Arial" w:hAnsi="Arial" w:cs="Arial"/>
          <w:b/>
          <w:bCs/>
          <w:sz w:val="20"/>
        </w:rPr>
        <w:t> </w:t>
      </w:r>
      <w:r w:rsidR="004463F1" w:rsidRPr="004463F1">
        <w:rPr>
          <w:rFonts w:ascii="Arial" w:hAnsi="Arial" w:cs="Arial"/>
          <w:b/>
          <w:bCs/>
          <w:sz w:val="20"/>
        </w:rPr>
        <w:t>6</w:t>
      </w:r>
      <w:r w:rsidR="004463F1">
        <w:rPr>
          <w:rFonts w:ascii="Arial" w:hAnsi="Arial" w:cs="Arial"/>
          <w:b/>
          <w:bCs/>
          <w:sz w:val="20"/>
        </w:rPr>
        <w:t>27</w:t>
      </w:r>
      <w:r w:rsidRPr="0094046F">
        <w:rPr>
          <w:rFonts w:ascii="Arial" w:hAnsi="Arial" w:cs="Arial"/>
          <w:b/>
          <w:bCs/>
          <w:sz w:val="20"/>
        </w:rPr>
        <w:t> </w:t>
      </w:r>
      <w:r w:rsidRPr="00110DF8">
        <w:rPr>
          <w:rFonts w:ascii="Arial" w:hAnsi="Arial" w:cs="Arial"/>
          <w:b/>
          <w:sz w:val="20"/>
        </w:rPr>
        <w:t xml:space="preserve">Kč </w:t>
      </w:r>
      <w:r w:rsidRPr="00110DF8">
        <w:rPr>
          <w:rFonts w:ascii="Arial" w:hAnsi="Arial" w:cs="Arial"/>
          <w:sz w:val="20"/>
        </w:rPr>
        <w:t>(slovy:</w:t>
      </w:r>
      <w:r w:rsidR="0038438B">
        <w:rPr>
          <w:rFonts w:ascii="Arial" w:hAnsi="Arial" w:cs="Arial"/>
          <w:sz w:val="20"/>
        </w:rPr>
        <w:t xml:space="preserve"> </w:t>
      </w:r>
      <w:proofErr w:type="spellStart"/>
      <w:r w:rsidR="004463F1">
        <w:rPr>
          <w:rFonts w:ascii="Arial" w:hAnsi="Arial" w:cs="Arial"/>
          <w:sz w:val="20"/>
        </w:rPr>
        <w:t>Sedmtisícšestsetdvacetsedm</w:t>
      </w:r>
      <w:r w:rsidR="0094046F">
        <w:rPr>
          <w:rFonts w:ascii="Arial" w:hAnsi="Arial" w:cs="Arial"/>
          <w:sz w:val="20"/>
        </w:rPr>
        <w:t>korun</w:t>
      </w:r>
      <w:proofErr w:type="spellEnd"/>
      <w:r w:rsidR="0094046F">
        <w:rPr>
          <w:rFonts w:ascii="Arial" w:hAnsi="Arial" w:cs="Arial"/>
          <w:sz w:val="20"/>
        </w:rPr>
        <w:t xml:space="preserve"> česk</w:t>
      </w:r>
      <w:r w:rsidR="004463F1">
        <w:rPr>
          <w:rFonts w:ascii="Arial" w:hAnsi="Arial" w:cs="Arial"/>
          <w:sz w:val="20"/>
        </w:rPr>
        <w:t>ých</w:t>
      </w:r>
      <w:r w:rsidRPr="00110DF8">
        <w:rPr>
          <w:rFonts w:ascii="Arial" w:hAnsi="Arial" w:cs="Arial"/>
          <w:sz w:val="20"/>
        </w:rPr>
        <w:t>) a bude uhrazeno k 1. 10. 20</w:t>
      </w:r>
      <w:r w:rsidR="00CE1FDF" w:rsidRPr="00110DF8">
        <w:rPr>
          <w:rFonts w:ascii="Arial" w:hAnsi="Arial" w:cs="Arial"/>
          <w:sz w:val="20"/>
        </w:rPr>
        <w:t>2</w:t>
      </w:r>
      <w:r w:rsidR="00544CB6">
        <w:rPr>
          <w:rFonts w:ascii="Arial" w:hAnsi="Arial" w:cs="Arial"/>
          <w:sz w:val="20"/>
        </w:rPr>
        <w:t>4</w:t>
      </w:r>
      <w:r w:rsidRPr="00110DF8">
        <w:rPr>
          <w:rFonts w:ascii="Arial" w:hAnsi="Arial" w:cs="Arial"/>
          <w:sz w:val="20"/>
        </w:rPr>
        <w:t>.</w:t>
      </w:r>
    </w:p>
    <w:p w14:paraId="1D7858EF" w14:textId="62ECADEE" w:rsidR="002C3471" w:rsidRPr="0094046F" w:rsidRDefault="00E42287" w:rsidP="0094046F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94046F">
        <w:rPr>
          <w:rFonts w:ascii="Arial" w:hAnsi="Arial" w:cs="Arial"/>
          <w:sz w:val="20"/>
        </w:rPr>
        <w:t>N</w:t>
      </w:r>
      <w:r w:rsidR="00C8213D" w:rsidRPr="0094046F">
        <w:rPr>
          <w:rFonts w:ascii="Arial" w:hAnsi="Arial" w:cs="Arial"/>
          <w:sz w:val="20"/>
        </w:rPr>
        <w:t>ájemné</w:t>
      </w:r>
      <w:r w:rsidR="00F16BA1" w:rsidRPr="0094046F">
        <w:rPr>
          <w:rFonts w:ascii="Arial" w:hAnsi="Arial" w:cs="Arial"/>
          <w:sz w:val="20"/>
        </w:rPr>
        <w:t xml:space="preserve"> bude hrazeno převodem na účet pro</w:t>
      </w:r>
      <w:r w:rsidR="00FD2A58" w:rsidRPr="0094046F">
        <w:rPr>
          <w:rFonts w:ascii="Arial" w:hAnsi="Arial" w:cs="Arial"/>
          <w:sz w:val="20"/>
        </w:rPr>
        <w:t>najímatele</w:t>
      </w:r>
      <w:r w:rsidR="00C90ABF" w:rsidRPr="0094046F">
        <w:rPr>
          <w:rFonts w:ascii="Arial" w:hAnsi="Arial" w:cs="Arial"/>
          <w:sz w:val="20"/>
        </w:rPr>
        <w:t xml:space="preserve"> vedený u </w:t>
      </w:r>
      <w:r w:rsidR="00357F13" w:rsidRPr="0094046F">
        <w:rPr>
          <w:rFonts w:ascii="Arial" w:hAnsi="Arial" w:cs="Arial"/>
          <w:sz w:val="20"/>
        </w:rPr>
        <w:t>České národní banky</w:t>
      </w:r>
      <w:r w:rsidR="009F4185" w:rsidRPr="0094046F">
        <w:rPr>
          <w:rFonts w:ascii="Arial" w:hAnsi="Arial" w:cs="Arial"/>
          <w:sz w:val="20"/>
        </w:rPr>
        <w:t>, č</w:t>
      </w:r>
      <w:r w:rsidR="00147BD9" w:rsidRPr="0094046F">
        <w:rPr>
          <w:rFonts w:ascii="Arial" w:hAnsi="Arial" w:cs="Arial"/>
          <w:sz w:val="20"/>
        </w:rPr>
        <w:t>íslo účtu</w:t>
      </w:r>
      <w:r w:rsidR="009F4185" w:rsidRPr="0094046F">
        <w:rPr>
          <w:rFonts w:ascii="Arial" w:hAnsi="Arial" w:cs="Arial"/>
          <w:sz w:val="20"/>
        </w:rPr>
        <w:t xml:space="preserve"> </w:t>
      </w:r>
      <w:proofErr w:type="spellStart"/>
      <w:r w:rsidR="00FA348B">
        <w:rPr>
          <w:rFonts w:ascii="Arial" w:hAnsi="Arial" w:cs="Arial"/>
          <w:sz w:val="20"/>
        </w:rPr>
        <w:t>xxxxxxxxxxxxxxxx</w:t>
      </w:r>
      <w:proofErr w:type="spellEnd"/>
      <w:r w:rsidR="00F16BA1" w:rsidRPr="0094046F">
        <w:rPr>
          <w:rFonts w:ascii="Arial" w:hAnsi="Arial" w:cs="Arial"/>
          <w:sz w:val="20"/>
        </w:rPr>
        <w:t xml:space="preserve">, variabilní symbol </w:t>
      </w:r>
      <w:r w:rsidR="00434D8A">
        <w:rPr>
          <w:rFonts w:ascii="Arial" w:hAnsi="Arial" w:cs="Arial"/>
          <w:sz w:val="20"/>
        </w:rPr>
        <w:t>7</w:t>
      </w:r>
      <w:r w:rsidR="004463F1">
        <w:rPr>
          <w:rFonts w:ascii="Arial" w:hAnsi="Arial" w:cs="Arial"/>
          <w:sz w:val="20"/>
        </w:rPr>
        <w:t>9</w:t>
      </w:r>
      <w:r w:rsidR="00893E41">
        <w:rPr>
          <w:rFonts w:ascii="Arial" w:hAnsi="Arial" w:cs="Arial"/>
          <w:sz w:val="20"/>
        </w:rPr>
        <w:t>12422</w:t>
      </w:r>
      <w:r w:rsidR="00B55C91" w:rsidRPr="0094046F">
        <w:rPr>
          <w:rFonts w:ascii="Arial" w:hAnsi="Arial" w:cs="Arial"/>
          <w:sz w:val="20"/>
        </w:rPr>
        <w:t>.</w:t>
      </w:r>
      <w:r w:rsidR="0094046F" w:rsidRPr="0094046F">
        <w:rPr>
          <w:rFonts w:ascii="Arial" w:hAnsi="Arial" w:cs="Arial"/>
          <w:sz w:val="20"/>
        </w:rPr>
        <w:t xml:space="preserve"> </w:t>
      </w:r>
      <w:r w:rsidR="00F16BA1" w:rsidRPr="0094046F">
        <w:rPr>
          <w:rFonts w:ascii="Arial" w:hAnsi="Arial" w:cs="Arial"/>
          <w:sz w:val="20"/>
        </w:rPr>
        <w:t>Zaplacením se rozumí připsání placené částky na</w:t>
      </w:r>
      <w:r w:rsidR="00110DF8" w:rsidRPr="0094046F">
        <w:rPr>
          <w:rFonts w:ascii="Arial" w:hAnsi="Arial" w:cs="Arial"/>
          <w:sz w:val="20"/>
        </w:rPr>
        <w:t> </w:t>
      </w:r>
      <w:r w:rsidR="00F16BA1" w:rsidRPr="0094046F">
        <w:rPr>
          <w:rFonts w:ascii="Arial" w:hAnsi="Arial" w:cs="Arial"/>
          <w:sz w:val="20"/>
        </w:rPr>
        <w:t>účet pro</w:t>
      </w:r>
      <w:r w:rsidR="00FD2A58" w:rsidRPr="0094046F">
        <w:rPr>
          <w:rFonts w:ascii="Arial" w:hAnsi="Arial" w:cs="Arial"/>
          <w:sz w:val="20"/>
        </w:rPr>
        <w:t>najímatele</w:t>
      </w:r>
      <w:r w:rsidR="00F16BA1" w:rsidRPr="0094046F">
        <w:rPr>
          <w:rFonts w:ascii="Arial" w:hAnsi="Arial" w:cs="Arial"/>
          <w:sz w:val="20"/>
        </w:rPr>
        <w:t>.</w:t>
      </w:r>
    </w:p>
    <w:p w14:paraId="2CF8970D" w14:textId="020D945D" w:rsidR="002C3471" w:rsidRPr="00110DF8" w:rsidRDefault="00B00E42" w:rsidP="0094046F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proofErr w:type="gramStart"/>
      <w:r w:rsidRPr="00110DF8">
        <w:rPr>
          <w:rFonts w:ascii="Arial" w:hAnsi="Arial" w:cs="Arial"/>
          <w:sz w:val="20"/>
        </w:rPr>
        <w:t>Nedodrží</w:t>
      </w:r>
      <w:proofErr w:type="gramEnd"/>
      <w:r w:rsidRPr="00110DF8">
        <w:rPr>
          <w:rFonts w:ascii="Arial" w:hAnsi="Arial" w:cs="Arial"/>
          <w:sz w:val="20"/>
        </w:rPr>
        <w:t xml:space="preserve">-li </w:t>
      </w:r>
      <w:r w:rsidR="00FD2A58" w:rsidRPr="00110DF8">
        <w:rPr>
          <w:rFonts w:ascii="Arial" w:hAnsi="Arial" w:cs="Arial"/>
          <w:sz w:val="20"/>
        </w:rPr>
        <w:t>nájemce</w:t>
      </w:r>
      <w:r w:rsidR="003C5E49" w:rsidRPr="00110DF8">
        <w:rPr>
          <w:rFonts w:ascii="Arial" w:hAnsi="Arial" w:cs="Arial"/>
          <w:sz w:val="20"/>
        </w:rPr>
        <w:t xml:space="preserve"> lhůtu pro úhradu </w:t>
      </w:r>
      <w:r w:rsidR="00FD2A58" w:rsidRPr="00110DF8">
        <w:rPr>
          <w:rFonts w:ascii="Arial" w:hAnsi="Arial" w:cs="Arial"/>
          <w:sz w:val="20"/>
        </w:rPr>
        <w:t>nájemného</w:t>
      </w:r>
      <w:r w:rsidR="003C5E49" w:rsidRPr="00110DF8">
        <w:rPr>
          <w:rFonts w:ascii="Arial" w:hAnsi="Arial" w:cs="Arial"/>
          <w:sz w:val="20"/>
        </w:rPr>
        <w:t>, je</w:t>
      </w:r>
      <w:r w:rsidR="00F16BA1" w:rsidRPr="00110DF8">
        <w:rPr>
          <w:rFonts w:ascii="Arial" w:hAnsi="Arial" w:cs="Arial"/>
          <w:sz w:val="20"/>
        </w:rPr>
        <w:t xml:space="preserve"> povin</w:t>
      </w:r>
      <w:r w:rsidR="003C5E49" w:rsidRPr="00110DF8">
        <w:rPr>
          <w:rFonts w:ascii="Arial" w:hAnsi="Arial" w:cs="Arial"/>
          <w:sz w:val="20"/>
        </w:rPr>
        <w:t>e</w:t>
      </w:r>
      <w:r w:rsidR="00B568A3" w:rsidRPr="00110DF8">
        <w:rPr>
          <w:rFonts w:ascii="Arial" w:hAnsi="Arial" w:cs="Arial"/>
          <w:sz w:val="20"/>
        </w:rPr>
        <w:t>n podle ustanov</w:t>
      </w:r>
      <w:r w:rsidR="002C3471" w:rsidRPr="00110DF8">
        <w:rPr>
          <w:rFonts w:ascii="Arial" w:hAnsi="Arial" w:cs="Arial"/>
          <w:sz w:val="20"/>
        </w:rPr>
        <w:t xml:space="preserve">ení § 1970 </w:t>
      </w:r>
      <w:r w:rsidRPr="00110DF8">
        <w:rPr>
          <w:rFonts w:ascii="Arial" w:hAnsi="Arial" w:cs="Arial"/>
          <w:sz w:val="20"/>
        </w:rPr>
        <w:t xml:space="preserve">OZ zaplatit </w:t>
      </w:r>
      <w:r w:rsidR="00FD2A58" w:rsidRPr="00110DF8">
        <w:rPr>
          <w:rFonts w:ascii="Arial" w:hAnsi="Arial" w:cs="Arial"/>
          <w:sz w:val="20"/>
        </w:rPr>
        <w:t>pronajímateli</w:t>
      </w:r>
      <w:r w:rsidRPr="00110DF8">
        <w:rPr>
          <w:rFonts w:ascii="Arial" w:hAnsi="Arial" w:cs="Arial"/>
          <w:sz w:val="20"/>
        </w:rPr>
        <w:t xml:space="preserve"> úrok z prodlení, a to na účet </w:t>
      </w:r>
      <w:r w:rsidR="00FD2A58" w:rsidRPr="00110DF8">
        <w:rPr>
          <w:rFonts w:ascii="Arial" w:hAnsi="Arial" w:cs="Arial"/>
          <w:sz w:val="20"/>
        </w:rPr>
        <w:t>pronajímatele</w:t>
      </w:r>
      <w:r w:rsidRPr="00110DF8">
        <w:rPr>
          <w:rFonts w:ascii="Arial" w:hAnsi="Arial" w:cs="Arial"/>
          <w:sz w:val="20"/>
        </w:rPr>
        <w:t xml:space="preserve"> vedený u</w:t>
      </w:r>
      <w:r w:rsidR="00D34567" w:rsidRPr="00110DF8">
        <w:rPr>
          <w:rFonts w:ascii="Arial" w:hAnsi="Arial" w:cs="Arial"/>
          <w:sz w:val="20"/>
        </w:rPr>
        <w:t xml:space="preserve"> </w:t>
      </w:r>
      <w:r w:rsidR="00A2126D" w:rsidRPr="00110DF8">
        <w:rPr>
          <w:rFonts w:ascii="Arial" w:hAnsi="Arial" w:cs="Arial"/>
          <w:sz w:val="20"/>
        </w:rPr>
        <w:t>České ná</w:t>
      </w:r>
      <w:r w:rsidR="003008BD" w:rsidRPr="00110DF8">
        <w:rPr>
          <w:rFonts w:ascii="Arial" w:hAnsi="Arial" w:cs="Arial"/>
          <w:sz w:val="20"/>
        </w:rPr>
        <w:t>rodní</w:t>
      </w:r>
      <w:r w:rsidR="00D34567" w:rsidRPr="00110DF8">
        <w:rPr>
          <w:rFonts w:ascii="Arial" w:hAnsi="Arial" w:cs="Arial"/>
          <w:sz w:val="20"/>
        </w:rPr>
        <w:t xml:space="preserve"> </w:t>
      </w:r>
      <w:r w:rsidR="003008BD" w:rsidRPr="00110DF8">
        <w:rPr>
          <w:rFonts w:ascii="Arial" w:hAnsi="Arial" w:cs="Arial"/>
          <w:sz w:val="20"/>
        </w:rPr>
        <w:t xml:space="preserve">banky, číslo </w:t>
      </w:r>
      <w:r w:rsidR="00A2126D" w:rsidRPr="00110DF8">
        <w:rPr>
          <w:rFonts w:ascii="Arial" w:hAnsi="Arial" w:cs="Arial"/>
          <w:sz w:val="20"/>
        </w:rPr>
        <w:t xml:space="preserve">účtu </w:t>
      </w:r>
      <w:proofErr w:type="spellStart"/>
      <w:r w:rsidR="00FA348B">
        <w:rPr>
          <w:rFonts w:ascii="Arial" w:hAnsi="Arial" w:cs="Arial"/>
          <w:sz w:val="20"/>
        </w:rPr>
        <w:t>xxxxxxxxxxxxxxxxxxx</w:t>
      </w:r>
      <w:proofErr w:type="spellEnd"/>
      <w:r w:rsidR="00FC7AF7" w:rsidRPr="00110DF8">
        <w:rPr>
          <w:rFonts w:ascii="Arial" w:hAnsi="Arial" w:cs="Arial"/>
          <w:sz w:val="20"/>
        </w:rPr>
        <w:t xml:space="preserve">, variabilní symbol </w:t>
      </w:r>
      <w:r w:rsidR="00836DA1">
        <w:rPr>
          <w:rFonts w:ascii="Arial" w:hAnsi="Arial" w:cs="Arial"/>
          <w:sz w:val="20"/>
        </w:rPr>
        <w:t>79</w:t>
      </w:r>
      <w:r w:rsidR="00893E41">
        <w:rPr>
          <w:rFonts w:ascii="Arial" w:hAnsi="Arial" w:cs="Arial"/>
          <w:sz w:val="20"/>
        </w:rPr>
        <w:t>12422</w:t>
      </w:r>
      <w:r w:rsidR="00A2126D" w:rsidRPr="00110DF8">
        <w:rPr>
          <w:rFonts w:ascii="Arial" w:hAnsi="Arial" w:cs="Arial"/>
          <w:sz w:val="20"/>
        </w:rPr>
        <w:t>.</w:t>
      </w:r>
    </w:p>
    <w:p w14:paraId="57C79979" w14:textId="77777777" w:rsidR="002C3471" w:rsidRPr="00110DF8" w:rsidRDefault="00BE7BE4" w:rsidP="0094046F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110DF8">
        <w:rPr>
          <w:rFonts w:ascii="Arial" w:hAnsi="Arial" w:cs="Arial"/>
          <w:sz w:val="20"/>
        </w:rPr>
        <w:t>Prodlení nájemce s úhradou nájemného delší než 60 dnů se považuje za porušení smlouvy zvlášť závažným způsobem, které zakládá právo pronajímatele nájem vypovědět bez</w:t>
      </w:r>
      <w:r w:rsidR="00A22EAA" w:rsidRPr="00110DF8">
        <w:rPr>
          <w:rFonts w:ascii="Arial" w:hAnsi="Arial" w:cs="Arial"/>
          <w:sz w:val="20"/>
        </w:rPr>
        <w:t xml:space="preserve"> </w:t>
      </w:r>
      <w:r w:rsidRPr="00110DF8">
        <w:rPr>
          <w:rFonts w:ascii="Arial" w:hAnsi="Arial" w:cs="Arial"/>
          <w:sz w:val="20"/>
        </w:rPr>
        <w:t>výpovědní doby (ustanovení § 22</w:t>
      </w:r>
      <w:r w:rsidR="00A22EAA" w:rsidRPr="00110DF8">
        <w:rPr>
          <w:rFonts w:ascii="Arial" w:hAnsi="Arial" w:cs="Arial"/>
          <w:sz w:val="20"/>
        </w:rPr>
        <w:t>32</w:t>
      </w:r>
      <w:r w:rsidRPr="00110DF8">
        <w:rPr>
          <w:rFonts w:ascii="Arial" w:hAnsi="Arial" w:cs="Arial"/>
          <w:sz w:val="20"/>
        </w:rPr>
        <w:t xml:space="preserve"> OZ).</w:t>
      </w:r>
    </w:p>
    <w:p w14:paraId="1F57A94D" w14:textId="77777777" w:rsidR="00AF5CBE" w:rsidRPr="00110DF8" w:rsidRDefault="00AF5CBE" w:rsidP="009F32CF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110DF8">
        <w:rPr>
          <w:rFonts w:ascii="Arial" w:hAnsi="Arial" w:cs="Arial"/>
          <w:sz w:val="20"/>
        </w:rPr>
        <w:t>Smluvní strany se dohodly, že pronají</w:t>
      </w:r>
      <w:r w:rsidR="002C3471" w:rsidRPr="00110DF8">
        <w:rPr>
          <w:rFonts w:ascii="Arial" w:hAnsi="Arial" w:cs="Arial"/>
          <w:sz w:val="20"/>
        </w:rPr>
        <w:t xml:space="preserve">matel je oprávněn vždy k 1. 10. </w:t>
      </w:r>
      <w:r w:rsidRPr="00110DF8">
        <w:rPr>
          <w:rFonts w:ascii="Arial" w:hAnsi="Arial" w:cs="Arial"/>
          <w:sz w:val="20"/>
        </w:rPr>
        <w:t>běžného roku jednostranně zvýšit nájemné o míru inflace vyjádřenou přírůstkem průměrného ročního indexu spotřebitelských cen vyhlášenou Českým statistickým úřadem za předcházející běžný rok.</w:t>
      </w:r>
    </w:p>
    <w:p w14:paraId="0106A97F" w14:textId="77777777" w:rsidR="003C5717" w:rsidRPr="00110DF8" w:rsidRDefault="003C5717" w:rsidP="009F32CF">
      <w:pPr>
        <w:pStyle w:val="Zkladntext2"/>
        <w:spacing w:after="100"/>
        <w:rPr>
          <w:rFonts w:ascii="Arial" w:hAnsi="Arial" w:cs="Arial"/>
          <w:color w:val="auto"/>
          <w:sz w:val="20"/>
          <w:szCs w:val="20"/>
        </w:rPr>
      </w:pPr>
      <w:r w:rsidRPr="00110DF8">
        <w:rPr>
          <w:rFonts w:ascii="Arial" w:hAnsi="Arial" w:cs="Arial"/>
          <w:color w:val="auto"/>
          <w:sz w:val="20"/>
          <w:szCs w:val="20"/>
        </w:rPr>
        <w:t>Zvýšené nájemné bude uplatněno písemným oznámením ze strany pronajímatele nejpozději do</w:t>
      </w:r>
      <w:r w:rsidR="00A22EAA" w:rsidRPr="00110DF8">
        <w:rPr>
          <w:rFonts w:ascii="Arial" w:hAnsi="Arial" w:cs="Arial"/>
          <w:color w:val="auto"/>
          <w:sz w:val="20"/>
          <w:szCs w:val="20"/>
        </w:rPr>
        <w:t> </w:t>
      </w:r>
      <w:r w:rsidRPr="00110DF8">
        <w:rPr>
          <w:rFonts w:ascii="Arial" w:hAnsi="Arial" w:cs="Arial"/>
          <w:color w:val="auto"/>
          <w:sz w:val="20"/>
          <w:szCs w:val="20"/>
        </w:rPr>
        <w:t>1. 9. běžného roku, a to bez nutnosti uzavírat dodatek a nájemce bude povinen novou výši nájemného platit s</w:t>
      </w:r>
      <w:r w:rsidR="00A22EAA" w:rsidRPr="00110DF8">
        <w:rPr>
          <w:rFonts w:ascii="Arial" w:hAnsi="Arial" w:cs="Arial"/>
          <w:color w:val="auto"/>
          <w:sz w:val="20"/>
          <w:szCs w:val="20"/>
        </w:rPr>
        <w:t xml:space="preserve"> </w:t>
      </w:r>
      <w:r w:rsidRPr="00110DF8">
        <w:rPr>
          <w:rFonts w:ascii="Arial" w:hAnsi="Arial" w:cs="Arial"/>
          <w:color w:val="auto"/>
          <w:sz w:val="20"/>
          <w:szCs w:val="20"/>
        </w:rPr>
        <w:t>účinností od nejbližší platby nájemného.</w:t>
      </w:r>
    </w:p>
    <w:p w14:paraId="74D99BCF" w14:textId="77777777" w:rsidR="00471E4B" w:rsidRDefault="004527FB" w:rsidP="009F32CF">
      <w:pPr>
        <w:pStyle w:val="Zkladntext2"/>
        <w:spacing w:after="100"/>
        <w:rPr>
          <w:rFonts w:ascii="Arial" w:hAnsi="Arial" w:cs="Arial"/>
          <w:color w:val="auto"/>
          <w:sz w:val="20"/>
          <w:szCs w:val="20"/>
        </w:rPr>
      </w:pPr>
      <w:r w:rsidRPr="00110DF8">
        <w:rPr>
          <w:rFonts w:ascii="Arial" w:hAnsi="Arial" w:cs="Arial"/>
          <w:color w:val="auto"/>
          <w:sz w:val="20"/>
          <w:szCs w:val="20"/>
        </w:rPr>
        <w:t xml:space="preserve">Základem pro výpočet zvýšeného nájemného bude nájemné sjednané před tímto zvýšením. </w:t>
      </w:r>
    </w:p>
    <w:p w14:paraId="40E3D879" w14:textId="77777777" w:rsidR="0021247D" w:rsidRDefault="0021247D" w:rsidP="0021247D">
      <w:pPr>
        <w:pStyle w:val="Zkladntext2"/>
        <w:spacing w:after="240"/>
        <w:rPr>
          <w:rFonts w:ascii="Arial" w:hAnsi="Arial" w:cs="Arial"/>
          <w:color w:val="auto"/>
          <w:sz w:val="20"/>
          <w:szCs w:val="20"/>
        </w:rPr>
      </w:pPr>
      <w:r w:rsidRPr="00110DF8">
        <w:rPr>
          <w:rFonts w:ascii="Arial" w:hAnsi="Arial" w:cs="Arial"/>
          <w:color w:val="auto"/>
          <w:sz w:val="20"/>
          <w:szCs w:val="20"/>
        </w:rPr>
        <w:t>V 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14:paraId="7FF47C8F" w14:textId="77777777" w:rsidR="0021247D" w:rsidRPr="00471E4B" w:rsidRDefault="0021247D" w:rsidP="00F33587">
      <w:pPr>
        <w:pStyle w:val="Zkladntext2"/>
        <w:spacing w:after="120"/>
        <w:ind w:left="3544" w:firstLine="709"/>
        <w:rPr>
          <w:rFonts w:ascii="Arial" w:hAnsi="Arial" w:cs="Arial"/>
          <w:color w:val="auto"/>
          <w:sz w:val="20"/>
          <w:szCs w:val="20"/>
        </w:rPr>
      </w:pPr>
      <w:r w:rsidRPr="00471E4B">
        <w:rPr>
          <w:rFonts w:ascii="Arial" w:hAnsi="Arial" w:cs="Arial"/>
          <w:b/>
          <w:color w:val="auto"/>
          <w:sz w:val="20"/>
          <w:szCs w:val="20"/>
        </w:rPr>
        <w:t>Čl. VI</w:t>
      </w:r>
    </w:p>
    <w:p w14:paraId="6850BA09" w14:textId="71FFAA0A" w:rsidR="000E7A9E" w:rsidRDefault="0021247D" w:rsidP="0021247D">
      <w:pPr>
        <w:jc w:val="both"/>
        <w:rPr>
          <w:rFonts w:ascii="Arial" w:hAnsi="Arial" w:cs="Arial"/>
          <w:sz w:val="20"/>
          <w:szCs w:val="20"/>
        </w:rPr>
      </w:pPr>
      <w:r w:rsidRPr="00110DF8">
        <w:rPr>
          <w:rFonts w:ascii="Arial" w:hAnsi="Arial" w:cs="Arial"/>
          <w:sz w:val="20"/>
          <w:szCs w:val="20"/>
        </w:rPr>
        <w:t>Nájemce je oprávněn přenechat pronajat</w:t>
      </w:r>
      <w:r w:rsidR="004463F1">
        <w:rPr>
          <w:rFonts w:ascii="Arial" w:hAnsi="Arial" w:cs="Arial"/>
          <w:sz w:val="20"/>
          <w:szCs w:val="20"/>
        </w:rPr>
        <w:t xml:space="preserve">é </w:t>
      </w:r>
      <w:r w:rsidRPr="00110DF8">
        <w:rPr>
          <w:rFonts w:ascii="Arial" w:hAnsi="Arial" w:cs="Arial"/>
          <w:sz w:val="20"/>
          <w:szCs w:val="20"/>
        </w:rPr>
        <w:t>pozem</w:t>
      </w:r>
      <w:r>
        <w:rPr>
          <w:rFonts w:ascii="Arial" w:hAnsi="Arial" w:cs="Arial"/>
          <w:sz w:val="20"/>
          <w:szCs w:val="20"/>
        </w:rPr>
        <w:t>k</w:t>
      </w:r>
      <w:r w:rsidR="004463F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110DF8">
        <w:rPr>
          <w:rFonts w:ascii="Arial" w:hAnsi="Arial" w:cs="Arial"/>
          <w:sz w:val="20"/>
          <w:szCs w:val="20"/>
        </w:rPr>
        <w:t>nebo je</w:t>
      </w:r>
      <w:r w:rsidR="004463F1">
        <w:rPr>
          <w:rFonts w:ascii="Arial" w:hAnsi="Arial" w:cs="Arial"/>
          <w:sz w:val="20"/>
          <w:szCs w:val="20"/>
        </w:rPr>
        <w:t>jich</w:t>
      </w:r>
      <w:r w:rsidRPr="00110DF8">
        <w:rPr>
          <w:rFonts w:ascii="Arial" w:hAnsi="Arial" w:cs="Arial"/>
          <w:sz w:val="20"/>
          <w:szCs w:val="20"/>
        </w:rPr>
        <w:t xml:space="preserve"> část</w:t>
      </w:r>
      <w:r w:rsidR="004463F1">
        <w:rPr>
          <w:rFonts w:ascii="Arial" w:hAnsi="Arial" w:cs="Arial"/>
          <w:sz w:val="20"/>
          <w:szCs w:val="20"/>
        </w:rPr>
        <w:t>i</w:t>
      </w:r>
      <w:r w:rsidRPr="00110DF8">
        <w:rPr>
          <w:rFonts w:ascii="Arial" w:hAnsi="Arial" w:cs="Arial"/>
          <w:sz w:val="20"/>
          <w:szCs w:val="20"/>
        </w:rPr>
        <w:t xml:space="preserve"> do podnájmu jen s</w:t>
      </w:r>
      <w:r>
        <w:rPr>
          <w:rFonts w:ascii="Arial" w:hAnsi="Arial" w:cs="Arial"/>
          <w:sz w:val="20"/>
          <w:szCs w:val="20"/>
        </w:rPr>
        <w:t xml:space="preserve"> </w:t>
      </w:r>
      <w:r w:rsidRPr="00110DF8">
        <w:rPr>
          <w:rFonts w:ascii="Arial" w:hAnsi="Arial" w:cs="Arial"/>
          <w:sz w:val="20"/>
          <w:szCs w:val="20"/>
        </w:rPr>
        <w:t>předchozím písemným souhlasem pronajímatele.</w:t>
      </w:r>
    </w:p>
    <w:p w14:paraId="31215D4B" w14:textId="7616BC68" w:rsidR="00F33587" w:rsidRPr="00471E4B" w:rsidRDefault="00F33587" w:rsidP="00F33587">
      <w:pPr>
        <w:pStyle w:val="Zkladntext2"/>
        <w:spacing w:after="120"/>
        <w:ind w:left="3544" w:firstLine="709"/>
        <w:rPr>
          <w:rFonts w:ascii="Arial" w:hAnsi="Arial" w:cs="Arial"/>
          <w:color w:val="auto"/>
          <w:sz w:val="20"/>
          <w:szCs w:val="20"/>
        </w:rPr>
      </w:pPr>
      <w:r w:rsidRPr="00471E4B">
        <w:rPr>
          <w:rFonts w:ascii="Arial" w:hAnsi="Arial" w:cs="Arial"/>
          <w:b/>
          <w:color w:val="auto"/>
          <w:sz w:val="20"/>
          <w:szCs w:val="20"/>
        </w:rPr>
        <w:t>Čl. VI</w:t>
      </w:r>
      <w:r w:rsidR="004463F1">
        <w:rPr>
          <w:rFonts w:ascii="Arial" w:hAnsi="Arial" w:cs="Arial"/>
          <w:b/>
          <w:color w:val="auto"/>
          <w:sz w:val="20"/>
          <w:szCs w:val="20"/>
        </w:rPr>
        <w:t>I</w:t>
      </w:r>
    </w:p>
    <w:p w14:paraId="369E81A4" w14:textId="42E8BFE6" w:rsidR="004463F1" w:rsidRPr="004463F1" w:rsidRDefault="004463F1" w:rsidP="004463F1">
      <w:pPr>
        <w:pStyle w:val="Odstavecseseznamem"/>
        <w:numPr>
          <w:ilvl w:val="0"/>
          <w:numId w:val="18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463F1">
        <w:rPr>
          <w:rFonts w:ascii="Arial" w:hAnsi="Arial" w:cs="Arial"/>
          <w:sz w:val="20"/>
          <w:szCs w:val="20"/>
        </w:rPr>
        <w:t>Nájemce bere na vědomí a je srozuměn s tím, že pozemky, které jsou předmětem nájmu dle této smlouvy, m</w:t>
      </w:r>
      <w:r>
        <w:rPr>
          <w:rFonts w:ascii="Arial" w:hAnsi="Arial" w:cs="Arial"/>
          <w:sz w:val="20"/>
          <w:szCs w:val="20"/>
        </w:rPr>
        <w:t>ohou</w:t>
      </w:r>
      <w:r w:rsidRPr="004463F1">
        <w:rPr>
          <w:rFonts w:ascii="Arial" w:hAnsi="Arial" w:cs="Arial"/>
          <w:sz w:val="20"/>
          <w:szCs w:val="20"/>
        </w:rPr>
        <w:t xml:space="preserve"> být pronajímatelem převedeny na třetí osoby v souladu s jeho dispozičním oprávněním. V případě změny vlastnictví platí ustanovení § 2221 a § 2222 OZ.</w:t>
      </w:r>
    </w:p>
    <w:p w14:paraId="2AD9EAEA" w14:textId="21864E4E" w:rsidR="00F33587" w:rsidRPr="001F64FB" w:rsidRDefault="004463F1" w:rsidP="00E51FA1">
      <w:pPr>
        <w:pStyle w:val="Odstavecseseznamem"/>
        <w:numPr>
          <w:ilvl w:val="0"/>
          <w:numId w:val="18"/>
        </w:numPr>
        <w:tabs>
          <w:tab w:val="left" w:pos="426"/>
        </w:tabs>
        <w:spacing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1F64FB">
        <w:rPr>
          <w:rFonts w:ascii="Arial" w:hAnsi="Arial" w:cs="Arial"/>
          <w:sz w:val="20"/>
          <w:szCs w:val="20"/>
        </w:rPr>
        <w:t>Nájemce bere na vědomí a je srozuměn s tím, že k pozemkům, které jsou předmětem nájmu dle této smlouvy, nemá zajištěn přístup a tuto smlouvu uzavírá s tím, že si přístup zajistí bez toho, aby mohl požadovat po pronajímateli jakékoli plnění</w:t>
      </w:r>
      <w:r w:rsidRPr="001F64FB">
        <w:rPr>
          <w:rFonts w:ascii="Arial" w:hAnsi="Arial" w:cs="Arial"/>
        </w:rPr>
        <w:t>.</w:t>
      </w:r>
    </w:p>
    <w:p w14:paraId="3B77BDA4" w14:textId="77777777" w:rsidR="000E7A9E" w:rsidRPr="000E7A9E" w:rsidRDefault="000E7A9E" w:rsidP="000E7A9E">
      <w:pPr>
        <w:rPr>
          <w:lang w:eastAsia="en-US"/>
        </w:rPr>
        <w:sectPr w:rsidR="000E7A9E" w:rsidRPr="000E7A9E" w:rsidSect="00836DA1">
          <w:headerReference w:type="first" r:id="rId8"/>
          <w:footerReference w:type="first" r:id="rId9"/>
          <w:pgSz w:w="11907" w:h="16840"/>
          <w:pgMar w:top="709" w:right="1418" w:bottom="851" w:left="1418" w:header="709" w:footer="588" w:gutter="0"/>
          <w:cols w:space="709"/>
          <w:titlePg/>
        </w:sectPr>
      </w:pPr>
    </w:p>
    <w:p w14:paraId="2FA09414" w14:textId="6146EA86" w:rsidR="0094046F" w:rsidRPr="00110DF8" w:rsidRDefault="0094046F" w:rsidP="00F3358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10DF8">
        <w:rPr>
          <w:rFonts w:ascii="Arial" w:hAnsi="Arial" w:cs="Arial"/>
          <w:b/>
          <w:bCs/>
          <w:sz w:val="20"/>
          <w:szCs w:val="20"/>
        </w:rPr>
        <w:lastRenderedPageBreak/>
        <w:t>Čl. VII</w:t>
      </w:r>
      <w:r w:rsidR="004463F1">
        <w:rPr>
          <w:rFonts w:ascii="Arial" w:hAnsi="Arial" w:cs="Arial"/>
          <w:b/>
          <w:bCs/>
          <w:sz w:val="20"/>
          <w:szCs w:val="20"/>
        </w:rPr>
        <w:t>I</w:t>
      </w:r>
    </w:p>
    <w:p w14:paraId="7AA0E1E3" w14:textId="77777777" w:rsidR="00A22EAA" w:rsidRPr="00110DF8" w:rsidRDefault="00A22EAA" w:rsidP="00A22EAA">
      <w:pPr>
        <w:pStyle w:val="Zkladntext2"/>
        <w:rPr>
          <w:rFonts w:ascii="Arial" w:hAnsi="Arial" w:cs="Arial"/>
          <w:color w:val="auto"/>
          <w:sz w:val="20"/>
          <w:szCs w:val="20"/>
        </w:rPr>
      </w:pPr>
    </w:p>
    <w:p w14:paraId="248EA326" w14:textId="77777777" w:rsidR="004527FB" w:rsidRPr="00110DF8" w:rsidRDefault="004527FB" w:rsidP="009F32CF">
      <w:pPr>
        <w:pStyle w:val="Zkladntext"/>
        <w:numPr>
          <w:ilvl w:val="0"/>
          <w:numId w:val="15"/>
        </w:numPr>
        <w:tabs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0"/>
        </w:rPr>
      </w:pPr>
      <w:r w:rsidRPr="00110DF8">
        <w:rPr>
          <w:rFonts w:ascii="Arial" w:hAnsi="Arial" w:cs="Arial"/>
          <w:sz w:val="20"/>
        </w:rPr>
        <w:t>Smluvní strany se dohodly, že jakékoliv změny a doplňky této smlouvy jsou možné pouze písemnou formou dodatku k této smlouvě, a to na základě dohody smluvních stran, není</w:t>
      </w:r>
      <w:r w:rsidRPr="00110DF8">
        <w:rPr>
          <w:rFonts w:ascii="Arial" w:hAnsi="Arial" w:cs="Arial"/>
          <w:sz w:val="20"/>
        </w:rPr>
        <w:noBreakHyphen/>
        <w:t>li touto smlouvou dohodnuto jinak.</w:t>
      </w:r>
    </w:p>
    <w:p w14:paraId="0F15BDB4" w14:textId="77777777" w:rsidR="00B1503D" w:rsidRDefault="004527FB" w:rsidP="00E94A68">
      <w:pPr>
        <w:pStyle w:val="Zkladntext"/>
        <w:numPr>
          <w:ilvl w:val="0"/>
          <w:numId w:val="15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</w:rPr>
      </w:pPr>
      <w:r w:rsidRPr="00110DF8">
        <w:rPr>
          <w:rFonts w:ascii="Arial" w:hAnsi="Arial" w:cs="Arial"/>
          <w:sz w:val="20"/>
        </w:rPr>
        <w:t>Smluvní strany jsou povinny se vzájemně informovat o jakékoli změně údajů týkajících se jejich specifikace jako smluvní strany této smlouvy, a to nejpozději do 30 dnů ode dne změny</w:t>
      </w:r>
      <w:r w:rsidR="00B1503D" w:rsidRPr="00110DF8">
        <w:rPr>
          <w:rFonts w:ascii="Arial" w:hAnsi="Arial" w:cs="Arial"/>
          <w:sz w:val="20"/>
        </w:rPr>
        <w:t>.</w:t>
      </w:r>
    </w:p>
    <w:p w14:paraId="772CA79B" w14:textId="53791D1B" w:rsidR="007276A9" w:rsidRPr="00023D40" w:rsidRDefault="00694F28" w:rsidP="00F33587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7276A9" w:rsidRPr="00023D40">
        <w:rPr>
          <w:rFonts w:ascii="Arial" w:hAnsi="Arial" w:cs="Arial"/>
          <w:b/>
          <w:sz w:val="20"/>
          <w:szCs w:val="20"/>
        </w:rPr>
        <w:t xml:space="preserve">Čl. </w:t>
      </w:r>
      <w:r w:rsidR="00D143F4">
        <w:rPr>
          <w:rFonts w:ascii="Arial" w:hAnsi="Arial" w:cs="Arial"/>
          <w:b/>
          <w:sz w:val="20"/>
          <w:szCs w:val="20"/>
        </w:rPr>
        <w:t>I</w:t>
      </w:r>
      <w:r w:rsidR="007276A9" w:rsidRPr="00023D40">
        <w:rPr>
          <w:rFonts w:ascii="Arial" w:hAnsi="Arial" w:cs="Arial"/>
          <w:b/>
          <w:sz w:val="20"/>
          <w:szCs w:val="20"/>
        </w:rPr>
        <w:t>X</w:t>
      </w:r>
    </w:p>
    <w:p w14:paraId="365FEDB5" w14:textId="77777777" w:rsidR="00B06F11" w:rsidRPr="00CF2E48" w:rsidRDefault="00B06F11" w:rsidP="00B06F11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CF2E48">
        <w:rPr>
          <w:rFonts w:ascii="Arial" w:hAnsi="Arial" w:cs="Arial"/>
          <w:sz w:val="20"/>
          <w:szCs w:val="20"/>
        </w:rPr>
        <w:t>Tato smlouva je vyhotovena ve dvou stejnopisech, z nichž každý má platnost originálu. Jeden stejnopis přebírá nájemce a jeden je určen pro pronajímatele.</w:t>
      </w:r>
    </w:p>
    <w:p w14:paraId="5AF6E222" w14:textId="5A3745D9" w:rsidR="0021247D" w:rsidRPr="0021247D" w:rsidRDefault="0021247D" w:rsidP="00F33587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1247D">
        <w:rPr>
          <w:rFonts w:ascii="Arial" w:hAnsi="Arial" w:cs="Arial"/>
          <w:b/>
          <w:sz w:val="20"/>
          <w:szCs w:val="20"/>
        </w:rPr>
        <w:t>Čl. X</w:t>
      </w:r>
    </w:p>
    <w:p w14:paraId="4C4E182E" w14:textId="77777777" w:rsidR="0021247D" w:rsidRPr="0021247D" w:rsidRDefault="0021247D" w:rsidP="0021247D">
      <w:pPr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21247D">
        <w:rPr>
          <w:rFonts w:ascii="Arial" w:hAnsi="Arial" w:cs="Arial"/>
          <w:sz w:val="20"/>
          <w:szCs w:val="20"/>
        </w:rPr>
        <w:t xml:space="preserve">Tato smlouva nabývá platnosti dnem podpisu smluvními stranami a účinnosti dnem uvedeným v čl. IV odst. 1) této smlouvy, nejdříve však dnem uveřejnění v registru smluv dle ustanovení § 6 odst. 1 zákona č. 340/2015 Sb., o zvláštních </w:t>
      </w:r>
      <w:r w:rsidRPr="0021247D">
        <w:rPr>
          <w:rFonts w:ascii="Arial" w:hAnsi="Arial" w:cs="Arial"/>
          <w:bCs/>
          <w:sz w:val="20"/>
          <w:szCs w:val="20"/>
        </w:rPr>
        <w:t>podmínkách účinnosti některých smluv, uveřejňování těchto smluv a o registru smluv (zákon o registru smluv), ve znění pozdějších předpisů.</w:t>
      </w:r>
    </w:p>
    <w:p w14:paraId="6B0270C7" w14:textId="77777777" w:rsidR="0021247D" w:rsidRPr="0021247D" w:rsidRDefault="0021247D" w:rsidP="0021247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21247D">
        <w:rPr>
          <w:rFonts w:ascii="Arial" w:hAnsi="Arial" w:cs="Arial"/>
          <w:sz w:val="20"/>
          <w:szCs w:val="20"/>
        </w:rPr>
        <w:t>Uveřejnění této smlouvy v registru smluv zajistí propachtovatel.</w:t>
      </w:r>
    </w:p>
    <w:p w14:paraId="57AD7ADA" w14:textId="157F8088" w:rsidR="0021247D" w:rsidRPr="0021247D" w:rsidRDefault="0021247D" w:rsidP="00F33587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21247D">
        <w:rPr>
          <w:rFonts w:ascii="Arial" w:hAnsi="Arial" w:cs="Arial"/>
          <w:b/>
          <w:sz w:val="20"/>
          <w:szCs w:val="20"/>
        </w:rPr>
        <w:t>Čl. XI</w:t>
      </w:r>
    </w:p>
    <w:p w14:paraId="1B71AE86" w14:textId="354EE113" w:rsidR="0021247D" w:rsidRPr="0021247D" w:rsidRDefault="0021247D" w:rsidP="0021247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21247D">
        <w:rPr>
          <w:rFonts w:ascii="Arial" w:hAnsi="Arial" w:cs="Arial"/>
          <w:sz w:val="20"/>
          <w:szCs w:val="20"/>
        </w:rPr>
        <w:t>Smluvní strany po přečtení této smlouvy prohlašují, že s jejím obsahem souhlasí, a že tato smlouva je shodným projevem jejich vážné a svobodné vůle, a na důkaz toho připojují své podpisy</w:t>
      </w:r>
    </w:p>
    <w:p w14:paraId="712AC8FE" w14:textId="77777777" w:rsidR="0021247D" w:rsidRDefault="0021247D" w:rsidP="007276A9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A3497AB" w14:textId="50EE92D7" w:rsidR="007276A9" w:rsidRPr="00023D40" w:rsidRDefault="007276A9" w:rsidP="007276A9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023D40">
        <w:rPr>
          <w:rFonts w:ascii="Arial" w:hAnsi="Arial" w:cs="Arial"/>
          <w:sz w:val="20"/>
          <w:szCs w:val="20"/>
        </w:rPr>
        <w:t xml:space="preserve">V Ostravě </w:t>
      </w:r>
      <w:proofErr w:type="gramStart"/>
      <w:r w:rsidRPr="00023D40">
        <w:rPr>
          <w:rFonts w:ascii="Arial" w:hAnsi="Arial" w:cs="Arial"/>
          <w:sz w:val="20"/>
          <w:szCs w:val="20"/>
        </w:rPr>
        <w:t xml:space="preserve">dne  </w:t>
      </w:r>
      <w:r w:rsidR="00FA348B">
        <w:rPr>
          <w:rFonts w:ascii="Arial" w:hAnsi="Arial" w:cs="Arial"/>
          <w:sz w:val="20"/>
          <w:szCs w:val="20"/>
        </w:rPr>
        <w:t>21.8.2024</w:t>
      </w:r>
      <w:proofErr w:type="gramEnd"/>
    </w:p>
    <w:p w14:paraId="1EAB3D23" w14:textId="77777777" w:rsidR="007276A9" w:rsidRPr="00023D40" w:rsidRDefault="007276A9" w:rsidP="007276A9">
      <w:pPr>
        <w:jc w:val="both"/>
        <w:rPr>
          <w:rFonts w:ascii="Arial" w:hAnsi="Arial" w:cs="Arial"/>
          <w:sz w:val="20"/>
          <w:szCs w:val="20"/>
        </w:rPr>
      </w:pPr>
    </w:p>
    <w:p w14:paraId="2A551C2B" w14:textId="77777777" w:rsidR="007276A9" w:rsidRPr="002D7020" w:rsidRDefault="007276A9" w:rsidP="007276A9">
      <w:pPr>
        <w:jc w:val="both"/>
        <w:rPr>
          <w:rFonts w:ascii="Arial" w:hAnsi="Arial" w:cs="Arial"/>
          <w:sz w:val="21"/>
          <w:szCs w:val="21"/>
        </w:rPr>
      </w:pPr>
    </w:p>
    <w:p w14:paraId="1E2656CB" w14:textId="77777777" w:rsidR="007276A9" w:rsidRPr="002D7020" w:rsidRDefault="007276A9" w:rsidP="007276A9">
      <w:pPr>
        <w:jc w:val="both"/>
        <w:rPr>
          <w:rFonts w:ascii="Arial" w:hAnsi="Arial" w:cs="Arial"/>
          <w:sz w:val="21"/>
          <w:szCs w:val="21"/>
        </w:rPr>
      </w:pPr>
    </w:p>
    <w:p w14:paraId="3FDC73ED" w14:textId="77777777" w:rsidR="007276A9" w:rsidRPr="002D7020" w:rsidRDefault="007276A9" w:rsidP="007276A9">
      <w:pPr>
        <w:jc w:val="both"/>
        <w:rPr>
          <w:rFonts w:ascii="Arial" w:hAnsi="Arial" w:cs="Arial"/>
          <w:sz w:val="21"/>
          <w:szCs w:val="21"/>
        </w:rPr>
      </w:pPr>
    </w:p>
    <w:p w14:paraId="07581E32" w14:textId="77777777" w:rsidR="007276A9" w:rsidRPr="002D7020" w:rsidRDefault="007276A9" w:rsidP="007276A9">
      <w:pPr>
        <w:jc w:val="both"/>
        <w:rPr>
          <w:rFonts w:ascii="Arial" w:hAnsi="Arial" w:cs="Arial"/>
          <w:sz w:val="21"/>
          <w:szCs w:val="21"/>
        </w:rPr>
      </w:pPr>
    </w:p>
    <w:p w14:paraId="5A8B287F" w14:textId="77777777" w:rsidR="007276A9" w:rsidRDefault="007276A9" w:rsidP="007276A9">
      <w:pPr>
        <w:jc w:val="both"/>
        <w:rPr>
          <w:rFonts w:ascii="Arial" w:hAnsi="Arial" w:cs="Arial"/>
          <w:sz w:val="21"/>
          <w:szCs w:val="21"/>
        </w:rPr>
      </w:pPr>
    </w:p>
    <w:p w14:paraId="279D8327" w14:textId="77777777" w:rsidR="007276A9" w:rsidRDefault="007276A9" w:rsidP="007276A9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9963B" wp14:editId="4391B873">
                <wp:simplePos x="0" y="0"/>
                <wp:positionH relativeFrom="column">
                  <wp:posOffset>3052445</wp:posOffset>
                </wp:positionH>
                <wp:positionV relativeFrom="paragraph">
                  <wp:posOffset>133350</wp:posOffset>
                </wp:positionV>
                <wp:extent cx="3076575" cy="206692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522B8" w14:textId="53F8C4D0" w:rsidR="00F33587" w:rsidRDefault="00F33587" w:rsidP="005F421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</w:p>
                          <w:p w14:paraId="5BCBFD07" w14:textId="77777777" w:rsidR="009D199D" w:rsidRPr="009D199D" w:rsidRDefault="009D199D" w:rsidP="009D199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D199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ZP Otice, a.s.</w:t>
                            </w:r>
                          </w:p>
                          <w:p w14:paraId="452588CC" w14:textId="435E8E69" w:rsidR="005F421B" w:rsidRPr="00EF7737" w:rsidRDefault="009D199D" w:rsidP="005F421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63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Petr Ševčík – předseda představenstva</w:t>
                            </w:r>
                          </w:p>
                          <w:p w14:paraId="4BFDE029" w14:textId="77777777" w:rsidR="005F421B" w:rsidRPr="00EF7737" w:rsidRDefault="005F421B" w:rsidP="005F421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8D6DDE" w14:textId="77777777" w:rsidR="005F421B" w:rsidRPr="00EF7737" w:rsidRDefault="005F421B" w:rsidP="005F421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BCC9D7" w14:textId="77777777" w:rsidR="005F421B" w:rsidRPr="00EF7737" w:rsidRDefault="005F421B" w:rsidP="005F421B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39E17A0A" w14:textId="77777777" w:rsidR="009D199D" w:rsidRPr="004463F1" w:rsidRDefault="009D199D" w:rsidP="009D19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D199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ZP Otice, a.s</w:t>
                            </w:r>
                            <w:r w:rsidRPr="004463F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FEEB24" w14:textId="6E2B4980" w:rsidR="003A6FE8" w:rsidRDefault="009D199D" w:rsidP="007276A9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63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Aleš Bittner – člen představenstva</w:t>
                            </w:r>
                          </w:p>
                          <w:p w14:paraId="79D55607" w14:textId="77777777" w:rsidR="009D199D" w:rsidRDefault="009D199D" w:rsidP="007276A9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DC7896" w14:textId="32C9913B" w:rsidR="007276A9" w:rsidRPr="00FA0355" w:rsidRDefault="007276A9" w:rsidP="007276A9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996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0.35pt;margin-top:10.5pt;width:242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" filled="f" stroked="f">
                <v:textbox>
                  <w:txbxContent>
                    <w:p w14:paraId="7B7522B8" w14:textId="53F8C4D0" w:rsidR="00F33587" w:rsidRDefault="00F33587" w:rsidP="005F421B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14:paraId="5BCBFD07" w14:textId="77777777" w:rsidR="009D199D" w:rsidRPr="009D199D" w:rsidRDefault="009D199D" w:rsidP="009D199D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D19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ZP Otice, a.s.</w:t>
                      </w:r>
                    </w:p>
                    <w:p w14:paraId="452588CC" w14:textId="435E8E69" w:rsidR="005F421B" w:rsidRPr="00EF7737" w:rsidRDefault="009D199D" w:rsidP="005F421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63F1">
                        <w:rPr>
                          <w:rFonts w:ascii="Arial" w:hAnsi="Arial" w:cs="Arial"/>
                          <w:sz w:val="20"/>
                          <w:szCs w:val="20"/>
                        </w:rPr>
                        <w:t>Ing. Petr Ševčík – předseda představenstva</w:t>
                      </w:r>
                    </w:p>
                    <w:p w14:paraId="4BFDE029" w14:textId="77777777" w:rsidR="005F421B" w:rsidRPr="00EF7737" w:rsidRDefault="005F421B" w:rsidP="005F421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8D6DDE" w14:textId="77777777" w:rsidR="005F421B" w:rsidRPr="00EF7737" w:rsidRDefault="005F421B" w:rsidP="005F421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BCC9D7" w14:textId="77777777" w:rsidR="005F421B" w:rsidRPr="00EF7737" w:rsidRDefault="005F421B" w:rsidP="005F421B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39E17A0A" w14:textId="77777777" w:rsidR="009D199D" w:rsidRPr="004463F1" w:rsidRDefault="009D199D" w:rsidP="009D199D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D19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ZP Otice, a.s</w:t>
                      </w:r>
                      <w:r w:rsidRPr="004463F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EFEEB24" w14:textId="6E2B4980" w:rsidR="003A6FE8" w:rsidRDefault="009D199D" w:rsidP="007276A9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63F1">
                        <w:rPr>
                          <w:rFonts w:ascii="Arial" w:hAnsi="Arial" w:cs="Arial"/>
                          <w:sz w:val="20"/>
                          <w:szCs w:val="20"/>
                        </w:rPr>
                        <w:t>Ing. Aleš Bittner – člen představenstva</w:t>
                      </w:r>
                    </w:p>
                    <w:p w14:paraId="79D55607" w14:textId="77777777" w:rsidR="009D199D" w:rsidRDefault="009D199D" w:rsidP="007276A9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DC7896" w14:textId="32C9913B" w:rsidR="007276A9" w:rsidRPr="00FA0355" w:rsidRDefault="007276A9" w:rsidP="007276A9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DD846" wp14:editId="065EC887">
                <wp:simplePos x="0" y="0"/>
                <wp:positionH relativeFrom="column">
                  <wp:posOffset>-109855</wp:posOffset>
                </wp:positionH>
                <wp:positionV relativeFrom="paragraph">
                  <wp:posOffset>114935</wp:posOffset>
                </wp:positionV>
                <wp:extent cx="2771775" cy="12382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2624A" w14:textId="77777777" w:rsidR="007276A9" w:rsidRPr="00047E10" w:rsidRDefault="007276A9" w:rsidP="007276A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</w:t>
                            </w:r>
                          </w:p>
                          <w:p w14:paraId="1FC195D0" w14:textId="77777777" w:rsidR="007276A9" w:rsidRPr="00FA0355" w:rsidRDefault="007276A9" w:rsidP="007276A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proofErr w:type="gramStart"/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na  </w:t>
                            </w:r>
                            <w:r w:rsidRPr="00FA0355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  <w:proofErr w:type="gramEnd"/>
                          </w:p>
                          <w:p w14:paraId="609D19BD" w14:textId="77777777" w:rsidR="007276A9" w:rsidRPr="00FA0355" w:rsidRDefault="007276A9" w:rsidP="007276A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ka</w:t>
                            </w:r>
                          </w:p>
                          <w:p w14:paraId="05F144F3" w14:textId="77777777" w:rsidR="007276A9" w:rsidRPr="00FA0355" w:rsidRDefault="007276A9" w:rsidP="007276A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13EED73A" w14:textId="77777777" w:rsidR="007276A9" w:rsidRPr="00FA0355" w:rsidRDefault="007276A9" w:rsidP="007276A9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o Moravskoslezský kraj</w:t>
                            </w:r>
                          </w:p>
                          <w:p w14:paraId="0345EC6E" w14:textId="4326598A" w:rsidR="007276A9" w:rsidRPr="00FA0355" w:rsidRDefault="007276A9" w:rsidP="007276A9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</w:t>
                            </w: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D846" id="Text Box 4" o:spid="_x0000_s1027" type="#_x0000_t202" style="position:absolute;left:0;text-align:left;margin-left:-8.65pt;margin-top:9.05pt;width:218.2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" filled="f" stroked="f">
                <v:textbox>
                  <w:txbxContent>
                    <w:p w14:paraId="3A42624A" w14:textId="77777777" w:rsidR="007276A9" w:rsidRPr="00047E10" w:rsidRDefault="007276A9" w:rsidP="007276A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</w:t>
                      </w:r>
                    </w:p>
                    <w:p w14:paraId="1FC195D0" w14:textId="77777777" w:rsidR="007276A9" w:rsidRPr="00FA0355" w:rsidRDefault="007276A9" w:rsidP="007276A9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</w:t>
                      </w:r>
                      <w:proofErr w:type="gramStart"/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na  </w:t>
                      </w:r>
                      <w:r w:rsidRPr="00FA0355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  <w:proofErr w:type="gramEnd"/>
                    </w:p>
                    <w:p w14:paraId="609D19BD" w14:textId="77777777" w:rsidR="007276A9" w:rsidRPr="00FA0355" w:rsidRDefault="007276A9" w:rsidP="007276A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ka</w:t>
                      </w:r>
                    </w:p>
                    <w:p w14:paraId="05F144F3" w14:textId="77777777" w:rsidR="007276A9" w:rsidRPr="00FA0355" w:rsidRDefault="007276A9" w:rsidP="007276A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13EED73A" w14:textId="77777777" w:rsidR="007276A9" w:rsidRPr="00FA0355" w:rsidRDefault="007276A9" w:rsidP="007276A9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pro Moravskoslezský kraj</w:t>
                      </w:r>
                    </w:p>
                    <w:p w14:paraId="0345EC6E" w14:textId="4326598A" w:rsidR="007276A9" w:rsidRPr="00FA0355" w:rsidRDefault="007276A9" w:rsidP="007276A9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</w:t>
                      </w: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60BD4209" w14:textId="77777777" w:rsidR="007276A9" w:rsidRPr="002B598D" w:rsidRDefault="007276A9" w:rsidP="007276A9">
      <w:pPr>
        <w:rPr>
          <w:rFonts w:ascii="Arial" w:hAnsi="Arial" w:cs="Arial"/>
          <w:sz w:val="21"/>
          <w:szCs w:val="21"/>
        </w:rPr>
      </w:pPr>
    </w:p>
    <w:p w14:paraId="579B4F6D" w14:textId="77777777" w:rsidR="007276A9" w:rsidRPr="002B598D" w:rsidRDefault="007276A9" w:rsidP="007276A9">
      <w:pPr>
        <w:rPr>
          <w:rFonts w:ascii="Arial" w:hAnsi="Arial" w:cs="Arial"/>
          <w:sz w:val="21"/>
          <w:szCs w:val="21"/>
        </w:rPr>
      </w:pPr>
    </w:p>
    <w:p w14:paraId="7C42E19C" w14:textId="77777777" w:rsidR="007276A9" w:rsidRPr="002B598D" w:rsidRDefault="007276A9" w:rsidP="007276A9">
      <w:pPr>
        <w:rPr>
          <w:rFonts w:ascii="Arial" w:hAnsi="Arial" w:cs="Arial"/>
          <w:sz w:val="21"/>
          <w:szCs w:val="21"/>
        </w:rPr>
      </w:pPr>
    </w:p>
    <w:p w14:paraId="2CD615C9" w14:textId="77777777" w:rsidR="007276A9" w:rsidRPr="002B598D" w:rsidRDefault="007276A9" w:rsidP="007276A9">
      <w:pPr>
        <w:rPr>
          <w:rFonts w:ascii="Arial" w:hAnsi="Arial" w:cs="Arial"/>
          <w:sz w:val="21"/>
          <w:szCs w:val="21"/>
        </w:rPr>
      </w:pPr>
    </w:p>
    <w:p w14:paraId="2C0E7A17" w14:textId="77777777" w:rsidR="007276A9" w:rsidRPr="002B598D" w:rsidRDefault="007276A9" w:rsidP="007276A9">
      <w:pPr>
        <w:rPr>
          <w:rFonts w:ascii="Arial" w:hAnsi="Arial" w:cs="Arial"/>
          <w:sz w:val="21"/>
          <w:szCs w:val="21"/>
        </w:rPr>
      </w:pPr>
    </w:p>
    <w:p w14:paraId="426E956E" w14:textId="77777777" w:rsidR="007276A9" w:rsidRPr="002B598D" w:rsidRDefault="007276A9" w:rsidP="007276A9">
      <w:pPr>
        <w:rPr>
          <w:rFonts w:ascii="Arial" w:hAnsi="Arial" w:cs="Arial"/>
          <w:sz w:val="21"/>
          <w:szCs w:val="21"/>
        </w:rPr>
      </w:pPr>
    </w:p>
    <w:p w14:paraId="276764F8" w14:textId="77777777" w:rsidR="007276A9" w:rsidRPr="002B598D" w:rsidRDefault="007276A9" w:rsidP="007276A9">
      <w:pPr>
        <w:rPr>
          <w:rFonts w:ascii="Arial" w:hAnsi="Arial" w:cs="Arial"/>
          <w:sz w:val="21"/>
          <w:szCs w:val="21"/>
        </w:rPr>
      </w:pPr>
    </w:p>
    <w:p w14:paraId="62574C27" w14:textId="77777777" w:rsidR="00471E4B" w:rsidRDefault="00471E4B" w:rsidP="00D143F4">
      <w:pPr>
        <w:rPr>
          <w:rFonts w:ascii="Arial" w:hAnsi="Arial" w:cs="Arial"/>
          <w:sz w:val="20"/>
          <w:szCs w:val="20"/>
        </w:rPr>
      </w:pPr>
    </w:p>
    <w:p w14:paraId="772BA912" w14:textId="77777777" w:rsidR="000E7A9E" w:rsidRDefault="000E7A9E" w:rsidP="00D143F4">
      <w:pPr>
        <w:rPr>
          <w:rFonts w:ascii="Arial" w:hAnsi="Arial" w:cs="Arial"/>
          <w:sz w:val="20"/>
          <w:szCs w:val="20"/>
        </w:rPr>
      </w:pPr>
    </w:p>
    <w:p w14:paraId="45AF7963" w14:textId="77777777" w:rsidR="000E7A9E" w:rsidRDefault="000E7A9E" w:rsidP="00D143F4">
      <w:pPr>
        <w:rPr>
          <w:rFonts w:ascii="Arial" w:hAnsi="Arial" w:cs="Arial"/>
          <w:sz w:val="20"/>
          <w:szCs w:val="20"/>
        </w:rPr>
      </w:pPr>
    </w:p>
    <w:p w14:paraId="4B2B09A4" w14:textId="77777777" w:rsidR="00471E4B" w:rsidRDefault="00471E4B" w:rsidP="00D143F4">
      <w:pPr>
        <w:rPr>
          <w:rFonts w:ascii="Arial" w:hAnsi="Arial" w:cs="Arial"/>
          <w:sz w:val="20"/>
          <w:szCs w:val="20"/>
        </w:rPr>
      </w:pPr>
    </w:p>
    <w:p w14:paraId="62824A42" w14:textId="77777777" w:rsidR="00912FB4" w:rsidRDefault="00912FB4" w:rsidP="00D143F4">
      <w:pPr>
        <w:rPr>
          <w:rFonts w:ascii="Arial" w:hAnsi="Arial" w:cs="Arial"/>
          <w:sz w:val="20"/>
          <w:szCs w:val="20"/>
        </w:rPr>
      </w:pPr>
    </w:p>
    <w:p w14:paraId="164A6E79" w14:textId="77777777" w:rsidR="00912FB4" w:rsidRDefault="00912FB4" w:rsidP="00D143F4">
      <w:pPr>
        <w:rPr>
          <w:rFonts w:ascii="Arial" w:hAnsi="Arial" w:cs="Arial"/>
          <w:sz w:val="20"/>
          <w:szCs w:val="20"/>
        </w:rPr>
      </w:pPr>
    </w:p>
    <w:p w14:paraId="10B19AB0" w14:textId="77777777" w:rsidR="00912FB4" w:rsidRDefault="00912FB4" w:rsidP="00D143F4">
      <w:pPr>
        <w:rPr>
          <w:rFonts w:ascii="Arial" w:hAnsi="Arial" w:cs="Arial"/>
          <w:sz w:val="20"/>
          <w:szCs w:val="20"/>
        </w:rPr>
      </w:pPr>
    </w:p>
    <w:p w14:paraId="24FA9372" w14:textId="77777777" w:rsidR="0021247D" w:rsidRPr="0021247D" w:rsidRDefault="0021247D" w:rsidP="00F3358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 w:rsidRPr="0021247D">
        <w:rPr>
          <w:rFonts w:ascii="Arial" w:hAnsi="Arial" w:cs="Arial"/>
          <w:bCs/>
          <w:sz w:val="20"/>
          <w:szCs w:val="20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21247D">
        <w:rPr>
          <w:rFonts w:ascii="Arial" w:hAnsi="Arial" w:cs="Arial"/>
          <w:sz w:val="20"/>
          <w:szCs w:val="20"/>
        </w:rPr>
        <w:t>), ve znění pozdějších předpisů.</w:t>
      </w:r>
    </w:p>
    <w:p w14:paraId="3BF7446C" w14:textId="77777777" w:rsidR="0021247D" w:rsidRPr="0021247D" w:rsidRDefault="0021247D" w:rsidP="0021247D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21247D">
        <w:rPr>
          <w:rFonts w:ascii="Arial" w:hAnsi="Arial" w:cs="Arial"/>
          <w:sz w:val="20"/>
          <w:szCs w:val="20"/>
        </w:rPr>
        <w:t>Datum registrace ………………………….</w:t>
      </w:r>
    </w:p>
    <w:p w14:paraId="1808AC11" w14:textId="77777777" w:rsidR="0021247D" w:rsidRPr="0021247D" w:rsidRDefault="0021247D" w:rsidP="0021247D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21247D">
        <w:rPr>
          <w:rFonts w:ascii="Arial" w:hAnsi="Arial" w:cs="Arial"/>
          <w:sz w:val="20"/>
          <w:szCs w:val="20"/>
        </w:rPr>
        <w:t>ID smlouvy …………………………………</w:t>
      </w:r>
    </w:p>
    <w:p w14:paraId="1FBDD0EF" w14:textId="77777777" w:rsidR="0021247D" w:rsidRPr="0021247D" w:rsidRDefault="0021247D" w:rsidP="0021247D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21247D">
        <w:rPr>
          <w:rFonts w:ascii="Arial" w:hAnsi="Arial" w:cs="Arial"/>
          <w:sz w:val="20"/>
          <w:szCs w:val="20"/>
        </w:rPr>
        <w:t>ID verze …………………………………….</w:t>
      </w:r>
    </w:p>
    <w:p w14:paraId="5005229C" w14:textId="77777777" w:rsidR="0021247D" w:rsidRPr="0021247D" w:rsidRDefault="0021247D" w:rsidP="00F33587">
      <w:pPr>
        <w:tabs>
          <w:tab w:val="left" w:pos="1785"/>
        </w:tabs>
        <w:spacing w:after="360"/>
        <w:rPr>
          <w:rFonts w:ascii="Arial" w:hAnsi="Arial" w:cs="Arial"/>
          <w:sz w:val="20"/>
          <w:szCs w:val="20"/>
        </w:rPr>
      </w:pPr>
      <w:r w:rsidRPr="0021247D">
        <w:rPr>
          <w:rFonts w:ascii="Arial" w:hAnsi="Arial" w:cs="Arial"/>
          <w:sz w:val="20"/>
          <w:szCs w:val="20"/>
        </w:rPr>
        <w:t>Registraci provedl ……………………………………</w:t>
      </w:r>
    </w:p>
    <w:p w14:paraId="700DA6F1" w14:textId="460844BF" w:rsidR="0021247D" w:rsidRPr="0021247D" w:rsidRDefault="0021247D" w:rsidP="0021247D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0"/>
          <w:szCs w:val="20"/>
        </w:rPr>
      </w:pPr>
      <w:r w:rsidRPr="0021247D">
        <w:rPr>
          <w:rFonts w:ascii="Arial" w:hAnsi="Arial" w:cs="Arial"/>
          <w:sz w:val="20"/>
          <w:szCs w:val="20"/>
        </w:rPr>
        <w:t>V Ostravě dne ………………………………</w:t>
      </w:r>
      <w:r w:rsidRPr="0021247D">
        <w:rPr>
          <w:rFonts w:ascii="Arial" w:hAnsi="Arial" w:cs="Arial"/>
          <w:sz w:val="20"/>
          <w:szCs w:val="20"/>
        </w:rPr>
        <w:tab/>
      </w:r>
      <w:r w:rsidR="00F33587">
        <w:rPr>
          <w:rFonts w:ascii="Arial" w:hAnsi="Arial" w:cs="Arial"/>
          <w:sz w:val="20"/>
          <w:szCs w:val="20"/>
        </w:rPr>
        <w:t xml:space="preserve">    </w:t>
      </w:r>
      <w:r w:rsidRPr="0021247D">
        <w:rPr>
          <w:rFonts w:ascii="Arial" w:hAnsi="Arial" w:cs="Arial"/>
          <w:sz w:val="20"/>
          <w:szCs w:val="20"/>
        </w:rPr>
        <w:t>………………………………………</w:t>
      </w:r>
    </w:p>
    <w:p w14:paraId="56CA5772" w14:textId="77777777" w:rsidR="0021247D" w:rsidRPr="0021247D" w:rsidRDefault="0021247D" w:rsidP="0021247D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0"/>
          <w:szCs w:val="20"/>
        </w:rPr>
      </w:pPr>
      <w:r w:rsidRPr="0021247D">
        <w:rPr>
          <w:rFonts w:ascii="Arial" w:hAnsi="Arial" w:cs="Arial"/>
          <w:bCs/>
          <w:sz w:val="20"/>
          <w:szCs w:val="20"/>
        </w:rPr>
        <w:tab/>
      </w:r>
      <w:r w:rsidRPr="0021247D"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p w14:paraId="6413D2E3" w14:textId="77777777" w:rsidR="00912FB4" w:rsidRPr="0021247D" w:rsidRDefault="00912FB4" w:rsidP="00D143F4">
      <w:pPr>
        <w:rPr>
          <w:rFonts w:ascii="Arial" w:hAnsi="Arial" w:cs="Arial"/>
          <w:sz w:val="20"/>
          <w:szCs w:val="20"/>
        </w:rPr>
      </w:pPr>
    </w:p>
    <w:sectPr w:rsidR="00912FB4" w:rsidRPr="0021247D" w:rsidSect="00836DA1">
      <w:headerReference w:type="first" r:id="rId10"/>
      <w:footerReference w:type="first" r:id="rId11"/>
      <w:pgSz w:w="11907" w:h="16840"/>
      <w:pgMar w:top="851" w:right="1418" w:bottom="284" w:left="1418" w:header="426" w:footer="173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86C3" w14:textId="77777777" w:rsidR="00C204C4" w:rsidRDefault="00C204C4">
      <w:r>
        <w:separator/>
      </w:r>
    </w:p>
  </w:endnote>
  <w:endnote w:type="continuationSeparator" w:id="0">
    <w:p w14:paraId="38F9245E" w14:textId="77777777"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AF9C" w14:textId="46A80D54" w:rsidR="000E7A9E" w:rsidRDefault="000E7A9E">
    <w:pPr>
      <w:pStyle w:val="Zpat"/>
    </w:pPr>
    <w:r>
      <w:tab/>
    </w:r>
    <w:r>
      <w:tab/>
      <w:t>3 /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B7CB" w14:textId="634FB86F" w:rsidR="000E7A9E" w:rsidRDefault="000E7A9E">
    <w:pPr>
      <w:pStyle w:val="Zpat"/>
    </w:pPr>
    <w:r>
      <w:tab/>
    </w:r>
    <w:r>
      <w:tab/>
      <w:t>4 /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8489" w14:textId="77777777" w:rsidR="00C204C4" w:rsidRDefault="00C204C4">
      <w:r>
        <w:separator/>
      </w:r>
    </w:p>
  </w:footnote>
  <w:footnote w:type="continuationSeparator" w:id="0">
    <w:p w14:paraId="2A943CBB" w14:textId="77777777" w:rsidR="00C204C4" w:rsidRDefault="00C2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6D20" w14:textId="3383F09A" w:rsidR="00893E41" w:rsidRPr="00893E41" w:rsidRDefault="00836DA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836DA1">
      <w:rPr>
        <w:rFonts w:ascii="Arial" w:hAnsi="Arial" w:cs="Arial"/>
        <w:b/>
        <w:bCs/>
      </w:rPr>
      <w:t>SPU 277869/2024</w:t>
    </w:r>
    <w:r>
      <w:rPr>
        <w:rFonts w:ascii="Arial" w:hAnsi="Arial" w:cs="Arial"/>
        <w:b/>
        <w:bCs/>
      </w:rPr>
      <w:t xml:space="preserve">/Ba, UID: </w:t>
    </w:r>
    <w:r w:rsidRPr="00836DA1">
      <w:rPr>
        <w:rFonts w:ascii="Arial" w:hAnsi="Arial" w:cs="Arial"/>
        <w:b/>
        <w:bCs/>
      </w:rPr>
      <w:t>spuess920c3b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A4C2" w14:textId="1BD4911A" w:rsidR="00836DA1" w:rsidRPr="00893E41" w:rsidRDefault="00836DA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9E1"/>
    <w:multiLevelType w:val="hybridMultilevel"/>
    <w:tmpl w:val="7A2A2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3A46"/>
    <w:multiLevelType w:val="hybridMultilevel"/>
    <w:tmpl w:val="583C6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616C"/>
    <w:multiLevelType w:val="hybridMultilevel"/>
    <w:tmpl w:val="4FD63E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2B191A0A"/>
    <w:multiLevelType w:val="hybridMultilevel"/>
    <w:tmpl w:val="ABF440A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53371B"/>
    <w:multiLevelType w:val="hybridMultilevel"/>
    <w:tmpl w:val="7A4EA462"/>
    <w:lvl w:ilvl="0" w:tplc="04050017">
      <w:start w:val="1"/>
      <w:numFmt w:val="lowerLetter"/>
      <w:lvlText w:val="%1)"/>
      <w:lvlJc w:val="left"/>
      <w:pPr>
        <w:ind w:left="2911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7A4474"/>
    <w:multiLevelType w:val="hybridMultilevel"/>
    <w:tmpl w:val="B6440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046D"/>
    <w:multiLevelType w:val="hybridMultilevel"/>
    <w:tmpl w:val="67D03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7568B"/>
    <w:multiLevelType w:val="hybridMultilevel"/>
    <w:tmpl w:val="40C4F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3850671"/>
    <w:multiLevelType w:val="hybridMultilevel"/>
    <w:tmpl w:val="DDE8B64E"/>
    <w:lvl w:ilvl="0" w:tplc="7F64C522">
      <w:start w:val="1"/>
      <w:numFmt w:val="decimal"/>
      <w:lvlText w:val="%1)"/>
      <w:lvlJc w:val="left"/>
      <w:pPr>
        <w:ind w:left="2202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922" w:hanging="360"/>
      </w:pPr>
    </w:lvl>
    <w:lvl w:ilvl="2" w:tplc="0405001B" w:tentative="1">
      <w:start w:val="1"/>
      <w:numFmt w:val="lowerRoman"/>
      <w:lvlText w:val="%3."/>
      <w:lvlJc w:val="right"/>
      <w:pPr>
        <w:ind w:left="3642" w:hanging="180"/>
      </w:pPr>
    </w:lvl>
    <w:lvl w:ilvl="3" w:tplc="0405000F" w:tentative="1">
      <w:start w:val="1"/>
      <w:numFmt w:val="decimal"/>
      <w:lvlText w:val="%4."/>
      <w:lvlJc w:val="left"/>
      <w:pPr>
        <w:ind w:left="4362" w:hanging="360"/>
      </w:pPr>
    </w:lvl>
    <w:lvl w:ilvl="4" w:tplc="04050019" w:tentative="1">
      <w:start w:val="1"/>
      <w:numFmt w:val="lowerLetter"/>
      <w:lvlText w:val="%5."/>
      <w:lvlJc w:val="left"/>
      <w:pPr>
        <w:ind w:left="5082" w:hanging="360"/>
      </w:pPr>
    </w:lvl>
    <w:lvl w:ilvl="5" w:tplc="0405001B" w:tentative="1">
      <w:start w:val="1"/>
      <w:numFmt w:val="lowerRoman"/>
      <w:lvlText w:val="%6."/>
      <w:lvlJc w:val="right"/>
      <w:pPr>
        <w:ind w:left="5802" w:hanging="180"/>
      </w:pPr>
    </w:lvl>
    <w:lvl w:ilvl="6" w:tplc="0405000F" w:tentative="1">
      <w:start w:val="1"/>
      <w:numFmt w:val="decimal"/>
      <w:lvlText w:val="%7."/>
      <w:lvlJc w:val="left"/>
      <w:pPr>
        <w:ind w:left="6522" w:hanging="360"/>
      </w:pPr>
    </w:lvl>
    <w:lvl w:ilvl="7" w:tplc="04050019" w:tentative="1">
      <w:start w:val="1"/>
      <w:numFmt w:val="lowerLetter"/>
      <w:lvlText w:val="%8."/>
      <w:lvlJc w:val="left"/>
      <w:pPr>
        <w:ind w:left="7242" w:hanging="360"/>
      </w:pPr>
    </w:lvl>
    <w:lvl w:ilvl="8" w:tplc="040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4" w15:restartNumberingAfterBreak="0">
    <w:nsid w:val="7A5D1448"/>
    <w:multiLevelType w:val="hybridMultilevel"/>
    <w:tmpl w:val="4EBAA06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83647D"/>
    <w:multiLevelType w:val="hybridMultilevel"/>
    <w:tmpl w:val="9B7A4542"/>
    <w:lvl w:ilvl="0" w:tplc="041E7472">
      <w:start w:val="4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1" w:hanging="360"/>
      </w:pPr>
    </w:lvl>
    <w:lvl w:ilvl="2" w:tplc="0405001B" w:tentative="1">
      <w:start w:val="1"/>
      <w:numFmt w:val="lowerRoman"/>
      <w:lvlText w:val="%3."/>
      <w:lvlJc w:val="right"/>
      <w:pPr>
        <w:ind w:left="4351" w:hanging="180"/>
      </w:pPr>
    </w:lvl>
    <w:lvl w:ilvl="3" w:tplc="0405000F" w:tentative="1">
      <w:start w:val="1"/>
      <w:numFmt w:val="decimal"/>
      <w:lvlText w:val="%4."/>
      <w:lvlJc w:val="left"/>
      <w:pPr>
        <w:ind w:left="5071" w:hanging="360"/>
      </w:pPr>
    </w:lvl>
    <w:lvl w:ilvl="4" w:tplc="04050019" w:tentative="1">
      <w:start w:val="1"/>
      <w:numFmt w:val="lowerLetter"/>
      <w:lvlText w:val="%5."/>
      <w:lvlJc w:val="left"/>
      <w:pPr>
        <w:ind w:left="5791" w:hanging="360"/>
      </w:pPr>
    </w:lvl>
    <w:lvl w:ilvl="5" w:tplc="0405001B" w:tentative="1">
      <w:start w:val="1"/>
      <w:numFmt w:val="lowerRoman"/>
      <w:lvlText w:val="%6."/>
      <w:lvlJc w:val="right"/>
      <w:pPr>
        <w:ind w:left="6511" w:hanging="180"/>
      </w:pPr>
    </w:lvl>
    <w:lvl w:ilvl="6" w:tplc="0405000F" w:tentative="1">
      <w:start w:val="1"/>
      <w:numFmt w:val="decimal"/>
      <w:lvlText w:val="%7."/>
      <w:lvlJc w:val="left"/>
      <w:pPr>
        <w:ind w:left="7231" w:hanging="360"/>
      </w:pPr>
    </w:lvl>
    <w:lvl w:ilvl="7" w:tplc="04050019" w:tentative="1">
      <w:start w:val="1"/>
      <w:numFmt w:val="lowerLetter"/>
      <w:lvlText w:val="%8."/>
      <w:lvlJc w:val="left"/>
      <w:pPr>
        <w:ind w:left="7951" w:hanging="360"/>
      </w:pPr>
    </w:lvl>
    <w:lvl w:ilvl="8" w:tplc="0405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6" w15:restartNumberingAfterBreak="0">
    <w:nsid w:val="7E9C6F41"/>
    <w:multiLevelType w:val="hybridMultilevel"/>
    <w:tmpl w:val="D83E6C9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0819435">
    <w:abstractNumId w:val="11"/>
  </w:num>
  <w:num w:numId="2" w16cid:durableId="20506429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8860984">
    <w:abstractNumId w:val="7"/>
  </w:num>
  <w:num w:numId="4" w16cid:durableId="1229924186">
    <w:abstractNumId w:val="5"/>
  </w:num>
  <w:num w:numId="5" w16cid:durableId="222376042">
    <w:abstractNumId w:val="12"/>
  </w:num>
  <w:num w:numId="6" w16cid:durableId="1000932577">
    <w:abstractNumId w:val="16"/>
  </w:num>
  <w:num w:numId="7" w16cid:durableId="1231576907">
    <w:abstractNumId w:val="8"/>
  </w:num>
  <w:num w:numId="8" w16cid:durableId="1436553298">
    <w:abstractNumId w:val="6"/>
  </w:num>
  <w:num w:numId="9" w16cid:durableId="912546645">
    <w:abstractNumId w:val="10"/>
  </w:num>
  <w:num w:numId="10" w16cid:durableId="1020543553">
    <w:abstractNumId w:val="4"/>
  </w:num>
  <w:num w:numId="11" w16cid:durableId="898440694">
    <w:abstractNumId w:val="2"/>
  </w:num>
  <w:num w:numId="12" w16cid:durableId="568662018">
    <w:abstractNumId w:val="3"/>
  </w:num>
  <w:num w:numId="13" w16cid:durableId="611741604">
    <w:abstractNumId w:val="14"/>
  </w:num>
  <w:num w:numId="14" w16cid:durableId="1916086027">
    <w:abstractNumId w:val="0"/>
  </w:num>
  <w:num w:numId="15" w16cid:durableId="1305814084">
    <w:abstractNumId w:val="9"/>
  </w:num>
  <w:num w:numId="16" w16cid:durableId="1342508140">
    <w:abstractNumId w:val="1"/>
  </w:num>
  <w:num w:numId="17" w16cid:durableId="983391234">
    <w:abstractNumId w:val="15"/>
  </w:num>
  <w:num w:numId="18" w16cid:durableId="6517573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FFB"/>
    <w:rsid w:val="000145F5"/>
    <w:rsid w:val="0001647C"/>
    <w:rsid w:val="00016C1A"/>
    <w:rsid w:val="00021D97"/>
    <w:rsid w:val="00021F52"/>
    <w:rsid w:val="00023A39"/>
    <w:rsid w:val="00031261"/>
    <w:rsid w:val="0003573A"/>
    <w:rsid w:val="00036113"/>
    <w:rsid w:val="000435B5"/>
    <w:rsid w:val="00054844"/>
    <w:rsid w:val="000616B0"/>
    <w:rsid w:val="00062D4D"/>
    <w:rsid w:val="00064EC4"/>
    <w:rsid w:val="00072479"/>
    <w:rsid w:val="00073130"/>
    <w:rsid w:val="0007430F"/>
    <w:rsid w:val="000772D6"/>
    <w:rsid w:val="00080015"/>
    <w:rsid w:val="0008187F"/>
    <w:rsid w:val="00093DC5"/>
    <w:rsid w:val="000A1278"/>
    <w:rsid w:val="000A56B0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E7A9E"/>
    <w:rsid w:val="000F40EC"/>
    <w:rsid w:val="00106101"/>
    <w:rsid w:val="001108C9"/>
    <w:rsid w:val="00110DF8"/>
    <w:rsid w:val="001170EC"/>
    <w:rsid w:val="00121CEE"/>
    <w:rsid w:val="00124547"/>
    <w:rsid w:val="0012484C"/>
    <w:rsid w:val="00131537"/>
    <w:rsid w:val="001340F8"/>
    <w:rsid w:val="00135F05"/>
    <w:rsid w:val="00141D0B"/>
    <w:rsid w:val="00141DB3"/>
    <w:rsid w:val="001426C5"/>
    <w:rsid w:val="00147BD9"/>
    <w:rsid w:val="0015457C"/>
    <w:rsid w:val="0015557F"/>
    <w:rsid w:val="00160007"/>
    <w:rsid w:val="00164856"/>
    <w:rsid w:val="00172EE8"/>
    <w:rsid w:val="00176CB6"/>
    <w:rsid w:val="00191962"/>
    <w:rsid w:val="0019433F"/>
    <w:rsid w:val="00197067"/>
    <w:rsid w:val="001A2DCD"/>
    <w:rsid w:val="001B083D"/>
    <w:rsid w:val="001B169F"/>
    <w:rsid w:val="001B473E"/>
    <w:rsid w:val="001C233A"/>
    <w:rsid w:val="001D10A8"/>
    <w:rsid w:val="001D7032"/>
    <w:rsid w:val="001E15CE"/>
    <w:rsid w:val="001E63B7"/>
    <w:rsid w:val="001F1EE2"/>
    <w:rsid w:val="001F637F"/>
    <w:rsid w:val="001F64FB"/>
    <w:rsid w:val="002031DA"/>
    <w:rsid w:val="00203712"/>
    <w:rsid w:val="00205424"/>
    <w:rsid w:val="0021247D"/>
    <w:rsid w:val="00216E73"/>
    <w:rsid w:val="00221F74"/>
    <w:rsid w:val="00233166"/>
    <w:rsid w:val="00246CE8"/>
    <w:rsid w:val="00250C59"/>
    <w:rsid w:val="00252F21"/>
    <w:rsid w:val="00262E52"/>
    <w:rsid w:val="00271473"/>
    <w:rsid w:val="0027373C"/>
    <w:rsid w:val="002820AA"/>
    <w:rsid w:val="002822F3"/>
    <w:rsid w:val="0029700F"/>
    <w:rsid w:val="002A1CE7"/>
    <w:rsid w:val="002A2675"/>
    <w:rsid w:val="002B1A3D"/>
    <w:rsid w:val="002B79AA"/>
    <w:rsid w:val="002C3471"/>
    <w:rsid w:val="002D42FA"/>
    <w:rsid w:val="002D7B70"/>
    <w:rsid w:val="002E0B60"/>
    <w:rsid w:val="002E5595"/>
    <w:rsid w:val="002E78D5"/>
    <w:rsid w:val="002F18AD"/>
    <w:rsid w:val="002F403D"/>
    <w:rsid w:val="002F41D1"/>
    <w:rsid w:val="002F571E"/>
    <w:rsid w:val="003008BD"/>
    <w:rsid w:val="0030427E"/>
    <w:rsid w:val="0030745A"/>
    <w:rsid w:val="00312704"/>
    <w:rsid w:val="0031479B"/>
    <w:rsid w:val="00315C4C"/>
    <w:rsid w:val="00315F06"/>
    <w:rsid w:val="00316830"/>
    <w:rsid w:val="0032798E"/>
    <w:rsid w:val="00333D2D"/>
    <w:rsid w:val="00341484"/>
    <w:rsid w:val="003426E5"/>
    <w:rsid w:val="00353630"/>
    <w:rsid w:val="00356D4E"/>
    <w:rsid w:val="00357F13"/>
    <w:rsid w:val="003624B5"/>
    <w:rsid w:val="003647A8"/>
    <w:rsid w:val="003655D4"/>
    <w:rsid w:val="00372068"/>
    <w:rsid w:val="003825C8"/>
    <w:rsid w:val="0038438B"/>
    <w:rsid w:val="003A6FE8"/>
    <w:rsid w:val="003B3A97"/>
    <w:rsid w:val="003C3882"/>
    <w:rsid w:val="003C5717"/>
    <w:rsid w:val="003C5E49"/>
    <w:rsid w:val="003D3E98"/>
    <w:rsid w:val="003D4921"/>
    <w:rsid w:val="003D4CFC"/>
    <w:rsid w:val="003E4530"/>
    <w:rsid w:val="003F1952"/>
    <w:rsid w:val="003F3840"/>
    <w:rsid w:val="003F5D25"/>
    <w:rsid w:val="0040725B"/>
    <w:rsid w:val="00413133"/>
    <w:rsid w:val="00415244"/>
    <w:rsid w:val="00422C42"/>
    <w:rsid w:val="004233D2"/>
    <w:rsid w:val="00426BD7"/>
    <w:rsid w:val="00426FB4"/>
    <w:rsid w:val="004301AB"/>
    <w:rsid w:val="00433DCE"/>
    <w:rsid w:val="00434D8A"/>
    <w:rsid w:val="00435B1A"/>
    <w:rsid w:val="00440B9A"/>
    <w:rsid w:val="004463F1"/>
    <w:rsid w:val="004468DC"/>
    <w:rsid w:val="00451911"/>
    <w:rsid w:val="004527FB"/>
    <w:rsid w:val="00454248"/>
    <w:rsid w:val="00454A0D"/>
    <w:rsid w:val="0045680F"/>
    <w:rsid w:val="00461A3B"/>
    <w:rsid w:val="00462166"/>
    <w:rsid w:val="00464737"/>
    <w:rsid w:val="004649FE"/>
    <w:rsid w:val="00467EEE"/>
    <w:rsid w:val="00471E4B"/>
    <w:rsid w:val="00473CA6"/>
    <w:rsid w:val="00477204"/>
    <w:rsid w:val="0048027B"/>
    <w:rsid w:val="00485C9B"/>
    <w:rsid w:val="004A1E44"/>
    <w:rsid w:val="004B04D3"/>
    <w:rsid w:val="004B0ECE"/>
    <w:rsid w:val="004B0F2F"/>
    <w:rsid w:val="004B4A27"/>
    <w:rsid w:val="004B68A8"/>
    <w:rsid w:val="004B78A8"/>
    <w:rsid w:val="004C11E8"/>
    <w:rsid w:val="004D5A68"/>
    <w:rsid w:val="004E1E55"/>
    <w:rsid w:val="004E35C5"/>
    <w:rsid w:val="004E3F72"/>
    <w:rsid w:val="00505067"/>
    <w:rsid w:val="005076CA"/>
    <w:rsid w:val="00527D98"/>
    <w:rsid w:val="00535C90"/>
    <w:rsid w:val="005365E8"/>
    <w:rsid w:val="00544CB6"/>
    <w:rsid w:val="005454A2"/>
    <w:rsid w:val="00560319"/>
    <w:rsid w:val="00560BE3"/>
    <w:rsid w:val="00567422"/>
    <w:rsid w:val="00570E26"/>
    <w:rsid w:val="00586630"/>
    <w:rsid w:val="005878FD"/>
    <w:rsid w:val="0059106E"/>
    <w:rsid w:val="005930D0"/>
    <w:rsid w:val="00596E03"/>
    <w:rsid w:val="005B33F6"/>
    <w:rsid w:val="005B6566"/>
    <w:rsid w:val="005D0F07"/>
    <w:rsid w:val="005D2054"/>
    <w:rsid w:val="005D3DBF"/>
    <w:rsid w:val="005F17FF"/>
    <w:rsid w:val="005F421B"/>
    <w:rsid w:val="0061578E"/>
    <w:rsid w:val="006161FD"/>
    <w:rsid w:val="006203E2"/>
    <w:rsid w:val="00620BE4"/>
    <w:rsid w:val="006245A8"/>
    <w:rsid w:val="0062533A"/>
    <w:rsid w:val="006258B7"/>
    <w:rsid w:val="00635B7A"/>
    <w:rsid w:val="00643F6A"/>
    <w:rsid w:val="00644CFD"/>
    <w:rsid w:val="0064536C"/>
    <w:rsid w:val="00647E49"/>
    <w:rsid w:val="006517B8"/>
    <w:rsid w:val="00662EA2"/>
    <w:rsid w:val="00683E77"/>
    <w:rsid w:val="006869D6"/>
    <w:rsid w:val="00693E02"/>
    <w:rsid w:val="00694754"/>
    <w:rsid w:val="00694F28"/>
    <w:rsid w:val="0069777B"/>
    <w:rsid w:val="00697E56"/>
    <w:rsid w:val="006A06F4"/>
    <w:rsid w:val="006A7F04"/>
    <w:rsid w:val="006B4D04"/>
    <w:rsid w:val="006C0DCE"/>
    <w:rsid w:val="006C7BE0"/>
    <w:rsid w:val="006D66BD"/>
    <w:rsid w:val="006D714F"/>
    <w:rsid w:val="006E0EA0"/>
    <w:rsid w:val="006E29EE"/>
    <w:rsid w:val="006F1FFF"/>
    <w:rsid w:val="006F3FF9"/>
    <w:rsid w:val="00701EEB"/>
    <w:rsid w:val="007022B2"/>
    <w:rsid w:val="007113AC"/>
    <w:rsid w:val="0071389F"/>
    <w:rsid w:val="007153FB"/>
    <w:rsid w:val="00716D6B"/>
    <w:rsid w:val="00723193"/>
    <w:rsid w:val="00725794"/>
    <w:rsid w:val="007276A9"/>
    <w:rsid w:val="00733792"/>
    <w:rsid w:val="00742C7C"/>
    <w:rsid w:val="00743450"/>
    <w:rsid w:val="00745E2C"/>
    <w:rsid w:val="007510E0"/>
    <w:rsid w:val="007551D2"/>
    <w:rsid w:val="00756C3E"/>
    <w:rsid w:val="00762BFA"/>
    <w:rsid w:val="007643A0"/>
    <w:rsid w:val="0077649F"/>
    <w:rsid w:val="00777DC9"/>
    <w:rsid w:val="0078118E"/>
    <w:rsid w:val="00781501"/>
    <w:rsid w:val="00781923"/>
    <w:rsid w:val="007837A3"/>
    <w:rsid w:val="00783A35"/>
    <w:rsid w:val="007968A9"/>
    <w:rsid w:val="007974BC"/>
    <w:rsid w:val="007A173E"/>
    <w:rsid w:val="007A1D01"/>
    <w:rsid w:val="007A31C2"/>
    <w:rsid w:val="007A3ADD"/>
    <w:rsid w:val="007A6C22"/>
    <w:rsid w:val="007B5AD5"/>
    <w:rsid w:val="007C3A80"/>
    <w:rsid w:val="007C4646"/>
    <w:rsid w:val="007E44DB"/>
    <w:rsid w:val="007E45B9"/>
    <w:rsid w:val="007F4E9A"/>
    <w:rsid w:val="008109A3"/>
    <w:rsid w:val="0081319E"/>
    <w:rsid w:val="0083058D"/>
    <w:rsid w:val="00832E2E"/>
    <w:rsid w:val="008346CA"/>
    <w:rsid w:val="00836DA1"/>
    <w:rsid w:val="00841ACA"/>
    <w:rsid w:val="00847C55"/>
    <w:rsid w:val="00854AF6"/>
    <w:rsid w:val="00856FC7"/>
    <w:rsid w:val="0086050D"/>
    <w:rsid w:val="00860FCC"/>
    <w:rsid w:val="00862A2E"/>
    <w:rsid w:val="00870BDC"/>
    <w:rsid w:val="00872063"/>
    <w:rsid w:val="008720B9"/>
    <w:rsid w:val="00876108"/>
    <w:rsid w:val="0087722B"/>
    <w:rsid w:val="008805CB"/>
    <w:rsid w:val="008857F8"/>
    <w:rsid w:val="00885FC8"/>
    <w:rsid w:val="00893E41"/>
    <w:rsid w:val="00894BC5"/>
    <w:rsid w:val="008B407E"/>
    <w:rsid w:val="008B4858"/>
    <w:rsid w:val="008C4883"/>
    <w:rsid w:val="008F53BE"/>
    <w:rsid w:val="00900A97"/>
    <w:rsid w:val="00907FF3"/>
    <w:rsid w:val="00912FB4"/>
    <w:rsid w:val="0091312B"/>
    <w:rsid w:val="00924EDD"/>
    <w:rsid w:val="00925673"/>
    <w:rsid w:val="00932769"/>
    <w:rsid w:val="00940090"/>
    <w:rsid w:val="0094046F"/>
    <w:rsid w:val="00941C22"/>
    <w:rsid w:val="00943620"/>
    <w:rsid w:val="009437D0"/>
    <w:rsid w:val="00957374"/>
    <w:rsid w:val="00957B8E"/>
    <w:rsid w:val="009623E4"/>
    <w:rsid w:val="00972744"/>
    <w:rsid w:val="00983DBD"/>
    <w:rsid w:val="009868BA"/>
    <w:rsid w:val="00987D4C"/>
    <w:rsid w:val="00996DF6"/>
    <w:rsid w:val="009A4698"/>
    <w:rsid w:val="009C1EF2"/>
    <w:rsid w:val="009C33F9"/>
    <w:rsid w:val="009D199D"/>
    <w:rsid w:val="009E0970"/>
    <w:rsid w:val="009E2BF9"/>
    <w:rsid w:val="009E3169"/>
    <w:rsid w:val="009F1123"/>
    <w:rsid w:val="009F32CF"/>
    <w:rsid w:val="009F4185"/>
    <w:rsid w:val="009F74A8"/>
    <w:rsid w:val="00A00163"/>
    <w:rsid w:val="00A01F53"/>
    <w:rsid w:val="00A17892"/>
    <w:rsid w:val="00A2126D"/>
    <w:rsid w:val="00A21C87"/>
    <w:rsid w:val="00A22EAA"/>
    <w:rsid w:val="00A22F51"/>
    <w:rsid w:val="00A2440F"/>
    <w:rsid w:val="00A25B0A"/>
    <w:rsid w:val="00A3058F"/>
    <w:rsid w:val="00A42839"/>
    <w:rsid w:val="00A46BEE"/>
    <w:rsid w:val="00A54351"/>
    <w:rsid w:val="00A60010"/>
    <w:rsid w:val="00A71CC4"/>
    <w:rsid w:val="00A82C40"/>
    <w:rsid w:val="00A97872"/>
    <w:rsid w:val="00AA0157"/>
    <w:rsid w:val="00AB614E"/>
    <w:rsid w:val="00AB6976"/>
    <w:rsid w:val="00AD6390"/>
    <w:rsid w:val="00AD69FF"/>
    <w:rsid w:val="00AD707B"/>
    <w:rsid w:val="00AE1C7C"/>
    <w:rsid w:val="00AE741D"/>
    <w:rsid w:val="00AE7F17"/>
    <w:rsid w:val="00AF1D16"/>
    <w:rsid w:val="00AF26FF"/>
    <w:rsid w:val="00AF30D9"/>
    <w:rsid w:val="00AF346A"/>
    <w:rsid w:val="00AF5144"/>
    <w:rsid w:val="00AF5CBE"/>
    <w:rsid w:val="00AF614E"/>
    <w:rsid w:val="00AF6946"/>
    <w:rsid w:val="00B00E42"/>
    <w:rsid w:val="00B01685"/>
    <w:rsid w:val="00B017A9"/>
    <w:rsid w:val="00B061A8"/>
    <w:rsid w:val="00B06F11"/>
    <w:rsid w:val="00B07439"/>
    <w:rsid w:val="00B13467"/>
    <w:rsid w:val="00B1388A"/>
    <w:rsid w:val="00B1503D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727A7"/>
    <w:rsid w:val="00B7564A"/>
    <w:rsid w:val="00B766D2"/>
    <w:rsid w:val="00B81DC7"/>
    <w:rsid w:val="00B828F2"/>
    <w:rsid w:val="00B84C19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C41B5"/>
    <w:rsid w:val="00BD0B6A"/>
    <w:rsid w:val="00BD2803"/>
    <w:rsid w:val="00BE234C"/>
    <w:rsid w:val="00BE44CE"/>
    <w:rsid w:val="00BE4577"/>
    <w:rsid w:val="00BE50D5"/>
    <w:rsid w:val="00BE6100"/>
    <w:rsid w:val="00BE7BE4"/>
    <w:rsid w:val="00BF305C"/>
    <w:rsid w:val="00BF7626"/>
    <w:rsid w:val="00C004D1"/>
    <w:rsid w:val="00C025BA"/>
    <w:rsid w:val="00C03440"/>
    <w:rsid w:val="00C049DC"/>
    <w:rsid w:val="00C05AF8"/>
    <w:rsid w:val="00C062BD"/>
    <w:rsid w:val="00C079E4"/>
    <w:rsid w:val="00C10F6A"/>
    <w:rsid w:val="00C204C4"/>
    <w:rsid w:val="00C20984"/>
    <w:rsid w:val="00C21401"/>
    <w:rsid w:val="00C219CC"/>
    <w:rsid w:val="00C21FBF"/>
    <w:rsid w:val="00C33EBC"/>
    <w:rsid w:val="00C37F96"/>
    <w:rsid w:val="00C42E74"/>
    <w:rsid w:val="00C42EB8"/>
    <w:rsid w:val="00C500BE"/>
    <w:rsid w:val="00C5623B"/>
    <w:rsid w:val="00C64360"/>
    <w:rsid w:val="00C70BBB"/>
    <w:rsid w:val="00C8213D"/>
    <w:rsid w:val="00C90ABF"/>
    <w:rsid w:val="00C9222E"/>
    <w:rsid w:val="00C94923"/>
    <w:rsid w:val="00CA7562"/>
    <w:rsid w:val="00CB17A0"/>
    <w:rsid w:val="00CB45E7"/>
    <w:rsid w:val="00CB7900"/>
    <w:rsid w:val="00CC241F"/>
    <w:rsid w:val="00CC5303"/>
    <w:rsid w:val="00CD5D70"/>
    <w:rsid w:val="00CE1FDF"/>
    <w:rsid w:val="00CF7525"/>
    <w:rsid w:val="00D126B3"/>
    <w:rsid w:val="00D143F4"/>
    <w:rsid w:val="00D23104"/>
    <w:rsid w:val="00D2347F"/>
    <w:rsid w:val="00D2366F"/>
    <w:rsid w:val="00D3015A"/>
    <w:rsid w:val="00D32DE4"/>
    <w:rsid w:val="00D34567"/>
    <w:rsid w:val="00D37778"/>
    <w:rsid w:val="00D46F4C"/>
    <w:rsid w:val="00D56CDB"/>
    <w:rsid w:val="00D6009F"/>
    <w:rsid w:val="00D66CBA"/>
    <w:rsid w:val="00D72078"/>
    <w:rsid w:val="00D76914"/>
    <w:rsid w:val="00D83F23"/>
    <w:rsid w:val="00D86ABC"/>
    <w:rsid w:val="00D87444"/>
    <w:rsid w:val="00D9276A"/>
    <w:rsid w:val="00DA3FDC"/>
    <w:rsid w:val="00DB26E4"/>
    <w:rsid w:val="00DB4EA7"/>
    <w:rsid w:val="00DC2C30"/>
    <w:rsid w:val="00DC51B5"/>
    <w:rsid w:val="00DD3989"/>
    <w:rsid w:val="00DD557E"/>
    <w:rsid w:val="00DE3EE4"/>
    <w:rsid w:val="00DF4759"/>
    <w:rsid w:val="00DF51A8"/>
    <w:rsid w:val="00E10282"/>
    <w:rsid w:val="00E20435"/>
    <w:rsid w:val="00E24C78"/>
    <w:rsid w:val="00E31B20"/>
    <w:rsid w:val="00E33010"/>
    <w:rsid w:val="00E42287"/>
    <w:rsid w:val="00E4385D"/>
    <w:rsid w:val="00E65B70"/>
    <w:rsid w:val="00E7396E"/>
    <w:rsid w:val="00E750B2"/>
    <w:rsid w:val="00E76469"/>
    <w:rsid w:val="00E80DB7"/>
    <w:rsid w:val="00E80FA1"/>
    <w:rsid w:val="00E817A3"/>
    <w:rsid w:val="00E8307B"/>
    <w:rsid w:val="00E87D0D"/>
    <w:rsid w:val="00E90693"/>
    <w:rsid w:val="00E90912"/>
    <w:rsid w:val="00E94A68"/>
    <w:rsid w:val="00EA3B0A"/>
    <w:rsid w:val="00EA4622"/>
    <w:rsid w:val="00EB460C"/>
    <w:rsid w:val="00EC1B3B"/>
    <w:rsid w:val="00EC4CE7"/>
    <w:rsid w:val="00EC727B"/>
    <w:rsid w:val="00EC73B2"/>
    <w:rsid w:val="00ED121B"/>
    <w:rsid w:val="00ED3962"/>
    <w:rsid w:val="00EE48E0"/>
    <w:rsid w:val="00EF3C82"/>
    <w:rsid w:val="00F025AE"/>
    <w:rsid w:val="00F03143"/>
    <w:rsid w:val="00F065D2"/>
    <w:rsid w:val="00F0676B"/>
    <w:rsid w:val="00F119E3"/>
    <w:rsid w:val="00F16BA1"/>
    <w:rsid w:val="00F33587"/>
    <w:rsid w:val="00F3361C"/>
    <w:rsid w:val="00F52D75"/>
    <w:rsid w:val="00F533D8"/>
    <w:rsid w:val="00F551ED"/>
    <w:rsid w:val="00F632BE"/>
    <w:rsid w:val="00F64327"/>
    <w:rsid w:val="00F6518F"/>
    <w:rsid w:val="00F75777"/>
    <w:rsid w:val="00F75D40"/>
    <w:rsid w:val="00F76781"/>
    <w:rsid w:val="00F84C0C"/>
    <w:rsid w:val="00F91F71"/>
    <w:rsid w:val="00F966DC"/>
    <w:rsid w:val="00F96C9B"/>
    <w:rsid w:val="00F97762"/>
    <w:rsid w:val="00FA348B"/>
    <w:rsid w:val="00FA4AB7"/>
    <w:rsid w:val="00FB3945"/>
    <w:rsid w:val="00FC4216"/>
    <w:rsid w:val="00FC7AF7"/>
    <w:rsid w:val="00FD2A58"/>
    <w:rsid w:val="00FD4427"/>
    <w:rsid w:val="00FD7139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B88153D"/>
  <w15:docId w15:val="{A18EB634-3998-4A62-B061-C40C3D86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587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A71CC4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B6566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AF5CBE"/>
    <w:rPr>
      <w:color w:val="FF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694F28"/>
    <w:pPr>
      <w:spacing w:before="100" w:beforeAutospacing="1" w:after="100" w:afterAutospacing="1"/>
    </w:pPr>
  </w:style>
  <w:style w:type="character" w:customStyle="1" w:styleId="ZpatChar">
    <w:name w:val="Zápatí Char"/>
    <w:basedOn w:val="Standardnpsmoodstavce"/>
    <w:link w:val="Zpat"/>
    <w:uiPriority w:val="99"/>
    <w:rsid w:val="00D143F4"/>
    <w:rPr>
      <w:lang w:eastAsia="en-US"/>
    </w:rPr>
  </w:style>
  <w:style w:type="paragraph" w:customStyle="1" w:styleId="Normln0">
    <w:name w:val="Normální~"/>
    <w:basedOn w:val="Normln"/>
    <w:rsid w:val="00F03143"/>
    <w:pPr>
      <w:widowControl w:val="0"/>
    </w:pPr>
    <w:rPr>
      <w:sz w:val="20"/>
      <w:szCs w:val="20"/>
    </w:rPr>
  </w:style>
  <w:style w:type="paragraph" w:customStyle="1" w:styleId="Nadpis2">
    <w:name w:val="Nadpis 2~"/>
    <w:basedOn w:val="Normln0"/>
    <w:rsid w:val="00F0314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A7BF-5115-4E2C-8DEA-650F6A4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091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24</cp:revision>
  <cp:lastPrinted>2024-05-02T04:15:00Z</cp:lastPrinted>
  <dcterms:created xsi:type="dcterms:W3CDTF">2021-10-10T13:41:00Z</dcterms:created>
  <dcterms:modified xsi:type="dcterms:W3CDTF">2024-08-21T10:29:00Z</dcterms:modified>
</cp:coreProperties>
</file>